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993" w:rsidRDefault="00711993" w:rsidP="00711993">
      <w:pPr>
        <w:rPr>
          <w:sz w:val="28"/>
          <w:szCs w:val="28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EC6B8B" wp14:editId="4EE6AE87">
                <wp:simplePos x="0" y="0"/>
                <wp:positionH relativeFrom="column">
                  <wp:posOffset>-528955</wp:posOffset>
                </wp:positionH>
                <wp:positionV relativeFrom="paragraph">
                  <wp:posOffset>-37465</wp:posOffset>
                </wp:positionV>
                <wp:extent cx="6616700" cy="1760220"/>
                <wp:effectExtent l="0" t="0" r="12700" b="11430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6700" cy="17602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6696" w:rsidRPr="00FA3C1B" w:rsidRDefault="002C6696" w:rsidP="00711993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sz w:val="60"/>
                                <w:szCs w:val="60"/>
                                <w14:shadow w14:blurRad="50800" w14:dist="38100" w14:dir="13500000" w14:sx="100000" w14:sy="100000" w14:kx="0" w14:ky="0" w14:algn="b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711993">
                              <w:rPr>
                                <w:rFonts w:ascii="Palatino Linotype" w:hAnsi="Palatino Linotype"/>
                                <w:b/>
                                <w:sz w:val="60"/>
                                <w:szCs w:val="60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   </w:t>
                            </w:r>
                            <w:r w:rsidRPr="00FA3C1B">
                              <w:rPr>
                                <w:rFonts w:ascii="Palatino Linotype" w:hAnsi="Palatino Linotype"/>
                                <w:b/>
                                <w:sz w:val="60"/>
                                <w:szCs w:val="60"/>
                                <w14:shadow w14:blurRad="50800" w14:dist="38100" w14:dir="13500000" w14:sx="100000" w14:sy="100000" w14:kx="0" w14:ky="0" w14:algn="b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ODDZIAŁ</w:t>
                            </w:r>
                          </w:p>
                          <w:p w:rsidR="002C6696" w:rsidRPr="00FA3C1B" w:rsidRDefault="002C6696" w:rsidP="00711993">
                            <w:pPr>
                              <w:rPr>
                                <w:rFonts w:ascii="Palatino Linotype" w:hAnsi="Palatino Linotype"/>
                                <w:b/>
                                <w:sz w:val="68"/>
                                <w:szCs w:val="68"/>
                                <w14:shadow w14:blurRad="50800" w14:dist="38100" w14:dir="13500000" w14:sx="100000" w14:sy="100000" w14:kx="0" w14:ky="0" w14:algn="b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FA3C1B">
                              <w:rPr>
                                <w:rFonts w:ascii="Palatino Linotype" w:hAnsi="Palatino Linotype"/>
                                <w:b/>
                                <w:sz w:val="60"/>
                                <w:szCs w:val="60"/>
                                <w14:shadow w14:blurRad="50800" w14:dist="38100" w14:dir="13500000" w14:sx="100000" w14:sy="100000" w14:kx="0" w14:ky="0" w14:algn="b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CZARNKOWSKO-</w:t>
                            </w:r>
                            <w:r w:rsidRPr="00FA3C1B">
                              <w:rPr>
                                <w:rFonts w:ascii="Palatino Linotype" w:hAnsi="Palatino Linotype"/>
                                <w:b/>
                                <w:sz w:val="68"/>
                                <w:szCs w:val="68"/>
                                <w14:shadow w14:blurRad="50800" w14:dist="38100" w14:dir="13500000" w14:sx="100000" w14:sy="100000" w14:kx="0" w14:ky="0" w14:algn="b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WIELE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margin-left:-41.65pt;margin-top:-2.95pt;width:521pt;height:138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" fillcolor="white [3201]" strokecolor="#4f81bd [3204]" strokeweight="2pt">
                <v:textbox>
                  <w:txbxContent>
                    <w:p w:rsidR="002C6696" w:rsidRPr="00FA3C1B" w:rsidRDefault="002C6696" w:rsidP="00711993">
                      <w:pPr>
                        <w:jc w:val="center"/>
                        <w:rPr>
                          <w:rFonts w:ascii="Palatino Linotype" w:hAnsi="Palatino Linotype"/>
                          <w:b/>
                          <w:sz w:val="60"/>
                          <w:szCs w:val="60"/>
                          <w14:shadow w14:blurRad="50800" w14:dist="38100" w14:dir="13500000" w14:sx="100000" w14:sy="100000" w14:kx="0" w14:ky="0" w14:algn="br">
                            <w14:srgbClr w14:val="000000">
                              <w14:alpha w14:val="6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25000">
                                  <w14:schemeClr w14:val="accent1">
                                    <w14:shade w14:val="25000"/>
                                    <w14:satMod w14:val="190000"/>
                                  </w14:schemeClr>
                                </w14:gs>
                                <w14:gs w14:pos="80000">
                                  <w14:schemeClr w14:val="accent1">
                                    <w14:tint w14:val="75000"/>
                                    <w14:satMod w14:val="19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711993">
                        <w:rPr>
                          <w:rFonts w:ascii="Palatino Linotype" w:hAnsi="Palatino Linotype"/>
                          <w:b/>
                          <w:sz w:val="60"/>
                          <w:szCs w:val="60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25000">
                                  <w14:schemeClr w14:val="accent1">
                                    <w14:shade w14:val="25000"/>
                                    <w14:satMod w14:val="190000"/>
                                  </w14:schemeClr>
                                </w14:gs>
                                <w14:gs w14:pos="80000">
                                  <w14:schemeClr w14:val="accent1">
                                    <w14:tint w14:val="75000"/>
                                    <w14:satMod w14:val="19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   </w:t>
                      </w:r>
                      <w:r w:rsidRPr="00FA3C1B">
                        <w:rPr>
                          <w:rFonts w:ascii="Palatino Linotype" w:hAnsi="Palatino Linotype"/>
                          <w:b/>
                          <w:sz w:val="60"/>
                          <w:szCs w:val="60"/>
                          <w14:shadow w14:blurRad="50800" w14:dist="38100" w14:dir="13500000" w14:sx="100000" w14:sy="100000" w14:kx="0" w14:ky="0" w14:algn="br">
                            <w14:srgbClr w14:val="000000">
                              <w14:alpha w14:val="6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25000">
                                  <w14:schemeClr w14:val="accent1">
                                    <w14:shade w14:val="25000"/>
                                    <w14:satMod w14:val="190000"/>
                                  </w14:schemeClr>
                                </w14:gs>
                                <w14:gs w14:pos="80000">
                                  <w14:schemeClr w14:val="accent1">
                                    <w14:tint w14:val="75000"/>
                                    <w14:satMod w14:val="19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ODDZIAŁ</w:t>
                      </w:r>
                    </w:p>
                    <w:p w:rsidR="002C6696" w:rsidRPr="00FA3C1B" w:rsidRDefault="002C6696" w:rsidP="00711993">
                      <w:pPr>
                        <w:rPr>
                          <w:rFonts w:ascii="Palatino Linotype" w:hAnsi="Palatino Linotype"/>
                          <w:b/>
                          <w:sz w:val="68"/>
                          <w:szCs w:val="68"/>
                          <w14:shadow w14:blurRad="50800" w14:dist="38100" w14:dir="13500000" w14:sx="100000" w14:sy="100000" w14:kx="0" w14:ky="0" w14:algn="br">
                            <w14:srgbClr w14:val="000000">
                              <w14:alpha w14:val="6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25000">
                                  <w14:schemeClr w14:val="accent1">
                                    <w14:shade w14:val="25000"/>
                                    <w14:satMod w14:val="190000"/>
                                  </w14:schemeClr>
                                </w14:gs>
                                <w14:gs w14:pos="80000">
                                  <w14:schemeClr w14:val="accent1">
                                    <w14:tint w14:val="75000"/>
                                    <w14:satMod w14:val="19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FA3C1B">
                        <w:rPr>
                          <w:rFonts w:ascii="Palatino Linotype" w:hAnsi="Palatino Linotype"/>
                          <w:b/>
                          <w:sz w:val="60"/>
                          <w:szCs w:val="60"/>
                          <w14:shadow w14:blurRad="50800" w14:dist="38100" w14:dir="13500000" w14:sx="100000" w14:sy="100000" w14:kx="0" w14:ky="0" w14:algn="br">
                            <w14:srgbClr w14:val="000000">
                              <w14:alpha w14:val="6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25000">
                                  <w14:schemeClr w14:val="accent1">
                                    <w14:shade w14:val="25000"/>
                                    <w14:satMod w14:val="190000"/>
                                  </w14:schemeClr>
                                </w14:gs>
                                <w14:gs w14:pos="80000">
                                  <w14:schemeClr w14:val="accent1">
                                    <w14:tint w14:val="75000"/>
                                    <w14:satMod w14:val="19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CZARNKOWSKO-</w:t>
                      </w:r>
                      <w:r w:rsidRPr="00FA3C1B">
                        <w:rPr>
                          <w:rFonts w:ascii="Palatino Linotype" w:hAnsi="Palatino Linotype"/>
                          <w:b/>
                          <w:sz w:val="68"/>
                          <w:szCs w:val="68"/>
                          <w14:shadow w14:blurRad="50800" w14:dist="38100" w14:dir="13500000" w14:sx="100000" w14:sy="100000" w14:kx="0" w14:ky="0" w14:algn="br">
                            <w14:srgbClr w14:val="000000">
                              <w14:alpha w14:val="6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25000">
                                  <w14:schemeClr w14:val="accent1">
                                    <w14:shade w14:val="25000"/>
                                    <w14:satMod w14:val="190000"/>
                                  </w14:schemeClr>
                                </w14:gs>
                                <w14:gs w14:pos="80000">
                                  <w14:schemeClr w14:val="accent1">
                                    <w14:tint w14:val="75000"/>
                                    <w14:satMod w14:val="19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WIELEŃSKI</w:t>
                      </w:r>
                    </w:p>
                  </w:txbxContent>
                </v:textbox>
              </v:shape>
            </w:pict>
          </mc:Fallback>
        </mc:AlternateContent>
      </w:r>
    </w:p>
    <w:p w:rsidR="00711993" w:rsidRDefault="00711993" w:rsidP="00711993"/>
    <w:p w:rsidR="00711993" w:rsidRDefault="00711993" w:rsidP="00711993"/>
    <w:p w:rsidR="00711993" w:rsidRDefault="00711993" w:rsidP="00711993"/>
    <w:p w:rsidR="00711993" w:rsidRDefault="00711993" w:rsidP="00711993"/>
    <w:p w:rsidR="00711993" w:rsidRDefault="00711993" w:rsidP="00711993"/>
    <w:p w:rsidR="00711993" w:rsidRDefault="00711993" w:rsidP="00711993">
      <w:r>
        <w:rPr>
          <w:noProof/>
          <w:lang w:eastAsia="pl-PL"/>
        </w:rPr>
        <w:t xml:space="preserve">                                                                                                                </w:t>
      </w:r>
      <w:r>
        <w:rPr>
          <w:noProof/>
          <w:lang w:eastAsia="pl-PL"/>
        </w:rPr>
        <w:drawing>
          <wp:inline distT="0" distB="0" distL="0" distR="0" wp14:anchorId="2CEB2D03" wp14:editId="552A91D9">
            <wp:extent cx="2200777" cy="2096219"/>
            <wp:effectExtent l="152400" t="152400" r="180975" b="189865"/>
            <wp:docPr id="6" name="Obraz 6" descr="C:\Users\paulina.bugaj\Desktop\pocztowe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aulina.bugaj\Desktop\pocztowe_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1030" cy="209646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711993" w:rsidRDefault="00711993" w:rsidP="00711993">
      <w:r>
        <w:t xml:space="preserve">  </w:t>
      </w:r>
      <w:r>
        <w:rPr>
          <w:noProof/>
          <w:lang w:eastAsia="pl-PL"/>
        </w:rPr>
        <w:drawing>
          <wp:inline distT="0" distB="0" distL="0" distR="0" wp14:anchorId="5BAC2A1D" wp14:editId="76D87160">
            <wp:extent cx="5218981" cy="2936946"/>
            <wp:effectExtent l="0" t="0" r="1270" b="0"/>
            <wp:docPr id="5" name="Obraz 5" descr="C:\Users\paulina.bugaj\Desktop\golebie-niebo-bial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aulina.bugaj\Desktop\golebie-niebo-biale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8981" cy="2936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993" w:rsidRDefault="000D1855" w:rsidP="00711993">
      <w:pPr>
        <w:tabs>
          <w:tab w:val="left" w:pos="7425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1C56C59" wp14:editId="0DDA4357">
                <wp:simplePos x="0" y="0"/>
                <wp:positionH relativeFrom="column">
                  <wp:posOffset>-152400</wp:posOffset>
                </wp:positionH>
                <wp:positionV relativeFrom="paragraph">
                  <wp:posOffset>129540</wp:posOffset>
                </wp:positionV>
                <wp:extent cx="5422265" cy="2092960"/>
                <wp:effectExtent l="0" t="0" r="0" b="2540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2265" cy="2092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pattFill prst="dkDnDiag">
                                <a:fgClr>
                                  <a:srgbClr val="7030A0"/>
                                </a:fgClr>
                                <a:bgClr>
                                  <a:srgbClr val="FFFFFF"/>
                                </a:bgClr>
                              </a:patt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6696" w:rsidRPr="000D1855" w:rsidRDefault="002C6696" w:rsidP="00711993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color w:val="0070C0"/>
                                <w:sz w:val="96"/>
                                <w:szCs w:val="9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0D1855">
                              <w:rPr>
                                <w:rFonts w:ascii="Monotype Corsiva" w:hAnsi="Monotype Corsiva"/>
                                <w:b/>
                                <w:color w:val="0070C0"/>
                                <w:sz w:val="96"/>
                                <w:szCs w:val="9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ZESTAWIENIE KONKURSOWE 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3" o:spid="_x0000_s1027" type="#_x0000_t202" style="position:absolute;margin-left:-12pt;margin-top:10.2pt;width:426.95pt;height:16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" filled="f" stroked="f" strokecolor="#7030a0">
                <v:stroke r:id="rId10" o:title="" filltype="pattern"/>
                <v:textbox>
                  <w:txbxContent>
                    <w:p w:rsidR="002C6696" w:rsidRPr="000D1855" w:rsidRDefault="002C6696" w:rsidP="00711993">
                      <w:pPr>
                        <w:jc w:val="center"/>
                        <w:rPr>
                          <w:rFonts w:ascii="Monotype Corsiva" w:hAnsi="Monotype Corsiva"/>
                          <w:b/>
                          <w:color w:val="0070C0"/>
                          <w:sz w:val="96"/>
                          <w:szCs w:val="9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0D1855">
                        <w:rPr>
                          <w:rFonts w:ascii="Monotype Corsiva" w:hAnsi="Monotype Corsiva"/>
                          <w:b/>
                          <w:color w:val="0070C0"/>
                          <w:sz w:val="96"/>
                          <w:szCs w:val="9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ZESTAWIENIE KONKURSOWE 2016</w:t>
                      </w:r>
                    </w:p>
                  </w:txbxContent>
                </v:textbox>
              </v:shape>
            </w:pict>
          </mc:Fallback>
        </mc:AlternateContent>
      </w:r>
      <w:r w:rsidR="00711993">
        <w:tab/>
        <w:t xml:space="preserve">                                                      </w:t>
      </w:r>
    </w:p>
    <w:p w:rsidR="00711993" w:rsidRDefault="00711993" w:rsidP="00711993"/>
    <w:p w:rsidR="00711993" w:rsidRDefault="00711993" w:rsidP="00711993"/>
    <w:p w:rsidR="00711993" w:rsidRDefault="00711993" w:rsidP="00711993"/>
    <w:p w:rsidR="00711993" w:rsidRDefault="00711993" w:rsidP="00711993"/>
    <w:p w:rsidR="00711993" w:rsidRDefault="00711993" w:rsidP="00711993">
      <w:pPr>
        <w:tabs>
          <w:tab w:val="left" w:pos="7950"/>
        </w:tabs>
      </w:pPr>
      <w:r>
        <w:lastRenderedPageBreak/>
        <w:tab/>
      </w:r>
    </w:p>
    <w:p w:rsidR="00311E80" w:rsidRDefault="00311E80"/>
    <w:tbl>
      <w:tblPr>
        <w:tblW w:w="795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6"/>
        <w:gridCol w:w="5455"/>
        <w:gridCol w:w="997"/>
      </w:tblGrid>
      <w:tr w:rsidR="00711993" w:rsidRPr="00711993" w:rsidTr="00711993">
        <w:trPr>
          <w:trHeight w:val="345"/>
        </w:trPr>
        <w:tc>
          <w:tcPr>
            <w:tcW w:w="7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11993" w:rsidRPr="00711993" w:rsidRDefault="00711993" w:rsidP="0071199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711993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pl-PL"/>
              </w:rPr>
              <w:t>klasyfikacja oddziałowa OPEN 7 z całości</w:t>
            </w:r>
          </w:p>
        </w:tc>
      </w:tr>
      <w:tr w:rsidR="00711993" w:rsidRPr="00711993" w:rsidTr="00711993">
        <w:trPr>
          <w:trHeight w:val="345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11993" w:rsidRPr="00711993" w:rsidRDefault="00711993" w:rsidP="0071199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711993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pl-PL"/>
              </w:rPr>
              <w:t> 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11993" w:rsidRPr="00711993" w:rsidRDefault="00711993" w:rsidP="0071199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711993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pl-PL"/>
              </w:rPr>
              <w:t>Nazwisko i Imię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11993" w:rsidRPr="00711993" w:rsidRDefault="00711993" w:rsidP="0071199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711993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pl-PL"/>
              </w:rPr>
              <w:t>Punkty</w:t>
            </w:r>
          </w:p>
        </w:tc>
      </w:tr>
      <w:tr w:rsidR="00711993" w:rsidRPr="00711993" w:rsidTr="00711993">
        <w:trPr>
          <w:trHeight w:val="345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93" w:rsidRPr="00711993" w:rsidRDefault="00711993" w:rsidP="007119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711993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 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93" w:rsidRPr="00711993" w:rsidRDefault="00711993" w:rsidP="00711993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711993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Nazwisko i Imię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93" w:rsidRPr="00711993" w:rsidRDefault="00711993" w:rsidP="00711993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711993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Punkty</w:t>
            </w:r>
          </w:p>
        </w:tc>
      </w:tr>
      <w:tr w:rsidR="00711993" w:rsidRPr="00711993" w:rsidTr="00711993">
        <w:trPr>
          <w:trHeight w:val="345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93" w:rsidRPr="00711993" w:rsidRDefault="00711993" w:rsidP="0071199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711993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pl-PL"/>
              </w:rPr>
              <w:t>Mistrz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93" w:rsidRPr="00711993" w:rsidRDefault="00711993" w:rsidP="00711993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711993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MARCINKOWSKI    KRZYSZTOF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93" w:rsidRPr="00711993" w:rsidRDefault="00711993" w:rsidP="00711993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711993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3866.48</w:t>
            </w:r>
          </w:p>
        </w:tc>
      </w:tr>
      <w:tr w:rsidR="00711993" w:rsidRPr="00711993" w:rsidTr="00711993">
        <w:trPr>
          <w:trHeight w:val="345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93" w:rsidRPr="00711993" w:rsidRDefault="00711993" w:rsidP="0071199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711993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pl-PL"/>
              </w:rPr>
              <w:t>V-ce Mistrz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93" w:rsidRPr="00711993" w:rsidRDefault="00711993" w:rsidP="00711993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711993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SMIRZCHALSKI    JAN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93" w:rsidRPr="00711993" w:rsidRDefault="00711993" w:rsidP="00711993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711993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3846.51</w:t>
            </w:r>
          </w:p>
        </w:tc>
      </w:tr>
      <w:tr w:rsidR="00711993" w:rsidRPr="00711993" w:rsidTr="00711993">
        <w:trPr>
          <w:trHeight w:val="345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93" w:rsidRPr="00711993" w:rsidRDefault="00711993" w:rsidP="0071199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711993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pl-PL"/>
              </w:rPr>
              <w:t>II V-ce mistrz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93" w:rsidRPr="00711993" w:rsidRDefault="00711993" w:rsidP="00711993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711993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NORKOWSKI       WIESŁAW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93" w:rsidRPr="00711993" w:rsidRDefault="00711993" w:rsidP="00711993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711993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3804.09</w:t>
            </w:r>
          </w:p>
        </w:tc>
      </w:tr>
      <w:tr w:rsidR="00711993" w:rsidRPr="00711993" w:rsidTr="00711993">
        <w:trPr>
          <w:trHeight w:val="345"/>
        </w:trPr>
        <w:tc>
          <w:tcPr>
            <w:tcW w:w="7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11993" w:rsidRPr="00711993" w:rsidRDefault="00711993" w:rsidP="0071199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711993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pl-PL"/>
              </w:rPr>
              <w:t>PRZODOWNICY</w:t>
            </w:r>
          </w:p>
        </w:tc>
      </w:tr>
      <w:tr w:rsidR="00711993" w:rsidRPr="00711993" w:rsidTr="00711993">
        <w:trPr>
          <w:trHeight w:val="345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93" w:rsidRPr="00711993" w:rsidRDefault="00711993" w:rsidP="007119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711993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1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93" w:rsidRPr="00711993" w:rsidRDefault="00711993" w:rsidP="00711993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711993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STRÓŻYŃSKI      IRENEUSZ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93" w:rsidRPr="00711993" w:rsidRDefault="00711993" w:rsidP="00711993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711993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3801.75</w:t>
            </w:r>
          </w:p>
        </w:tc>
      </w:tr>
      <w:tr w:rsidR="00711993" w:rsidRPr="00711993" w:rsidTr="00711993">
        <w:trPr>
          <w:trHeight w:val="345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93" w:rsidRPr="00711993" w:rsidRDefault="00711993" w:rsidP="007119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711993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2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93" w:rsidRPr="00711993" w:rsidRDefault="00711993" w:rsidP="00711993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711993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WIDMAN BOLESŁAW SZYMON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93" w:rsidRPr="00711993" w:rsidRDefault="00711993" w:rsidP="00711993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711993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3798.54</w:t>
            </w:r>
          </w:p>
        </w:tc>
      </w:tr>
      <w:tr w:rsidR="00711993" w:rsidRPr="00711993" w:rsidTr="00711993">
        <w:trPr>
          <w:trHeight w:val="345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93" w:rsidRPr="00711993" w:rsidRDefault="00711993" w:rsidP="007119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711993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3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93" w:rsidRPr="00711993" w:rsidRDefault="00711993" w:rsidP="00711993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711993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NIŻYŃSKI        DAWID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93" w:rsidRPr="00711993" w:rsidRDefault="00711993" w:rsidP="00711993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711993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3783.26</w:t>
            </w:r>
          </w:p>
        </w:tc>
      </w:tr>
      <w:tr w:rsidR="00711993" w:rsidRPr="00711993" w:rsidTr="00711993">
        <w:trPr>
          <w:trHeight w:val="345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93" w:rsidRPr="00711993" w:rsidRDefault="00711993" w:rsidP="007119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711993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4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93" w:rsidRPr="00711993" w:rsidRDefault="00711993" w:rsidP="00711993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711993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JÓZEFIAK        GRZEGORZ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93" w:rsidRPr="00711993" w:rsidRDefault="00711993" w:rsidP="00711993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711993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3674.18</w:t>
            </w:r>
          </w:p>
        </w:tc>
      </w:tr>
      <w:tr w:rsidR="00711993" w:rsidRPr="00711993" w:rsidTr="00711993">
        <w:trPr>
          <w:trHeight w:val="345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93" w:rsidRPr="00711993" w:rsidRDefault="00711993" w:rsidP="007119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711993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5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93" w:rsidRPr="00711993" w:rsidRDefault="00711993" w:rsidP="00711993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711993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KACZA           MARCIN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93" w:rsidRPr="00711993" w:rsidRDefault="00711993" w:rsidP="00711993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711993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3636.58</w:t>
            </w:r>
          </w:p>
        </w:tc>
      </w:tr>
      <w:tr w:rsidR="00711993" w:rsidRPr="00711993" w:rsidTr="00711993">
        <w:trPr>
          <w:trHeight w:val="345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93" w:rsidRPr="00711993" w:rsidRDefault="00711993" w:rsidP="007119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711993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6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93" w:rsidRPr="00711993" w:rsidRDefault="00711993" w:rsidP="00711993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711993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SOBEK           TADEUSZ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93" w:rsidRPr="00711993" w:rsidRDefault="00711993" w:rsidP="00711993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711993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3515.15</w:t>
            </w:r>
          </w:p>
        </w:tc>
      </w:tr>
      <w:tr w:rsidR="00711993" w:rsidRPr="00711993" w:rsidTr="00711993">
        <w:trPr>
          <w:trHeight w:val="345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93" w:rsidRPr="00711993" w:rsidRDefault="00711993" w:rsidP="007119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711993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7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93" w:rsidRPr="00711993" w:rsidRDefault="00711993" w:rsidP="00711993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711993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KRYCH           ROMAN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93" w:rsidRPr="00711993" w:rsidRDefault="00711993" w:rsidP="00711993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711993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3511.64</w:t>
            </w:r>
          </w:p>
        </w:tc>
      </w:tr>
      <w:tr w:rsidR="00711993" w:rsidRPr="00711993" w:rsidTr="00711993">
        <w:trPr>
          <w:trHeight w:val="345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93" w:rsidRPr="00711993" w:rsidRDefault="00711993" w:rsidP="007119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711993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8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93" w:rsidRPr="00711993" w:rsidRDefault="00711993" w:rsidP="00711993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711993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KORNACKI        BENON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93" w:rsidRPr="00711993" w:rsidRDefault="00711993" w:rsidP="00711993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711993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3504.30</w:t>
            </w:r>
          </w:p>
        </w:tc>
      </w:tr>
      <w:tr w:rsidR="00711993" w:rsidRPr="00711993" w:rsidTr="00711993">
        <w:trPr>
          <w:trHeight w:val="345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93" w:rsidRPr="00711993" w:rsidRDefault="00711993" w:rsidP="007119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711993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9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93" w:rsidRPr="00711993" w:rsidRDefault="00711993" w:rsidP="00711993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711993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OSTROWSKI       ARKADIUSZ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93" w:rsidRPr="00711993" w:rsidRDefault="00711993" w:rsidP="00711993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711993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3474.85</w:t>
            </w:r>
          </w:p>
        </w:tc>
      </w:tr>
      <w:tr w:rsidR="00711993" w:rsidRPr="00711993" w:rsidTr="00711993">
        <w:trPr>
          <w:trHeight w:val="345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93" w:rsidRPr="00711993" w:rsidRDefault="00711993" w:rsidP="007119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711993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10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93" w:rsidRPr="00711993" w:rsidRDefault="00711993" w:rsidP="00711993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711993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GRAŚ            MARIUSZ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93" w:rsidRPr="00711993" w:rsidRDefault="00711993" w:rsidP="00711993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711993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3428.70</w:t>
            </w:r>
          </w:p>
        </w:tc>
      </w:tr>
      <w:tr w:rsidR="00711993" w:rsidRPr="00711993" w:rsidTr="00711993">
        <w:trPr>
          <w:trHeight w:val="345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93" w:rsidRPr="00711993" w:rsidRDefault="00711993" w:rsidP="007119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711993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11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93" w:rsidRPr="00711993" w:rsidRDefault="00711993" w:rsidP="00711993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711993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ZIEMKOWSKI      BŁAŻEJ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93" w:rsidRPr="00711993" w:rsidRDefault="00711993" w:rsidP="00711993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711993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3136.04</w:t>
            </w:r>
          </w:p>
        </w:tc>
      </w:tr>
      <w:tr w:rsidR="00711993" w:rsidRPr="00711993" w:rsidTr="00711993">
        <w:trPr>
          <w:trHeight w:val="345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93" w:rsidRPr="00711993" w:rsidRDefault="00711993" w:rsidP="007119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711993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12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93" w:rsidRPr="00711993" w:rsidRDefault="00711993" w:rsidP="00711993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711993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KROTECKI        ROMAN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93" w:rsidRPr="00711993" w:rsidRDefault="00711993" w:rsidP="00711993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711993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3087.85</w:t>
            </w:r>
          </w:p>
        </w:tc>
      </w:tr>
      <w:tr w:rsidR="00711993" w:rsidRPr="00711993" w:rsidTr="00711993">
        <w:trPr>
          <w:trHeight w:val="345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93" w:rsidRPr="00711993" w:rsidRDefault="00711993" w:rsidP="007119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711993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13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93" w:rsidRPr="00711993" w:rsidRDefault="00711993" w:rsidP="00711993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711993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RYBARCZYK       GRZEGORZ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93" w:rsidRPr="00711993" w:rsidRDefault="00711993" w:rsidP="00711993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711993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2985.22</w:t>
            </w:r>
          </w:p>
        </w:tc>
      </w:tr>
      <w:tr w:rsidR="00711993" w:rsidRPr="00711993" w:rsidTr="00711993">
        <w:trPr>
          <w:trHeight w:val="345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93" w:rsidRPr="00711993" w:rsidRDefault="00711993" w:rsidP="007119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711993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14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93" w:rsidRPr="00711993" w:rsidRDefault="00711993" w:rsidP="00711993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711993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SZUKAŁA         DARIUSZ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93" w:rsidRPr="00711993" w:rsidRDefault="00711993" w:rsidP="00711993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711993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2962.50</w:t>
            </w:r>
          </w:p>
        </w:tc>
      </w:tr>
      <w:tr w:rsidR="00711993" w:rsidRPr="00711993" w:rsidTr="00711993">
        <w:trPr>
          <w:trHeight w:val="345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93" w:rsidRPr="00711993" w:rsidRDefault="00711993" w:rsidP="007119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711993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15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93" w:rsidRPr="00711993" w:rsidRDefault="00711993" w:rsidP="00711993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711993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PERTEK          PAWE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93" w:rsidRPr="00711993" w:rsidRDefault="00711993" w:rsidP="00711993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711993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2884.08</w:t>
            </w:r>
          </w:p>
        </w:tc>
      </w:tr>
      <w:tr w:rsidR="00711993" w:rsidRPr="00711993" w:rsidTr="00711993">
        <w:trPr>
          <w:trHeight w:val="345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93" w:rsidRPr="00711993" w:rsidRDefault="00711993" w:rsidP="007119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711993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16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93" w:rsidRPr="00711993" w:rsidRDefault="00711993" w:rsidP="00711993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711993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JASTRZĘBSKI     RAFAL TADEUS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93" w:rsidRPr="00711993" w:rsidRDefault="00711993" w:rsidP="00711993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711993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2693.96</w:t>
            </w:r>
          </w:p>
        </w:tc>
      </w:tr>
      <w:tr w:rsidR="00711993" w:rsidRPr="00711993" w:rsidTr="00711993">
        <w:trPr>
          <w:trHeight w:val="345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93" w:rsidRPr="00711993" w:rsidRDefault="00711993" w:rsidP="007119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711993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17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93" w:rsidRPr="00711993" w:rsidRDefault="00711993" w:rsidP="00711993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711993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KOMARNICKI      BRONISŁAW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93" w:rsidRPr="00711993" w:rsidRDefault="00711993" w:rsidP="00711993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711993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2478.49</w:t>
            </w:r>
          </w:p>
        </w:tc>
      </w:tr>
      <w:tr w:rsidR="00711993" w:rsidRPr="00711993" w:rsidTr="00711993">
        <w:trPr>
          <w:trHeight w:val="345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93" w:rsidRPr="00711993" w:rsidRDefault="00711993" w:rsidP="007119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711993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18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93" w:rsidRPr="00711993" w:rsidRDefault="00711993" w:rsidP="00711993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711993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LASKOWSKI       WALDEMAR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93" w:rsidRPr="00711993" w:rsidRDefault="00711993" w:rsidP="00711993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711993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2459.71</w:t>
            </w:r>
          </w:p>
        </w:tc>
      </w:tr>
      <w:tr w:rsidR="00711993" w:rsidRPr="00711993" w:rsidTr="00711993">
        <w:trPr>
          <w:trHeight w:val="345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93" w:rsidRPr="00711993" w:rsidRDefault="00711993" w:rsidP="007119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711993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19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93" w:rsidRPr="00711993" w:rsidRDefault="00711993" w:rsidP="00711993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711993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KOZŁOWSKI       TADEUSZ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93" w:rsidRPr="00711993" w:rsidRDefault="00711993" w:rsidP="00711993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711993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2402.79</w:t>
            </w:r>
          </w:p>
        </w:tc>
      </w:tr>
      <w:tr w:rsidR="00711993" w:rsidRPr="00711993" w:rsidTr="00711993">
        <w:trPr>
          <w:trHeight w:val="345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93" w:rsidRPr="00711993" w:rsidRDefault="00711993" w:rsidP="007119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711993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20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93" w:rsidRPr="00711993" w:rsidRDefault="00711993" w:rsidP="00711993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711993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SOTEK           SZYMON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93" w:rsidRPr="00711993" w:rsidRDefault="00711993" w:rsidP="00711993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711993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2307.30</w:t>
            </w:r>
          </w:p>
        </w:tc>
      </w:tr>
      <w:tr w:rsidR="00711993" w:rsidRPr="00711993" w:rsidTr="00711993">
        <w:trPr>
          <w:trHeight w:val="345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93" w:rsidRPr="00711993" w:rsidRDefault="00711993" w:rsidP="007119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711993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21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93" w:rsidRPr="00711993" w:rsidRDefault="00711993" w:rsidP="00711993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711993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LIS             SŁAWOMIR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93" w:rsidRPr="00711993" w:rsidRDefault="00711993" w:rsidP="00711993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711993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2304.39</w:t>
            </w:r>
          </w:p>
        </w:tc>
      </w:tr>
      <w:tr w:rsidR="00711993" w:rsidRPr="00711993" w:rsidTr="00711993">
        <w:trPr>
          <w:trHeight w:val="345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93" w:rsidRPr="00711993" w:rsidRDefault="00711993" w:rsidP="007119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711993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22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93" w:rsidRPr="00711993" w:rsidRDefault="00711993" w:rsidP="00711993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711993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ZIAREK          JACEK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93" w:rsidRPr="00711993" w:rsidRDefault="00711993" w:rsidP="00711993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711993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2190.51</w:t>
            </w:r>
          </w:p>
        </w:tc>
      </w:tr>
      <w:tr w:rsidR="00711993" w:rsidRPr="00711993" w:rsidTr="00711993">
        <w:trPr>
          <w:trHeight w:val="345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93" w:rsidRPr="00711993" w:rsidRDefault="00711993" w:rsidP="007119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711993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23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93" w:rsidRPr="00711993" w:rsidRDefault="00711993" w:rsidP="00711993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711993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GOGOŁEK         WIESŁAW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93" w:rsidRPr="00711993" w:rsidRDefault="00711993" w:rsidP="00711993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711993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2168.34</w:t>
            </w:r>
          </w:p>
        </w:tc>
      </w:tr>
      <w:tr w:rsidR="00711993" w:rsidRPr="00711993" w:rsidTr="00711993">
        <w:trPr>
          <w:trHeight w:val="345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93" w:rsidRPr="00711993" w:rsidRDefault="00711993" w:rsidP="007119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711993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24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93" w:rsidRPr="00711993" w:rsidRDefault="00711993" w:rsidP="00711993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711993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SZLENDAK        MAREK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93" w:rsidRPr="00711993" w:rsidRDefault="00711993" w:rsidP="00711993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711993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2154.94</w:t>
            </w:r>
          </w:p>
        </w:tc>
      </w:tr>
      <w:tr w:rsidR="00711993" w:rsidRPr="00711993" w:rsidTr="00711993">
        <w:trPr>
          <w:trHeight w:val="345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93" w:rsidRPr="00711993" w:rsidRDefault="00711993" w:rsidP="007119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711993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25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93" w:rsidRPr="00711993" w:rsidRDefault="00711993" w:rsidP="00711993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711993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GRZEBYTA ROMAN  HELWICH RYSZ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93" w:rsidRPr="00711993" w:rsidRDefault="00711993" w:rsidP="00711993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711993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2128.49</w:t>
            </w:r>
          </w:p>
        </w:tc>
      </w:tr>
      <w:tr w:rsidR="00711993" w:rsidRPr="00711993" w:rsidTr="00711993">
        <w:trPr>
          <w:trHeight w:val="345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93" w:rsidRPr="00711993" w:rsidRDefault="00711993" w:rsidP="007119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711993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26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93" w:rsidRPr="00711993" w:rsidRDefault="00711993" w:rsidP="00711993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711993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NIEZBORAŁA      ADAM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93" w:rsidRPr="00711993" w:rsidRDefault="00711993" w:rsidP="00711993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711993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2128.49</w:t>
            </w:r>
          </w:p>
        </w:tc>
      </w:tr>
      <w:tr w:rsidR="00711993" w:rsidRPr="00711993" w:rsidTr="00711993">
        <w:trPr>
          <w:trHeight w:val="345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93" w:rsidRPr="00711993" w:rsidRDefault="00711993" w:rsidP="007119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711993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27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93" w:rsidRPr="00711993" w:rsidRDefault="00711993" w:rsidP="00711993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711993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BŁOCH           MICHA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93" w:rsidRPr="00711993" w:rsidRDefault="00711993" w:rsidP="00711993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711993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2095.35</w:t>
            </w:r>
          </w:p>
        </w:tc>
      </w:tr>
      <w:tr w:rsidR="00711993" w:rsidRPr="00711993" w:rsidTr="00711993">
        <w:trPr>
          <w:trHeight w:val="345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93" w:rsidRPr="00711993" w:rsidRDefault="00711993" w:rsidP="007119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711993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28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93" w:rsidRPr="00711993" w:rsidRDefault="00711993" w:rsidP="00711993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711993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GRAS            GRZEGORZ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93" w:rsidRPr="00711993" w:rsidRDefault="00711993" w:rsidP="00711993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711993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2054.21</w:t>
            </w:r>
          </w:p>
        </w:tc>
      </w:tr>
      <w:tr w:rsidR="00711993" w:rsidRPr="00711993" w:rsidTr="00711993">
        <w:trPr>
          <w:trHeight w:val="345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93" w:rsidRPr="00711993" w:rsidRDefault="00711993" w:rsidP="007119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711993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29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93" w:rsidRPr="00711993" w:rsidRDefault="00711993" w:rsidP="00711993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711993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PIECHOTA        JERZY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93" w:rsidRPr="00711993" w:rsidRDefault="00711993" w:rsidP="00711993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711993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2019.59</w:t>
            </w:r>
          </w:p>
        </w:tc>
      </w:tr>
      <w:tr w:rsidR="00711993" w:rsidRPr="00711993" w:rsidTr="00711993">
        <w:trPr>
          <w:trHeight w:val="345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93" w:rsidRPr="00711993" w:rsidRDefault="00711993" w:rsidP="007119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711993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30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93" w:rsidRPr="00711993" w:rsidRDefault="00711993" w:rsidP="00711993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711993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GRAJ            GRZEGORZ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93" w:rsidRPr="00711993" w:rsidRDefault="00711993" w:rsidP="00711993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711993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1974.54</w:t>
            </w:r>
          </w:p>
        </w:tc>
      </w:tr>
    </w:tbl>
    <w:p w:rsidR="00711993" w:rsidRDefault="00711993"/>
    <w:p w:rsidR="00711993" w:rsidRDefault="00711993"/>
    <w:p w:rsidR="00711993" w:rsidRDefault="00711993"/>
    <w:tbl>
      <w:tblPr>
        <w:tblW w:w="882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6"/>
        <w:gridCol w:w="5455"/>
        <w:gridCol w:w="1300"/>
      </w:tblGrid>
      <w:tr w:rsidR="00711993" w:rsidRPr="00711993" w:rsidTr="00711993">
        <w:trPr>
          <w:trHeight w:val="345"/>
        </w:trPr>
        <w:tc>
          <w:tcPr>
            <w:tcW w:w="8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711993" w:rsidRPr="00711993" w:rsidRDefault="00711993" w:rsidP="0071199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711993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pl-PL"/>
              </w:rPr>
              <w:t>KLASYFIKACJA OPEN 5 Z 50</w:t>
            </w:r>
          </w:p>
        </w:tc>
      </w:tr>
      <w:tr w:rsidR="00711993" w:rsidRPr="00711993" w:rsidTr="00711993">
        <w:trPr>
          <w:trHeight w:val="345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711993" w:rsidRPr="00711993" w:rsidRDefault="00711993" w:rsidP="0071199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711993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pl-PL"/>
              </w:rPr>
              <w:t> 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711993" w:rsidRPr="00711993" w:rsidRDefault="00711993" w:rsidP="0071199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711993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pl-PL"/>
              </w:rPr>
              <w:t>Nazwisko i imię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711993" w:rsidRPr="00711993" w:rsidRDefault="00711993" w:rsidP="0071199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711993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pl-PL"/>
              </w:rPr>
              <w:t>punkty</w:t>
            </w:r>
          </w:p>
        </w:tc>
      </w:tr>
      <w:tr w:rsidR="00711993" w:rsidRPr="00711993" w:rsidTr="00711993">
        <w:trPr>
          <w:trHeight w:val="345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93" w:rsidRPr="00711993" w:rsidRDefault="00711993" w:rsidP="007119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711993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Mistrz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93" w:rsidRPr="00711993" w:rsidRDefault="00711993" w:rsidP="00711993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711993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NORKOWSKI       WIESŁAW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93" w:rsidRPr="00711993" w:rsidRDefault="00711993" w:rsidP="00711993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711993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2809.11</w:t>
            </w:r>
          </w:p>
        </w:tc>
      </w:tr>
      <w:tr w:rsidR="00711993" w:rsidRPr="00711993" w:rsidTr="00711993">
        <w:trPr>
          <w:trHeight w:val="345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93" w:rsidRPr="00711993" w:rsidRDefault="00711993" w:rsidP="007119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711993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V-CE Mistrz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93" w:rsidRPr="00711993" w:rsidRDefault="00711993" w:rsidP="00711993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711993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SMIRZCHALSKI    JA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93" w:rsidRPr="00711993" w:rsidRDefault="00711993" w:rsidP="00711993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711993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2773.82</w:t>
            </w:r>
          </w:p>
        </w:tc>
      </w:tr>
      <w:tr w:rsidR="00711993" w:rsidRPr="00711993" w:rsidTr="00711993">
        <w:trPr>
          <w:trHeight w:val="345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93" w:rsidRPr="00711993" w:rsidRDefault="00711993" w:rsidP="007119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711993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II V-ce Mistrz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93" w:rsidRPr="00711993" w:rsidRDefault="00711993" w:rsidP="00711993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711993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WIDMAN BOLESŁAW SZYMO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93" w:rsidRPr="00711993" w:rsidRDefault="00711993" w:rsidP="00711993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711993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2726.42</w:t>
            </w:r>
          </w:p>
        </w:tc>
      </w:tr>
      <w:tr w:rsidR="00711993" w:rsidRPr="00711993" w:rsidTr="00711993">
        <w:trPr>
          <w:trHeight w:val="345"/>
        </w:trPr>
        <w:tc>
          <w:tcPr>
            <w:tcW w:w="8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711993" w:rsidRPr="00711993" w:rsidRDefault="00711993" w:rsidP="0071199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711993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pl-PL"/>
              </w:rPr>
              <w:t>PRZODOWNICY</w:t>
            </w:r>
          </w:p>
        </w:tc>
      </w:tr>
      <w:tr w:rsidR="00711993" w:rsidRPr="00711993" w:rsidTr="00711993">
        <w:trPr>
          <w:trHeight w:val="345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93" w:rsidRPr="00711993" w:rsidRDefault="00711993" w:rsidP="007119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711993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1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93" w:rsidRPr="00711993" w:rsidRDefault="00711993" w:rsidP="00711993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711993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NIŻYŃSKI        DAWI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93" w:rsidRPr="00711993" w:rsidRDefault="00711993" w:rsidP="00711993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711993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2719.23</w:t>
            </w:r>
          </w:p>
        </w:tc>
      </w:tr>
      <w:tr w:rsidR="00711993" w:rsidRPr="00711993" w:rsidTr="00711993">
        <w:trPr>
          <w:trHeight w:val="345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93" w:rsidRPr="00711993" w:rsidRDefault="00711993" w:rsidP="007119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711993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2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93" w:rsidRPr="00711993" w:rsidRDefault="00711993" w:rsidP="00711993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711993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JÓZEFIAK        GRZEGORZ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93" w:rsidRPr="00711993" w:rsidRDefault="00711993" w:rsidP="00711993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711993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2690.86</w:t>
            </w:r>
          </w:p>
        </w:tc>
      </w:tr>
      <w:tr w:rsidR="00711993" w:rsidRPr="00711993" w:rsidTr="00711993">
        <w:trPr>
          <w:trHeight w:val="345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93" w:rsidRPr="00711993" w:rsidRDefault="00711993" w:rsidP="007119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711993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3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93" w:rsidRPr="00711993" w:rsidRDefault="00711993" w:rsidP="00711993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711993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KACZA           MARCI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93" w:rsidRPr="00711993" w:rsidRDefault="00711993" w:rsidP="00711993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711993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2679.93</w:t>
            </w:r>
          </w:p>
        </w:tc>
      </w:tr>
      <w:tr w:rsidR="00711993" w:rsidRPr="00711993" w:rsidTr="00711993">
        <w:trPr>
          <w:trHeight w:val="345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93" w:rsidRPr="00711993" w:rsidRDefault="00711993" w:rsidP="007119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711993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4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93" w:rsidRPr="00711993" w:rsidRDefault="00711993" w:rsidP="00711993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711993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MARCINKOWSKI    KRZYSZTOF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93" w:rsidRPr="00711993" w:rsidRDefault="00711993" w:rsidP="00711993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711993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2637.37</w:t>
            </w:r>
          </w:p>
        </w:tc>
      </w:tr>
      <w:tr w:rsidR="00711993" w:rsidRPr="00711993" w:rsidTr="00711993">
        <w:trPr>
          <w:trHeight w:val="345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93" w:rsidRPr="00711993" w:rsidRDefault="00711993" w:rsidP="007119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711993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5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93" w:rsidRPr="00711993" w:rsidRDefault="00711993" w:rsidP="00711993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711993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OSTROWSKI       ARKADIUSZ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93" w:rsidRPr="00711993" w:rsidRDefault="00711993" w:rsidP="00711993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711993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2548.64</w:t>
            </w:r>
          </w:p>
        </w:tc>
      </w:tr>
      <w:tr w:rsidR="00711993" w:rsidRPr="00711993" w:rsidTr="00711993">
        <w:trPr>
          <w:trHeight w:val="345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93" w:rsidRPr="00711993" w:rsidRDefault="00711993" w:rsidP="007119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711993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6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93" w:rsidRPr="00711993" w:rsidRDefault="00711993" w:rsidP="00711993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711993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STRÓŻYŃSKI      IRENEUSZ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93" w:rsidRPr="00711993" w:rsidRDefault="00711993" w:rsidP="00711993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711993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2530.08</w:t>
            </w:r>
          </w:p>
        </w:tc>
      </w:tr>
      <w:tr w:rsidR="00711993" w:rsidRPr="00711993" w:rsidTr="00711993">
        <w:trPr>
          <w:trHeight w:val="345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93" w:rsidRPr="00711993" w:rsidRDefault="00711993" w:rsidP="007119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711993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7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93" w:rsidRPr="00711993" w:rsidRDefault="00711993" w:rsidP="00711993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711993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SOBEK           TADEUSZ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93" w:rsidRPr="00711993" w:rsidRDefault="00711993" w:rsidP="00711993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711993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2529.11</w:t>
            </w:r>
          </w:p>
        </w:tc>
      </w:tr>
      <w:tr w:rsidR="00711993" w:rsidRPr="00711993" w:rsidTr="00711993">
        <w:trPr>
          <w:trHeight w:val="345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93" w:rsidRPr="00711993" w:rsidRDefault="00711993" w:rsidP="007119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711993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8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93" w:rsidRPr="00711993" w:rsidRDefault="00711993" w:rsidP="00711993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711993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RYBARCZYK       GRZEGORZ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93" w:rsidRPr="00711993" w:rsidRDefault="00711993" w:rsidP="00711993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711993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2453.23</w:t>
            </w:r>
          </w:p>
        </w:tc>
      </w:tr>
      <w:tr w:rsidR="00711993" w:rsidRPr="00711993" w:rsidTr="00711993">
        <w:trPr>
          <w:trHeight w:val="345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93" w:rsidRPr="00711993" w:rsidRDefault="00711993" w:rsidP="007119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711993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9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93" w:rsidRPr="00711993" w:rsidRDefault="00711993" w:rsidP="00711993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711993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GRAŚ        MARIUSZ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93" w:rsidRPr="00711993" w:rsidRDefault="00711993" w:rsidP="00711993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711993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2446.47</w:t>
            </w:r>
          </w:p>
        </w:tc>
      </w:tr>
      <w:tr w:rsidR="00711993" w:rsidRPr="00711993" w:rsidTr="00711993">
        <w:trPr>
          <w:trHeight w:val="345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93" w:rsidRPr="00711993" w:rsidRDefault="00711993" w:rsidP="007119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711993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10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93" w:rsidRPr="00711993" w:rsidRDefault="00711993" w:rsidP="00711993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711993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KORNACKI        BENO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93" w:rsidRPr="00711993" w:rsidRDefault="00711993" w:rsidP="00711993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711993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2407.41</w:t>
            </w:r>
          </w:p>
        </w:tc>
      </w:tr>
      <w:tr w:rsidR="00711993" w:rsidRPr="00711993" w:rsidTr="00711993">
        <w:trPr>
          <w:trHeight w:val="345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93" w:rsidRPr="00711993" w:rsidRDefault="00711993" w:rsidP="007119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711993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11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93" w:rsidRPr="00711993" w:rsidRDefault="00711993" w:rsidP="00711993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711993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ZIEMKOWSKI      BŁAŻEJ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93" w:rsidRPr="00711993" w:rsidRDefault="00711993" w:rsidP="00711993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711993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2379.62</w:t>
            </w:r>
          </w:p>
        </w:tc>
      </w:tr>
      <w:tr w:rsidR="00711993" w:rsidRPr="00711993" w:rsidTr="00711993">
        <w:trPr>
          <w:trHeight w:val="345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93" w:rsidRPr="00711993" w:rsidRDefault="00711993" w:rsidP="007119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711993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12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93" w:rsidRPr="00711993" w:rsidRDefault="00711993" w:rsidP="00711993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711993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KRYCH           ROMA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93" w:rsidRPr="00711993" w:rsidRDefault="00711993" w:rsidP="00711993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711993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2283.28</w:t>
            </w:r>
          </w:p>
        </w:tc>
      </w:tr>
      <w:tr w:rsidR="00711993" w:rsidRPr="00711993" w:rsidTr="00711993">
        <w:trPr>
          <w:trHeight w:val="345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93" w:rsidRPr="00711993" w:rsidRDefault="00711993" w:rsidP="007119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711993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13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93" w:rsidRPr="00711993" w:rsidRDefault="00711993" w:rsidP="00711993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711993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JASTRZĘBSKI     RAFAL TADEU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93" w:rsidRPr="00711993" w:rsidRDefault="00711993" w:rsidP="00711993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711993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2225.07</w:t>
            </w:r>
          </w:p>
        </w:tc>
      </w:tr>
      <w:tr w:rsidR="00711993" w:rsidRPr="00711993" w:rsidTr="00711993">
        <w:trPr>
          <w:trHeight w:val="345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93" w:rsidRPr="00711993" w:rsidRDefault="00711993" w:rsidP="007119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711993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14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93" w:rsidRPr="00711993" w:rsidRDefault="00711993" w:rsidP="00711993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711993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SZUKAŁA         DARIUSZ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93" w:rsidRPr="00711993" w:rsidRDefault="00711993" w:rsidP="00711993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711993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2189.93</w:t>
            </w:r>
          </w:p>
        </w:tc>
      </w:tr>
      <w:tr w:rsidR="00711993" w:rsidRPr="00711993" w:rsidTr="00711993">
        <w:trPr>
          <w:trHeight w:val="345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93" w:rsidRPr="00711993" w:rsidRDefault="00711993" w:rsidP="007119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711993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15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93" w:rsidRPr="00711993" w:rsidRDefault="00711993" w:rsidP="00711993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711993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KROTECKI        ROMA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93" w:rsidRPr="00711993" w:rsidRDefault="00711993" w:rsidP="00711993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711993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2054.35</w:t>
            </w:r>
          </w:p>
        </w:tc>
      </w:tr>
      <w:tr w:rsidR="00711993" w:rsidRPr="00711993" w:rsidTr="00711993">
        <w:trPr>
          <w:trHeight w:val="345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93" w:rsidRPr="00711993" w:rsidRDefault="00711993" w:rsidP="007119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711993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16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93" w:rsidRPr="00711993" w:rsidRDefault="00711993" w:rsidP="00711993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711993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PERTEK          PAWE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93" w:rsidRPr="00711993" w:rsidRDefault="00711993" w:rsidP="00711993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711993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2026.11</w:t>
            </w:r>
          </w:p>
        </w:tc>
      </w:tr>
      <w:tr w:rsidR="00711993" w:rsidRPr="00711993" w:rsidTr="00711993">
        <w:trPr>
          <w:trHeight w:val="345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93" w:rsidRPr="00711993" w:rsidRDefault="00711993" w:rsidP="007119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711993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17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93" w:rsidRPr="00711993" w:rsidRDefault="00711993" w:rsidP="00711993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711993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SOTEK           SZYMO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93" w:rsidRPr="00711993" w:rsidRDefault="00711993" w:rsidP="00711993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711993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1917.16</w:t>
            </w:r>
          </w:p>
        </w:tc>
      </w:tr>
      <w:tr w:rsidR="00711993" w:rsidRPr="00711993" w:rsidTr="00711993">
        <w:trPr>
          <w:trHeight w:val="345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93" w:rsidRPr="00711993" w:rsidRDefault="00711993" w:rsidP="007119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711993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18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93" w:rsidRPr="00711993" w:rsidRDefault="00711993" w:rsidP="00711993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711993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KOMARNICKI      BRONISŁAW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93" w:rsidRPr="00711993" w:rsidRDefault="00711993" w:rsidP="00711993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711993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1888.35</w:t>
            </w:r>
          </w:p>
        </w:tc>
      </w:tr>
      <w:tr w:rsidR="00711993" w:rsidRPr="00711993" w:rsidTr="00711993">
        <w:trPr>
          <w:trHeight w:val="345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93" w:rsidRPr="00711993" w:rsidRDefault="00711993" w:rsidP="007119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711993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19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93" w:rsidRPr="00711993" w:rsidRDefault="00711993" w:rsidP="00711993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711993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LIS             SŁAWOMI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93" w:rsidRPr="00711993" w:rsidRDefault="00711993" w:rsidP="00711993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711993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1880.23</w:t>
            </w:r>
          </w:p>
        </w:tc>
      </w:tr>
      <w:tr w:rsidR="00711993" w:rsidRPr="00711993" w:rsidTr="00711993">
        <w:trPr>
          <w:trHeight w:val="345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93" w:rsidRPr="00711993" w:rsidRDefault="00711993" w:rsidP="007119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711993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20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93" w:rsidRPr="00711993" w:rsidRDefault="00711993" w:rsidP="00711993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711993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KOZŁOWSKI       TADEUSZ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93" w:rsidRPr="00711993" w:rsidRDefault="00711993" w:rsidP="00711993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711993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1832.25</w:t>
            </w:r>
          </w:p>
        </w:tc>
      </w:tr>
      <w:tr w:rsidR="00711993" w:rsidRPr="00711993" w:rsidTr="00711993">
        <w:trPr>
          <w:trHeight w:val="345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93" w:rsidRPr="00711993" w:rsidRDefault="00711993" w:rsidP="007119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711993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21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93" w:rsidRPr="00711993" w:rsidRDefault="00711993" w:rsidP="00711993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711993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LASKOWSKI       WALDEMA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93" w:rsidRPr="00711993" w:rsidRDefault="00711993" w:rsidP="00711993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711993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1827.55</w:t>
            </w:r>
          </w:p>
        </w:tc>
      </w:tr>
      <w:tr w:rsidR="00711993" w:rsidRPr="00711993" w:rsidTr="00711993">
        <w:trPr>
          <w:trHeight w:val="345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93" w:rsidRPr="00711993" w:rsidRDefault="00711993" w:rsidP="007119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711993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22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93" w:rsidRPr="00711993" w:rsidRDefault="00711993" w:rsidP="00711993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711993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BŁOCH           MICHA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93" w:rsidRPr="00711993" w:rsidRDefault="00711993" w:rsidP="00711993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711993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1771.68</w:t>
            </w:r>
          </w:p>
        </w:tc>
      </w:tr>
      <w:tr w:rsidR="00711993" w:rsidRPr="00711993" w:rsidTr="00711993">
        <w:trPr>
          <w:trHeight w:val="345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93" w:rsidRPr="00711993" w:rsidRDefault="00711993" w:rsidP="007119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711993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23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93" w:rsidRPr="00711993" w:rsidRDefault="00711993" w:rsidP="00711993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711993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PIECHOTA        JERZ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93" w:rsidRPr="00711993" w:rsidRDefault="00711993" w:rsidP="00711993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711993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1733.47</w:t>
            </w:r>
          </w:p>
        </w:tc>
      </w:tr>
      <w:tr w:rsidR="00711993" w:rsidRPr="00711993" w:rsidTr="00711993">
        <w:trPr>
          <w:trHeight w:val="345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93" w:rsidRPr="00711993" w:rsidRDefault="00711993" w:rsidP="007119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711993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24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93" w:rsidRPr="00711993" w:rsidRDefault="00711993" w:rsidP="00711993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711993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GRAS            GRZEGORZ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93" w:rsidRPr="00711993" w:rsidRDefault="00711993" w:rsidP="00711993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711993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1668.59</w:t>
            </w:r>
          </w:p>
        </w:tc>
      </w:tr>
      <w:tr w:rsidR="00711993" w:rsidRPr="00711993" w:rsidTr="00711993">
        <w:trPr>
          <w:trHeight w:val="345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93" w:rsidRPr="00711993" w:rsidRDefault="00711993" w:rsidP="007119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711993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25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93" w:rsidRPr="00711993" w:rsidRDefault="00711993" w:rsidP="00711993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711993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GRZEBYTA ROMAN  HELWICH RYSZ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93" w:rsidRPr="00711993" w:rsidRDefault="00711993" w:rsidP="00711993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711993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1593.01</w:t>
            </w:r>
          </w:p>
        </w:tc>
      </w:tr>
      <w:tr w:rsidR="00711993" w:rsidRPr="00711993" w:rsidTr="00711993">
        <w:trPr>
          <w:trHeight w:val="345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93" w:rsidRPr="00711993" w:rsidRDefault="00711993" w:rsidP="007119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711993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26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93" w:rsidRPr="00711993" w:rsidRDefault="00711993" w:rsidP="00711993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711993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GRAJ            GRZEGORZ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93" w:rsidRPr="00711993" w:rsidRDefault="00711993" w:rsidP="00711993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711993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1555.13</w:t>
            </w:r>
          </w:p>
        </w:tc>
      </w:tr>
      <w:tr w:rsidR="00711993" w:rsidRPr="00711993" w:rsidTr="00711993">
        <w:trPr>
          <w:trHeight w:val="345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93" w:rsidRPr="00711993" w:rsidRDefault="00711993" w:rsidP="007119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711993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27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93" w:rsidRPr="00711993" w:rsidRDefault="00711993" w:rsidP="00711993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711993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ZIAREK          JACE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93" w:rsidRPr="00711993" w:rsidRDefault="00711993" w:rsidP="00711993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711993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1545.29</w:t>
            </w:r>
          </w:p>
        </w:tc>
      </w:tr>
      <w:tr w:rsidR="00711993" w:rsidRPr="00711993" w:rsidTr="00711993">
        <w:trPr>
          <w:trHeight w:val="345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93" w:rsidRPr="00711993" w:rsidRDefault="00711993" w:rsidP="007119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711993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28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93" w:rsidRPr="00711993" w:rsidRDefault="00711993" w:rsidP="00711993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711993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MATKOWSKI       MARE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93" w:rsidRPr="00711993" w:rsidRDefault="00711993" w:rsidP="00711993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711993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1543.34</w:t>
            </w:r>
          </w:p>
        </w:tc>
      </w:tr>
      <w:tr w:rsidR="00711993" w:rsidRPr="00711993" w:rsidTr="00711993">
        <w:trPr>
          <w:trHeight w:val="345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93" w:rsidRPr="00711993" w:rsidRDefault="00711993" w:rsidP="007119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711993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29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93" w:rsidRPr="00711993" w:rsidRDefault="00711993" w:rsidP="00711993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711993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NIEZBORAŁA      ADAM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93" w:rsidRPr="00711993" w:rsidRDefault="00711993" w:rsidP="00711993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711993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1516.80</w:t>
            </w:r>
          </w:p>
        </w:tc>
      </w:tr>
      <w:tr w:rsidR="00711993" w:rsidRPr="00711993" w:rsidTr="00711993">
        <w:trPr>
          <w:trHeight w:val="345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93" w:rsidRPr="00711993" w:rsidRDefault="00711993" w:rsidP="007119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711993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30</w:t>
            </w:r>
          </w:p>
        </w:tc>
        <w:tc>
          <w:tcPr>
            <w:tcW w:w="5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93" w:rsidRPr="00711993" w:rsidRDefault="00711993" w:rsidP="00711993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711993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FURMAN          LESZE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93" w:rsidRPr="00711993" w:rsidRDefault="00711993" w:rsidP="00711993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711993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1500.17</w:t>
            </w:r>
          </w:p>
        </w:tc>
      </w:tr>
    </w:tbl>
    <w:p w:rsidR="00711993" w:rsidRDefault="00711993"/>
    <w:p w:rsidR="00711993" w:rsidRDefault="00711993"/>
    <w:p w:rsidR="00711993" w:rsidRDefault="00711993"/>
    <w:p w:rsidR="00711993" w:rsidRDefault="00711993"/>
    <w:tbl>
      <w:tblPr>
        <w:tblW w:w="87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6"/>
        <w:gridCol w:w="5471"/>
        <w:gridCol w:w="1303"/>
      </w:tblGrid>
      <w:tr w:rsidR="00711993" w:rsidRPr="00711993" w:rsidTr="00711993">
        <w:trPr>
          <w:trHeight w:val="345"/>
        </w:trPr>
        <w:tc>
          <w:tcPr>
            <w:tcW w:w="8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711993" w:rsidRPr="00711993" w:rsidRDefault="00711993" w:rsidP="0071199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6"/>
                <w:szCs w:val="26"/>
                <w:lang w:eastAsia="pl-PL"/>
              </w:rPr>
            </w:pPr>
            <w:proofErr w:type="spellStart"/>
            <w:r w:rsidRPr="00711993">
              <w:rPr>
                <w:rFonts w:eastAsia="Times New Roman"/>
                <w:b/>
                <w:bCs/>
                <w:color w:val="FFFFFF"/>
                <w:sz w:val="26"/>
                <w:szCs w:val="26"/>
                <w:lang w:eastAsia="pl-PL"/>
              </w:rPr>
              <w:t>klasyficaja</w:t>
            </w:r>
            <w:proofErr w:type="spellEnd"/>
            <w:r w:rsidRPr="00711993">
              <w:rPr>
                <w:rFonts w:eastAsia="Times New Roman"/>
                <w:b/>
                <w:bCs/>
                <w:color w:val="FFFFFF"/>
                <w:sz w:val="26"/>
                <w:szCs w:val="26"/>
                <w:lang w:eastAsia="pl-PL"/>
              </w:rPr>
              <w:t xml:space="preserve"> 3 </w:t>
            </w:r>
            <w:proofErr w:type="spellStart"/>
            <w:r w:rsidRPr="00711993">
              <w:rPr>
                <w:rFonts w:eastAsia="Times New Roman"/>
                <w:b/>
                <w:bCs/>
                <w:color w:val="FFFFFF"/>
                <w:sz w:val="26"/>
                <w:szCs w:val="26"/>
                <w:lang w:eastAsia="pl-PL"/>
              </w:rPr>
              <w:t>coef</w:t>
            </w:r>
            <w:proofErr w:type="spellEnd"/>
          </w:p>
        </w:tc>
      </w:tr>
      <w:tr w:rsidR="00711993" w:rsidRPr="00711993" w:rsidTr="00711993">
        <w:trPr>
          <w:trHeight w:val="345"/>
        </w:trPr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711993" w:rsidRPr="00711993" w:rsidRDefault="00711993" w:rsidP="0071199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6"/>
                <w:szCs w:val="26"/>
                <w:lang w:eastAsia="pl-PL"/>
              </w:rPr>
            </w:pPr>
            <w:r w:rsidRPr="00711993">
              <w:rPr>
                <w:rFonts w:eastAsia="Times New Roman"/>
                <w:b/>
                <w:bCs/>
                <w:color w:val="FFFFFF"/>
                <w:sz w:val="26"/>
                <w:szCs w:val="26"/>
                <w:lang w:eastAsia="pl-PL"/>
              </w:rPr>
              <w:t> </w:t>
            </w:r>
          </w:p>
        </w:tc>
        <w:tc>
          <w:tcPr>
            <w:tcW w:w="5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711993" w:rsidRPr="00711993" w:rsidRDefault="00711993" w:rsidP="0071199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6"/>
                <w:szCs w:val="26"/>
                <w:lang w:eastAsia="pl-PL"/>
              </w:rPr>
            </w:pPr>
            <w:r w:rsidRPr="00711993">
              <w:rPr>
                <w:rFonts w:eastAsia="Times New Roman"/>
                <w:b/>
                <w:bCs/>
                <w:color w:val="FFFFFF"/>
                <w:sz w:val="26"/>
                <w:szCs w:val="26"/>
                <w:lang w:eastAsia="pl-PL"/>
              </w:rPr>
              <w:t>Nazwisko i imię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711993" w:rsidRPr="00711993" w:rsidRDefault="00711993" w:rsidP="0071199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6"/>
                <w:szCs w:val="26"/>
                <w:lang w:eastAsia="pl-PL"/>
              </w:rPr>
            </w:pPr>
            <w:r w:rsidRPr="00711993">
              <w:rPr>
                <w:rFonts w:eastAsia="Times New Roman"/>
                <w:b/>
                <w:bCs/>
                <w:color w:val="FFFFFF"/>
                <w:sz w:val="26"/>
                <w:szCs w:val="26"/>
                <w:lang w:eastAsia="pl-PL"/>
              </w:rPr>
              <w:t>Punkty</w:t>
            </w:r>
          </w:p>
        </w:tc>
      </w:tr>
      <w:tr w:rsidR="00711993" w:rsidRPr="00711993" w:rsidTr="00711993">
        <w:trPr>
          <w:trHeight w:val="345"/>
        </w:trPr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93" w:rsidRPr="00711993" w:rsidRDefault="00711993" w:rsidP="007119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711993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Mistrz</w:t>
            </w:r>
          </w:p>
        </w:tc>
        <w:tc>
          <w:tcPr>
            <w:tcW w:w="5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93" w:rsidRPr="00711993" w:rsidRDefault="00711993" w:rsidP="00711993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711993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NORKOWSKI       WIESŁAW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93" w:rsidRPr="00711993" w:rsidRDefault="00711993" w:rsidP="007119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711993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754.97</w:t>
            </w:r>
          </w:p>
        </w:tc>
      </w:tr>
      <w:tr w:rsidR="00711993" w:rsidRPr="00711993" w:rsidTr="00711993">
        <w:trPr>
          <w:trHeight w:val="345"/>
        </w:trPr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93" w:rsidRPr="00711993" w:rsidRDefault="00711993" w:rsidP="007119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711993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V-ce Mistrz</w:t>
            </w:r>
          </w:p>
        </w:tc>
        <w:tc>
          <w:tcPr>
            <w:tcW w:w="5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93" w:rsidRPr="00711993" w:rsidRDefault="00711993" w:rsidP="00711993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711993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KACZA           MARCIN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93" w:rsidRPr="00711993" w:rsidRDefault="00711993" w:rsidP="007119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711993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875.44</w:t>
            </w:r>
          </w:p>
        </w:tc>
      </w:tr>
      <w:tr w:rsidR="00711993" w:rsidRPr="00711993" w:rsidTr="00711993">
        <w:trPr>
          <w:trHeight w:val="345"/>
        </w:trPr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93" w:rsidRPr="00711993" w:rsidRDefault="00711993" w:rsidP="007119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711993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II v-ce mistrz</w:t>
            </w:r>
          </w:p>
        </w:tc>
        <w:tc>
          <w:tcPr>
            <w:tcW w:w="5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93" w:rsidRPr="00711993" w:rsidRDefault="00711993" w:rsidP="00711993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711993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SMIRZCHALSKI    JAN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93" w:rsidRPr="00711993" w:rsidRDefault="00711993" w:rsidP="007119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711993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1264.71</w:t>
            </w:r>
          </w:p>
        </w:tc>
      </w:tr>
      <w:tr w:rsidR="00711993" w:rsidRPr="00711993" w:rsidTr="00711993">
        <w:trPr>
          <w:trHeight w:val="345"/>
        </w:trPr>
        <w:tc>
          <w:tcPr>
            <w:tcW w:w="8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711993" w:rsidRPr="00711993" w:rsidRDefault="00711993" w:rsidP="0071199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6"/>
                <w:szCs w:val="26"/>
                <w:lang w:eastAsia="pl-PL"/>
              </w:rPr>
            </w:pPr>
            <w:r w:rsidRPr="00711993">
              <w:rPr>
                <w:rFonts w:eastAsia="Times New Roman"/>
                <w:b/>
                <w:bCs/>
                <w:color w:val="FFFFFF"/>
                <w:sz w:val="26"/>
                <w:szCs w:val="26"/>
                <w:lang w:eastAsia="pl-PL"/>
              </w:rPr>
              <w:t>PRZODOWNICY</w:t>
            </w:r>
          </w:p>
        </w:tc>
      </w:tr>
      <w:tr w:rsidR="00711993" w:rsidRPr="00711993" w:rsidTr="00711993">
        <w:trPr>
          <w:trHeight w:val="345"/>
        </w:trPr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93" w:rsidRPr="00711993" w:rsidRDefault="00711993" w:rsidP="007119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711993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1</w:t>
            </w:r>
          </w:p>
        </w:tc>
        <w:tc>
          <w:tcPr>
            <w:tcW w:w="5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93" w:rsidRPr="00711993" w:rsidRDefault="00711993" w:rsidP="00711993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711993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KRYCH           ROMAN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93" w:rsidRPr="00711993" w:rsidRDefault="00711993" w:rsidP="007119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711993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1265.66</w:t>
            </w:r>
          </w:p>
        </w:tc>
      </w:tr>
      <w:tr w:rsidR="00711993" w:rsidRPr="00711993" w:rsidTr="00711993">
        <w:trPr>
          <w:trHeight w:val="345"/>
        </w:trPr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93" w:rsidRPr="00711993" w:rsidRDefault="00711993" w:rsidP="007119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711993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2</w:t>
            </w:r>
          </w:p>
        </w:tc>
        <w:tc>
          <w:tcPr>
            <w:tcW w:w="5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93" w:rsidRPr="00711993" w:rsidRDefault="00711993" w:rsidP="00711993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711993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NIŻYŃSKI        DAWID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93" w:rsidRPr="00711993" w:rsidRDefault="00711993" w:rsidP="007119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711993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1336.83</w:t>
            </w:r>
          </w:p>
        </w:tc>
      </w:tr>
      <w:tr w:rsidR="00711993" w:rsidRPr="00711993" w:rsidTr="00711993">
        <w:trPr>
          <w:trHeight w:val="345"/>
        </w:trPr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93" w:rsidRPr="00711993" w:rsidRDefault="00711993" w:rsidP="007119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711993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3</w:t>
            </w:r>
          </w:p>
        </w:tc>
        <w:tc>
          <w:tcPr>
            <w:tcW w:w="5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93" w:rsidRPr="00711993" w:rsidRDefault="00711993" w:rsidP="00711993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711993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MARCINKOWSKI    KRZYSZTOF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93" w:rsidRPr="00711993" w:rsidRDefault="00711993" w:rsidP="007119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711993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1409.31</w:t>
            </w:r>
          </w:p>
        </w:tc>
      </w:tr>
      <w:tr w:rsidR="00711993" w:rsidRPr="00711993" w:rsidTr="00711993">
        <w:trPr>
          <w:trHeight w:val="345"/>
        </w:trPr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93" w:rsidRPr="00711993" w:rsidRDefault="00711993" w:rsidP="007119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711993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4</w:t>
            </w:r>
          </w:p>
        </w:tc>
        <w:tc>
          <w:tcPr>
            <w:tcW w:w="5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93" w:rsidRPr="00711993" w:rsidRDefault="00711993" w:rsidP="00711993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711993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STRÓŻYŃSKI      IRENEUSZ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93" w:rsidRPr="00711993" w:rsidRDefault="00711993" w:rsidP="007119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711993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1625.25</w:t>
            </w:r>
          </w:p>
        </w:tc>
      </w:tr>
      <w:tr w:rsidR="00711993" w:rsidRPr="00711993" w:rsidTr="00711993">
        <w:trPr>
          <w:trHeight w:val="345"/>
        </w:trPr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93" w:rsidRPr="00711993" w:rsidRDefault="00711993" w:rsidP="007119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711993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5</w:t>
            </w:r>
          </w:p>
        </w:tc>
        <w:tc>
          <w:tcPr>
            <w:tcW w:w="5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93" w:rsidRPr="00711993" w:rsidRDefault="00711993" w:rsidP="00711993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711993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WIDMAN BOLESŁAW SZYMON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93" w:rsidRPr="00711993" w:rsidRDefault="00711993" w:rsidP="007119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711993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1632.24</w:t>
            </w:r>
          </w:p>
        </w:tc>
      </w:tr>
      <w:tr w:rsidR="00711993" w:rsidRPr="00711993" w:rsidTr="00711993">
        <w:trPr>
          <w:trHeight w:val="345"/>
        </w:trPr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93" w:rsidRPr="00711993" w:rsidRDefault="00711993" w:rsidP="007119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711993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6</w:t>
            </w:r>
          </w:p>
        </w:tc>
        <w:tc>
          <w:tcPr>
            <w:tcW w:w="5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93" w:rsidRPr="00711993" w:rsidRDefault="00711993" w:rsidP="00711993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711993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OSTROWSKI       ARKADIUSZ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93" w:rsidRPr="00711993" w:rsidRDefault="00711993" w:rsidP="007119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711993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1643.89</w:t>
            </w:r>
          </w:p>
        </w:tc>
      </w:tr>
      <w:tr w:rsidR="00711993" w:rsidRPr="00711993" w:rsidTr="00711993">
        <w:trPr>
          <w:trHeight w:val="345"/>
        </w:trPr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93" w:rsidRPr="00711993" w:rsidRDefault="00711993" w:rsidP="007119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711993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7</w:t>
            </w:r>
          </w:p>
        </w:tc>
        <w:tc>
          <w:tcPr>
            <w:tcW w:w="5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93" w:rsidRPr="00711993" w:rsidRDefault="00711993" w:rsidP="00711993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711993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JÓZEFIAK        GRZEGORZ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93" w:rsidRPr="00711993" w:rsidRDefault="00711993" w:rsidP="007119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711993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1864.45</w:t>
            </w:r>
          </w:p>
        </w:tc>
      </w:tr>
      <w:tr w:rsidR="00711993" w:rsidRPr="00711993" w:rsidTr="00711993">
        <w:trPr>
          <w:trHeight w:val="345"/>
        </w:trPr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93" w:rsidRPr="00711993" w:rsidRDefault="00711993" w:rsidP="007119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711993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8</w:t>
            </w:r>
          </w:p>
        </w:tc>
        <w:tc>
          <w:tcPr>
            <w:tcW w:w="5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93" w:rsidRPr="00711993" w:rsidRDefault="00711993" w:rsidP="00711993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711993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SZUKAŁA         DARIUSZ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93" w:rsidRPr="00711993" w:rsidRDefault="00711993" w:rsidP="007119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711993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2425.72</w:t>
            </w:r>
          </w:p>
        </w:tc>
      </w:tr>
      <w:tr w:rsidR="00711993" w:rsidRPr="00711993" w:rsidTr="00711993">
        <w:trPr>
          <w:trHeight w:val="345"/>
        </w:trPr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93" w:rsidRPr="00711993" w:rsidRDefault="00711993" w:rsidP="007119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711993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9</w:t>
            </w:r>
          </w:p>
        </w:tc>
        <w:tc>
          <w:tcPr>
            <w:tcW w:w="5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93" w:rsidRPr="00711993" w:rsidRDefault="00711993" w:rsidP="00711993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711993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KORNACKI        BENON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93" w:rsidRPr="00711993" w:rsidRDefault="00711993" w:rsidP="007119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711993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2437.51</w:t>
            </w:r>
          </w:p>
        </w:tc>
      </w:tr>
      <w:tr w:rsidR="00711993" w:rsidRPr="00711993" w:rsidTr="00711993">
        <w:trPr>
          <w:trHeight w:val="345"/>
        </w:trPr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93" w:rsidRPr="00711993" w:rsidRDefault="00711993" w:rsidP="007119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711993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10</w:t>
            </w:r>
          </w:p>
        </w:tc>
        <w:tc>
          <w:tcPr>
            <w:tcW w:w="5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93" w:rsidRPr="00711993" w:rsidRDefault="00711993" w:rsidP="00711993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711993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ZIEMKOWSKI      BŁAŻEJ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93" w:rsidRPr="00711993" w:rsidRDefault="00711993" w:rsidP="007119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711993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2478.28</w:t>
            </w:r>
          </w:p>
        </w:tc>
      </w:tr>
      <w:tr w:rsidR="00711993" w:rsidRPr="00711993" w:rsidTr="00711993">
        <w:trPr>
          <w:trHeight w:val="345"/>
        </w:trPr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93" w:rsidRPr="00711993" w:rsidRDefault="00711993" w:rsidP="007119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711993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11</w:t>
            </w:r>
          </w:p>
        </w:tc>
        <w:tc>
          <w:tcPr>
            <w:tcW w:w="5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93" w:rsidRPr="00711993" w:rsidRDefault="00711993" w:rsidP="00711993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711993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RYBARCZYK       GRZEGORZ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93" w:rsidRPr="00711993" w:rsidRDefault="00711993" w:rsidP="007119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711993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1390.83</w:t>
            </w:r>
          </w:p>
        </w:tc>
      </w:tr>
      <w:tr w:rsidR="00711993" w:rsidRPr="00711993" w:rsidTr="00711993">
        <w:trPr>
          <w:trHeight w:val="345"/>
        </w:trPr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93" w:rsidRPr="00711993" w:rsidRDefault="00711993" w:rsidP="007119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711993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12</w:t>
            </w:r>
          </w:p>
        </w:tc>
        <w:tc>
          <w:tcPr>
            <w:tcW w:w="5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93" w:rsidRPr="00711993" w:rsidRDefault="00711993" w:rsidP="00711993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711993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SOBEK           TADEUSZ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93" w:rsidRPr="00711993" w:rsidRDefault="00711993" w:rsidP="007119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711993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537.52</w:t>
            </w:r>
          </w:p>
        </w:tc>
      </w:tr>
      <w:tr w:rsidR="00711993" w:rsidRPr="00711993" w:rsidTr="00711993">
        <w:trPr>
          <w:trHeight w:val="345"/>
        </w:trPr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93" w:rsidRPr="00711993" w:rsidRDefault="00711993" w:rsidP="007119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711993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13</w:t>
            </w:r>
          </w:p>
        </w:tc>
        <w:tc>
          <w:tcPr>
            <w:tcW w:w="5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93" w:rsidRPr="00711993" w:rsidRDefault="00711993" w:rsidP="00711993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711993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JASTRZĘBSKI     RAFAL TADEUS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93" w:rsidRPr="00711993" w:rsidRDefault="00711993" w:rsidP="007119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711993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898.88</w:t>
            </w:r>
          </w:p>
        </w:tc>
      </w:tr>
      <w:tr w:rsidR="00711993" w:rsidRPr="00711993" w:rsidTr="00711993">
        <w:trPr>
          <w:trHeight w:val="345"/>
        </w:trPr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93" w:rsidRPr="00711993" w:rsidRDefault="00711993" w:rsidP="007119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711993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14</w:t>
            </w:r>
          </w:p>
        </w:tc>
        <w:tc>
          <w:tcPr>
            <w:tcW w:w="5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93" w:rsidRPr="00711993" w:rsidRDefault="00711993" w:rsidP="00711993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711993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KROTECKI        ROMAN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93" w:rsidRPr="00711993" w:rsidRDefault="00711993" w:rsidP="007119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711993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1662.30</w:t>
            </w:r>
          </w:p>
        </w:tc>
      </w:tr>
      <w:tr w:rsidR="00711993" w:rsidRPr="00711993" w:rsidTr="00711993">
        <w:trPr>
          <w:trHeight w:val="345"/>
        </w:trPr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93" w:rsidRPr="00711993" w:rsidRDefault="00711993" w:rsidP="007119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711993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15</w:t>
            </w:r>
          </w:p>
        </w:tc>
        <w:tc>
          <w:tcPr>
            <w:tcW w:w="5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93" w:rsidRPr="00711993" w:rsidRDefault="00711993" w:rsidP="00711993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711993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PERTEK          PAWEŁ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93" w:rsidRPr="00711993" w:rsidRDefault="00711993" w:rsidP="007119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711993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2671.45</w:t>
            </w:r>
          </w:p>
        </w:tc>
      </w:tr>
      <w:tr w:rsidR="00711993" w:rsidRPr="00711993" w:rsidTr="00711993">
        <w:trPr>
          <w:trHeight w:val="345"/>
        </w:trPr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93" w:rsidRPr="00711993" w:rsidRDefault="00711993" w:rsidP="007119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711993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16</w:t>
            </w:r>
          </w:p>
        </w:tc>
        <w:tc>
          <w:tcPr>
            <w:tcW w:w="5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93" w:rsidRPr="00711993" w:rsidRDefault="00711993" w:rsidP="00711993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711993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GRAŚ            MARIUSZ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93" w:rsidRPr="00711993" w:rsidRDefault="00711993" w:rsidP="007119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711993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484.19</w:t>
            </w:r>
          </w:p>
        </w:tc>
      </w:tr>
      <w:tr w:rsidR="00711993" w:rsidRPr="00711993" w:rsidTr="00711993">
        <w:trPr>
          <w:trHeight w:val="345"/>
        </w:trPr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93" w:rsidRPr="00711993" w:rsidRDefault="00711993" w:rsidP="007119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711993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17</w:t>
            </w:r>
          </w:p>
        </w:tc>
        <w:tc>
          <w:tcPr>
            <w:tcW w:w="5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93" w:rsidRPr="00711993" w:rsidRDefault="00711993" w:rsidP="00711993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711993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KOZŁOWSKI       TADEUSZ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93" w:rsidRPr="00711993" w:rsidRDefault="00711993" w:rsidP="007119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711993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2085.18</w:t>
            </w:r>
          </w:p>
        </w:tc>
      </w:tr>
      <w:tr w:rsidR="00711993" w:rsidRPr="00711993" w:rsidTr="00711993">
        <w:trPr>
          <w:trHeight w:val="345"/>
        </w:trPr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93" w:rsidRPr="00711993" w:rsidRDefault="00711993" w:rsidP="007119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711993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18</w:t>
            </w:r>
          </w:p>
        </w:tc>
        <w:tc>
          <w:tcPr>
            <w:tcW w:w="5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93" w:rsidRPr="00711993" w:rsidRDefault="00711993" w:rsidP="00711993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711993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LIS             SŁAWOMIR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93" w:rsidRPr="00711993" w:rsidRDefault="00711993" w:rsidP="007119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711993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2467.86</w:t>
            </w:r>
          </w:p>
        </w:tc>
      </w:tr>
      <w:tr w:rsidR="00711993" w:rsidRPr="00711993" w:rsidTr="00711993">
        <w:trPr>
          <w:trHeight w:val="345"/>
        </w:trPr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93" w:rsidRPr="00711993" w:rsidRDefault="00711993" w:rsidP="007119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711993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19</w:t>
            </w:r>
          </w:p>
        </w:tc>
        <w:tc>
          <w:tcPr>
            <w:tcW w:w="5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93" w:rsidRPr="00711993" w:rsidRDefault="00711993" w:rsidP="00711993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711993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KOMARNICKI      BRONISŁAW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93" w:rsidRPr="00711993" w:rsidRDefault="00711993" w:rsidP="007119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711993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3146.75</w:t>
            </w:r>
          </w:p>
        </w:tc>
      </w:tr>
      <w:tr w:rsidR="00711993" w:rsidRPr="00711993" w:rsidTr="00711993">
        <w:trPr>
          <w:trHeight w:val="345"/>
        </w:trPr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93" w:rsidRPr="00711993" w:rsidRDefault="00711993" w:rsidP="007119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711993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20</w:t>
            </w:r>
          </w:p>
        </w:tc>
        <w:tc>
          <w:tcPr>
            <w:tcW w:w="5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93" w:rsidRPr="00711993" w:rsidRDefault="00711993" w:rsidP="00711993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711993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GRAJ            GRZEGORZ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93" w:rsidRPr="00711993" w:rsidRDefault="00711993" w:rsidP="007119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711993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1975.86</w:t>
            </w:r>
          </w:p>
        </w:tc>
      </w:tr>
      <w:tr w:rsidR="00711993" w:rsidRPr="00711993" w:rsidTr="00711993">
        <w:trPr>
          <w:trHeight w:val="345"/>
        </w:trPr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93" w:rsidRPr="00711993" w:rsidRDefault="00711993" w:rsidP="007119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711993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21</w:t>
            </w:r>
          </w:p>
        </w:tc>
        <w:tc>
          <w:tcPr>
            <w:tcW w:w="5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93" w:rsidRPr="00711993" w:rsidRDefault="00711993" w:rsidP="00711993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711993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LASKOWSKI       WALDEMAR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93" w:rsidRPr="00711993" w:rsidRDefault="00711993" w:rsidP="007119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711993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1997.99</w:t>
            </w:r>
          </w:p>
        </w:tc>
      </w:tr>
      <w:tr w:rsidR="00711993" w:rsidRPr="00711993" w:rsidTr="00711993">
        <w:trPr>
          <w:trHeight w:val="345"/>
        </w:trPr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93" w:rsidRPr="00711993" w:rsidRDefault="00711993" w:rsidP="007119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711993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22</w:t>
            </w:r>
          </w:p>
        </w:tc>
        <w:tc>
          <w:tcPr>
            <w:tcW w:w="5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93" w:rsidRPr="00711993" w:rsidRDefault="00711993" w:rsidP="00711993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711993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BŁOCH           MICHAŁ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93" w:rsidRPr="00711993" w:rsidRDefault="00711993" w:rsidP="007119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711993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2592.90</w:t>
            </w:r>
          </w:p>
        </w:tc>
      </w:tr>
      <w:tr w:rsidR="00711993" w:rsidRPr="00711993" w:rsidTr="00711993">
        <w:trPr>
          <w:trHeight w:val="345"/>
        </w:trPr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93" w:rsidRPr="00711993" w:rsidRDefault="00711993" w:rsidP="007119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711993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23</w:t>
            </w:r>
          </w:p>
        </w:tc>
        <w:tc>
          <w:tcPr>
            <w:tcW w:w="5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93" w:rsidRPr="00711993" w:rsidRDefault="00711993" w:rsidP="00711993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711993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GOGOŁEK         WIESŁAW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93" w:rsidRPr="00711993" w:rsidRDefault="00711993" w:rsidP="007119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711993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1745.93</w:t>
            </w:r>
          </w:p>
        </w:tc>
      </w:tr>
      <w:tr w:rsidR="00711993" w:rsidRPr="00711993" w:rsidTr="00711993">
        <w:trPr>
          <w:trHeight w:val="345"/>
        </w:trPr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93" w:rsidRPr="00711993" w:rsidRDefault="00711993" w:rsidP="007119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711993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24</w:t>
            </w:r>
          </w:p>
        </w:tc>
        <w:tc>
          <w:tcPr>
            <w:tcW w:w="5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93" w:rsidRPr="00711993" w:rsidRDefault="00711993" w:rsidP="00711993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711993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SOTEK           SZYMON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93" w:rsidRPr="00711993" w:rsidRDefault="00711993" w:rsidP="007119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711993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2051.09</w:t>
            </w:r>
          </w:p>
        </w:tc>
      </w:tr>
      <w:tr w:rsidR="00711993" w:rsidRPr="00711993" w:rsidTr="00711993">
        <w:trPr>
          <w:trHeight w:val="345"/>
        </w:trPr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93" w:rsidRPr="00711993" w:rsidRDefault="00711993" w:rsidP="007119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711993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25</w:t>
            </w:r>
          </w:p>
        </w:tc>
        <w:tc>
          <w:tcPr>
            <w:tcW w:w="5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93" w:rsidRPr="00711993" w:rsidRDefault="00711993" w:rsidP="00711993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711993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NIEZBORAŁA      ADAM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93" w:rsidRPr="00711993" w:rsidRDefault="00711993" w:rsidP="007119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711993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1623.32</w:t>
            </w:r>
          </w:p>
        </w:tc>
      </w:tr>
      <w:tr w:rsidR="00711993" w:rsidRPr="00711993" w:rsidTr="00711993">
        <w:trPr>
          <w:trHeight w:val="345"/>
        </w:trPr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93" w:rsidRPr="00711993" w:rsidRDefault="00711993" w:rsidP="007119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711993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26</w:t>
            </w:r>
          </w:p>
        </w:tc>
        <w:tc>
          <w:tcPr>
            <w:tcW w:w="5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93" w:rsidRPr="00711993" w:rsidRDefault="00711993" w:rsidP="00711993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711993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ZIAREK          JACEK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93" w:rsidRPr="00711993" w:rsidRDefault="00711993" w:rsidP="007119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711993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2546.11</w:t>
            </w:r>
          </w:p>
        </w:tc>
      </w:tr>
      <w:tr w:rsidR="00711993" w:rsidRPr="00711993" w:rsidTr="00711993">
        <w:trPr>
          <w:trHeight w:val="345"/>
        </w:trPr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93" w:rsidRPr="00711993" w:rsidRDefault="00711993" w:rsidP="007119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711993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27</w:t>
            </w:r>
          </w:p>
        </w:tc>
        <w:tc>
          <w:tcPr>
            <w:tcW w:w="5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93" w:rsidRPr="00711993" w:rsidRDefault="00711993" w:rsidP="00711993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711993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GRAS            GRZEGORZ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93" w:rsidRPr="00711993" w:rsidRDefault="00711993" w:rsidP="007119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711993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2455.26</w:t>
            </w:r>
          </w:p>
        </w:tc>
      </w:tr>
      <w:tr w:rsidR="00711993" w:rsidRPr="00711993" w:rsidTr="00711993">
        <w:trPr>
          <w:trHeight w:val="345"/>
        </w:trPr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93" w:rsidRPr="00711993" w:rsidRDefault="00711993" w:rsidP="007119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711993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28</w:t>
            </w:r>
          </w:p>
        </w:tc>
        <w:tc>
          <w:tcPr>
            <w:tcW w:w="5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93" w:rsidRPr="00711993" w:rsidRDefault="00711993" w:rsidP="00711993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711993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PIECHOTA        JERZY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93" w:rsidRPr="00711993" w:rsidRDefault="00711993" w:rsidP="007119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711993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2713.46</w:t>
            </w:r>
          </w:p>
        </w:tc>
      </w:tr>
      <w:tr w:rsidR="00711993" w:rsidRPr="00711993" w:rsidTr="00711993">
        <w:trPr>
          <w:trHeight w:val="345"/>
        </w:trPr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93" w:rsidRPr="00711993" w:rsidRDefault="00711993" w:rsidP="007119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711993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29</w:t>
            </w:r>
          </w:p>
        </w:tc>
        <w:tc>
          <w:tcPr>
            <w:tcW w:w="5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93" w:rsidRPr="00711993" w:rsidRDefault="00711993" w:rsidP="00711993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711993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GRZEBYTA ROMAN  HELWICH RYSZ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93" w:rsidRPr="00711993" w:rsidRDefault="00711993" w:rsidP="007119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711993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1399.35</w:t>
            </w:r>
          </w:p>
        </w:tc>
      </w:tr>
      <w:tr w:rsidR="00711993" w:rsidRPr="00711993" w:rsidTr="00711993">
        <w:trPr>
          <w:trHeight w:val="345"/>
        </w:trPr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93" w:rsidRPr="00711993" w:rsidRDefault="00711993" w:rsidP="007119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711993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30</w:t>
            </w:r>
          </w:p>
        </w:tc>
        <w:tc>
          <w:tcPr>
            <w:tcW w:w="5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93" w:rsidRPr="00711993" w:rsidRDefault="00711993" w:rsidP="00711993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711993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BILSKI  RYSZARD ROMAN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93" w:rsidRPr="00711993" w:rsidRDefault="00711993" w:rsidP="0071199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711993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2446.58</w:t>
            </w:r>
          </w:p>
        </w:tc>
      </w:tr>
    </w:tbl>
    <w:p w:rsidR="00711993" w:rsidRDefault="00711993"/>
    <w:p w:rsidR="001A0A5E" w:rsidRDefault="001A0A5E"/>
    <w:p w:rsidR="004E687A" w:rsidRPr="00EE77A9" w:rsidRDefault="004E687A" w:rsidP="004E687A">
      <w:pPr>
        <w:rPr>
          <w:rFonts w:ascii="Century Gothic" w:hAnsi="Century Gothic"/>
          <w:b/>
          <w:sz w:val="26"/>
          <w:szCs w:val="26"/>
          <w:u w:val="single"/>
        </w:rPr>
      </w:pPr>
      <w:r w:rsidRPr="00EE77A9">
        <w:rPr>
          <w:rFonts w:ascii="Century Gothic" w:hAnsi="Century Gothic"/>
          <w:b/>
          <w:sz w:val="26"/>
          <w:szCs w:val="26"/>
          <w:u w:val="single"/>
        </w:rPr>
        <w:lastRenderedPageBreak/>
        <w:t>KAT A</w:t>
      </w:r>
    </w:p>
    <w:tbl>
      <w:tblPr>
        <w:tblW w:w="0" w:type="auto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42"/>
        <w:gridCol w:w="6"/>
        <w:gridCol w:w="1974"/>
      </w:tblGrid>
      <w:tr w:rsidR="004E687A" w:rsidRPr="00D65085" w:rsidTr="004E687A">
        <w:trPr>
          <w:trHeight w:val="572"/>
        </w:trPr>
        <w:tc>
          <w:tcPr>
            <w:tcW w:w="5842" w:type="dxa"/>
            <w:vAlign w:val="center"/>
          </w:tcPr>
          <w:p w:rsidR="004E687A" w:rsidRPr="00136714" w:rsidRDefault="004E687A" w:rsidP="004E687A">
            <w:pPr>
              <w:rPr>
                <w:rFonts w:ascii="Century Gothic" w:hAnsi="Century Gothic"/>
                <w:sz w:val="24"/>
                <w:szCs w:val="24"/>
                <w:highlight w:val="yellow"/>
              </w:rPr>
            </w:pPr>
            <w:r w:rsidRPr="00136714">
              <w:rPr>
                <w:rFonts w:ascii="Century Gothic" w:hAnsi="Century Gothic"/>
                <w:sz w:val="24"/>
                <w:szCs w:val="24"/>
                <w:highlight w:val="yellow"/>
              </w:rPr>
              <w:t>Nazwisko i Imię</w:t>
            </w:r>
          </w:p>
        </w:tc>
        <w:tc>
          <w:tcPr>
            <w:tcW w:w="1980" w:type="dxa"/>
            <w:gridSpan w:val="2"/>
            <w:vAlign w:val="center"/>
          </w:tcPr>
          <w:p w:rsidR="004E687A" w:rsidRPr="00136714" w:rsidRDefault="004E687A" w:rsidP="004E687A">
            <w:pPr>
              <w:rPr>
                <w:rFonts w:ascii="Century Gothic" w:hAnsi="Century Gothic"/>
                <w:sz w:val="24"/>
                <w:szCs w:val="24"/>
                <w:highlight w:val="yellow"/>
              </w:rPr>
            </w:pPr>
            <w:proofErr w:type="spellStart"/>
            <w:r w:rsidRPr="00136714">
              <w:rPr>
                <w:rFonts w:ascii="Century Gothic" w:hAnsi="Century Gothic"/>
                <w:sz w:val="24"/>
                <w:szCs w:val="24"/>
                <w:highlight w:val="yellow"/>
              </w:rPr>
              <w:t>Coef</w:t>
            </w:r>
            <w:proofErr w:type="spellEnd"/>
            <w:r w:rsidRPr="00136714">
              <w:rPr>
                <w:rFonts w:ascii="Century Gothic" w:hAnsi="Century Gothic"/>
                <w:sz w:val="24"/>
                <w:szCs w:val="24"/>
                <w:highlight w:val="yellow"/>
              </w:rPr>
              <w:t>.</w:t>
            </w:r>
          </w:p>
        </w:tc>
      </w:tr>
      <w:tr w:rsidR="004E687A" w:rsidRPr="00D65085" w:rsidTr="004E687A">
        <w:trPr>
          <w:trHeight w:val="572"/>
        </w:trPr>
        <w:tc>
          <w:tcPr>
            <w:tcW w:w="5842" w:type="dxa"/>
            <w:vAlign w:val="center"/>
          </w:tcPr>
          <w:p w:rsidR="004E687A" w:rsidRPr="00D65085" w:rsidRDefault="004E687A" w:rsidP="004E687A">
            <w:pPr>
              <w:rPr>
                <w:rFonts w:ascii="Century Gothic" w:hAnsi="Century Gothic"/>
                <w:sz w:val="24"/>
                <w:szCs w:val="24"/>
              </w:rPr>
            </w:pPr>
            <w:r w:rsidRPr="00D65085">
              <w:rPr>
                <w:rFonts w:ascii="Century Gothic" w:hAnsi="Century Gothic"/>
                <w:sz w:val="24"/>
                <w:szCs w:val="24"/>
              </w:rPr>
              <w:t>Kacza Marcin</w:t>
            </w:r>
          </w:p>
        </w:tc>
        <w:tc>
          <w:tcPr>
            <w:tcW w:w="1980" w:type="dxa"/>
            <w:gridSpan w:val="2"/>
            <w:vAlign w:val="center"/>
          </w:tcPr>
          <w:p w:rsidR="004E687A" w:rsidRPr="00D65085" w:rsidRDefault="00E04F2C" w:rsidP="004E687A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258,28</w:t>
            </w:r>
          </w:p>
        </w:tc>
      </w:tr>
      <w:tr w:rsidR="004E687A" w:rsidRPr="00D65085" w:rsidTr="004E687A">
        <w:trPr>
          <w:trHeight w:val="572"/>
        </w:trPr>
        <w:tc>
          <w:tcPr>
            <w:tcW w:w="5842" w:type="dxa"/>
            <w:vAlign w:val="center"/>
          </w:tcPr>
          <w:p w:rsidR="004E687A" w:rsidRPr="00D65085" w:rsidRDefault="004E687A" w:rsidP="004E687A">
            <w:pPr>
              <w:rPr>
                <w:rFonts w:ascii="Century Gothic" w:hAnsi="Century Gothic"/>
                <w:sz w:val="24"/>
                <w:szCs w:val="24"/>
              </w:rPr>
            </w:pPr>
            <w:r w:rsidRPr="00D65085">
              <w:rPr>
                <w:rFonts w:ascii="Century Gothic" w:hAnsi="Century Gothic"/>
                <w:sz w:val="24"/>
                <w:szCs w:val="24"/>
              </w:rPr>
              <w:t>Norkowski Wiesław</w:t>
            </w:r>
          </w:p>
        </w:tc>
        <w:tc>
          <w:tcPr>
            <w:tcW w:w="1980" w:type="dxa"/>
            <w:gridSpan w:val="2"/>
            <w:vAlign w:val="center"/>
          </w:tcPr>
          <w:p w:rsidR="004E687A" w:rsidRPr="00D65085" w:rsidRDefault="004E687A" w:rsidP="004E687A">
            <w:pPr>
              <w:rPr>
                <w:rFonts w:ascii="Century Gothic" w:hAnsi="Century Gothic"/>
                <w:sz w:val="24"/>
                <w:szCs w:val="24"/>
              </w:rPr>
            </w:pPr>
            <w:r w:rsidRPr="00D65085">
              <w:rPr>
                <w:rFonts w:ascii="Century Gothic" w:hAnsi="Century Gothic"/>
                <w:sz w:val="24"/>
                <w:szCs w:val="24"/>
              </w:rPr>
              <w:t>831,10</w:t>
            </w:r>
          </w:p>
        </w:tc>
      </w:tr>
      <w:tr w:rsidR="004E687A" w:rsidRPr="00D65085" w:rsidTr="004E687A">
        <w:trPr>
          <w:trHeight w:val="572"/>
        </w:trPr>
        <w:tc>
          <w:tcPr>
            <w:tcW w:w="5842" w:type="dxa"/>
            <w:vAlign w:val="center"/>
          </w:tcPr>
          <w:p w:rsidR="004E687A" w:rsidRPr="00D65085" w:rsidRDefault="004E687A" w:rsidP="004E687A">
            <w:pPr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D65085">
              <w:rPr>
                <w:rFonts w:ascii="Century Gothic" w:hAnsi="Century Gothic"/>
                <w:sz w:val="24"/>
                <w:szCs w:val="24"/>
              </w:rPr>
              <w:t>Graś</w:t>
            </w:r>
            <w:proofErr w:type="spellEnd"/>
            <w:r w:rsidRPr="00D65085">
              <w:rPr>
                <w:rFonts w:ascii="Century Gothic" w:hAnsi="Century Gothic"/>
                <w:sz w:val="24"/>
                <w:szCs w:val="24"/>
              </w:rPr>
              <w:t xml:space="preserve"> Mariusz</w:t>
            </w:r>
          </w:p>
        </w:tc>
        <w:tc>
          <w:tcPr>
            <w:tcW w:w="1980" w:type="dxa"/>
            <w:gridSpan w:val="2"/>
            <w:vAlign w:val="center"/>
          </w:tcPr>
          <w:p w:rsidR="004E687A" w:rsidRPr="00D65085" w:rsidRDefault="004E687A" w:rsidP="004E687A">
            <w:pPr>
              <w:rPr>
                <w:rFonts w:ascii="Century Gothic" w:hAnsi="Century Gothic"/>
                <w:sz w:val="24"/>
                <w:szCs w:val="24"/>
              </w:rPr>
            </w:pPr>
            <w:r w:rsidRPr="00D65085">
              <w:rPr>
                <w:rFonts w:ascii="Century Gothic" w:hAnsi="Century Gothic"/>
                <w:sz w:val="24"/>
                <w:szCs w:val="24"/>
              </w:rPr>
              <w:t>864,58</w:t>
            </w:r>
          </w:p>
        </w:tc>
      </w:tr>
      <w:tr w:rsidR="004E687A" w:rsidRPr="00D65085" w:rsidTr="004E687A">
        <w:trPr>
          <w:trHeight w:val="572"/>
        </w:trPr>
        <w:tc>
          <w:tcPr>
            <w:tcW w:w="5842" w:type="dxa"/>
            <w:vAlign w:val="center"/>
          </w:tcPr>
          <w:p w:rsidR="004E687A" w:rsidRPr="00D65085" w:rsidRDefault="004E687A" w:rsidP="004E687A">
            <w:pPr>
              <w:rPr>
                <w:rFonts w:ascii="Century Gothic" w:hAnsi="Century Gothic"/>
                <w:sz w:val="24"/>
                <w:szCs w:val="24"/>
              </w:rPr>
            </w:pPr>
            <w:r w:rsidRPr="00D65085">
              <w:rPr>
                <w:rFonts w:ascii="Century Gothic" w:hAnsi="Century Gothic"/>
                <w:sz w:val="24"/>
                <w:szCs w:val="24"/>
              </w:rPr>
              <w:t>Sobek Tadeusz</w:t>
            </w:r>
          </w:p>
        </w:tc>
        <w:tc>
          <w:tcPr>
            <w:tcW w:w="1980" w:type="dxa"/>
            <w:gridSpan w:val="2"/>
            <w:vAlign w:val="center"/>
          </w:tcPr>
          <w:p w:rsidR="004E687A" w:rsidRPr="00D65085" w:rsidRDefault="004E687A" w:rsidP="004E687A">
            <w:pPr>
              <w:rPr>
                <w:rFonts w:ascii="Century Gothic" w:hAnsi="Century Gothic"/>
                <w:sz w:val="24"/>
                <w:szCs w:val="24"/>
              </w:rPr>
            </w:pPr>
            <w:r w:rsidRPr="00D65085">
              <w:rPr>
                <w:rFonts w:ascii="Century Gothic" w:hAnsi="Century Gothic"/>
                <w:sz w:val="24"/>
                <w:szCs w:val="24"/>
              </w:rPr>
              <w:t>1380,81</w:t>
            </w:r>
          </w:p>
        </w:tc>
      </w:tr>
      <w:tr w:rsidR="004E687A" w:rsidTr="004E687A">
        <w:trPr>
          <w:trHeight w:val="538"/>
        </w:trPr>
        <w:tc>
          <w:tcPr>
            <w:tcW w:w="5848" w:type="dxa"/>
            <w:gridSpan w:val="2"/>
          </w:tcPr>
          <w:p w:rsidR="004E687A" w:rsidRPr="004E687A" w:rsidRDefault="004E687A" w:rsidP="004E687A">
            <w:pPr>
              <w:ind w:left="-39"/>
              <w:rPr>
                <w:rFonts w:ascii="Century Gothic" w:hAnsi="Century Gothic"/>
                <w:sz w:val="24"/>
                <w:szCs w:val="24"/>
              </w:rPr>
            </w:pPr>
            <w:r w:rsidRPr="004E687A">
              <w:rPr>
                <w:rFonts w:ascii="Century Gothic" w:hAnsi="Century Gothic"/>
                <w:sz w:val="24"/>
                <w:szCs w:val="24"/>
              </w:rPr>
              <w:t xml:space="preserve">Jastrzębski </w:t>
            </w:r>
            <w:r>
              <w:rPr>
                <w:rFonts w:ascii="Century Gothic" w:hAnsi="Century Gothic"/>
                <w:sz w:val="24"/>
                <w:szCs w:val="24"/>
              </w:rPr>
              <w:t xml:space="preserve">Rafał, </w:t>
            </w:r>
            <w:r w:rsidRPr="004E687A">
              <w:rPr>
                <w:rFonts w:ascii="Century Gothic" w:hAnsi="Century Gothic"/>
                <w:sz w:val="24"/>
                <w:szCs w:val="24"/>
              </w:rPr>
              <w:t>Tadeusz</w:t>
            </w:r>
          </w:p>
        </w:tc>
        <w:tc>
          <w:tcPr>
            <w:tcW w:w="1974" w:type="dxa"/>
          </w:tcPr>
          <w:p w:rsidR="004E687A" w:rsidRPr="004E687A" w:rsidRDefault="004E687A" w:rsidP="004E687A">
            <w:pPr>
              <w:ind w:left="-39"/>
              <w:rPr>
                <w:rFonts w:ascii="Century Gothic" w:hAnsi="Century Gothic"/>
                <w:sz w:val="24"/>
                <w:szCs w:val="24"/>
              </w:rPr>
            </w:pPr>
            <w:r w:rsidRPr="004E687A">
              <w:rPr>
                <w:rFonts w:ascii="Century Gothic" w:hAnsi="Century Gothic"/>
                <w:sz w:val="24"/>
                <w:szCs w:val="24"/>
              </w:rPr>
              <w:t>1653,34</w:t>
            </w:r>
          </w:p>
        </w:tc>
      </w:tr>
    </w:tbl>
    <w:p w:rsidR="004E687A" w:rsidRDefault="004E687A" w:rsidP="004E687A">
      <w:pPr>
        <w:rPr>
          <w:b/>
          <w:sz w:val="28"/>
          <w:szCs w:val="28"/>
          <w:u w:val="single"/>
        </w:rPr>
      </w:pPr>
    </w:p>
    <w:p w:rsidR="004E687A" w:rsidRPr="00D86A57" w:rsidRDefault="004E687A" w:rsidP="004E687A">
      <w:pPr>
        <w:rPr>
          <w:b/>
          <w:sz w:val="28"/>
          <w:szCs w:val="28"/>
          <w:u w:val="single"/>
        </w:rPr>
      </w:pPr>
      <w:r w:rsidRPr="00D86A57">
        <w:rPr>
          <w:b/>
          <w:sz w:val="28"/>
          <w:szCs w:val="28"/>
          <w:u w:val="single"/>
        </w:rPr>
        <w:t>KAT B</w:t>
      </w:r>
    </w:p>
    <w:tbl>
      <w:tblPr>
        <w:tblW w:w="0" w:type="auto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60"/>
        <w:gridCol w:w="1992"/>
      </w:tblGrid>
      <w:tr w:rsidR="004E687A" w:rsidRPr="00993307" w:rsidTr="00E04F2C">
        <w:trPr>
          <w:trHeight w:val="651"/>
        </w:trPr>
        <w:tc>
          <w:tcPr>
            <w:tcW w:w="5960" w:type="dxa"/>
            <w:vAlign w:val="center"/>
          </w:tcPr>
          <w:p w:rsidR="004E687A" w:rsidRPr="00136714" w:rsidRDefault="004E687A" w:rsidP="00E04F2C">
            <w:pPr>
              <w:rPr>
                <w:rFonts w:ascii="Century Gothic" w:hAnsi="Century Gothic"/>
                <w:sz w:val="24"/>
                <w:szCs w:val="24"/>
                <w:highlight w:val="yellow"/>
              </w:rPr>
            </w:pPr>
            <w:r w:rsidRPr="00136714">
              <w:rPr>
                <w:rFonts w:ascii="Century Gothic" w:hAnsi="Century Gothic"/>
                <w:sz w:val="24"/>
                <w:szCs w:val="24"/>
                <w:highlight w:val="yellow"/>
              </w:rPr>
              <w:t>Nazwisko i Imię</w:t>
            </w:r>
          </w:p>
        </w:tc>
        <w:tc>
          <w:tcPr>
            <w:tcW w:w="1992" w:type="dxa"/>
            <w:vAlign w:val="center"/>
          </w:tcPr>
          <w:p w:rsidR="004E687A" w:rsidRPr="00136714" w:rsidRDefault="004E687A" w:rsidP="00E04F2C">
            <w:pPr>
              <w:rPr>
                <w:rFonts w:ascii="Century Gothic" w:hAnsi="Century Gothic"/>
                <w:sz w:val="24"/>
                <w:szCs w:val="24"/>
                <w:highlight w:val="yellow"/>
              </w:rPr>
            </w:pPr>
            <w:proofErr w:type="spellStart"/>
            <w:r w:rsidRPr="00136714">
              <w:rPr>
                <w:rFonts w:ascii="Century Gothic" w:hAnsi="Century Gothic"/>
                <w:sz w:val="24"/>
                <w:szCs w:val="24"/>
                <w:highlight w:val="yellow"/>
              </w:rPr>
              <w:t>Coef</w:t>
            </w:r>
            <w:proofErr w:type="spellEnd"/>
            <w:r w:rsidRPr="00136714">
              <w:rPr>
                <w:rFonts w:ascii="Century Gothic" w:hAnsi="Century Gothic"/>
                <w:sz w:val="24"/>
                <w:szCs w:val="24"/>
                <w:highlight w:val="yellow"/>
              </w:rPr>
              <w:t>.</w:t>
            </w:r>
          </w:p>
        </w:tc>
      </w:tr>
      <w:tr w:rsidR="004E687A" w:rsidRPr="00993307" w:rsidTr="00E04F2C">
        <w:trPr>
          <w:trHeight w:val="651"/>
        </w:trPr>
        <w:tc>
          <w:tcPr>
            <w:tcW w:w="5960" w:type="dxa"/>
            <w:vAlign w:val="center"/>
          </w:tcPr>
          <w:p w:rsidR="004E687A" w:rsidRPr="00993307" w:rsidRDefault="004E687A" w:rsidP="00E04F2C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strzębski Rafał, Tadeusz</w:t>
            </w:r>
          </w:p>
        </w:tc>
        <w:tc>
          <w:tcPr>
            <w:tcW w:w="1992" w:type="dxa"/>
            <w:vAlign w:val="center"/>
          </w:tcPr>
          <w:p w:rsidR="004E687A" w:rsidRPr="00993307" w:rsidRDefault="004E687A" w:rsidP="00E04F2C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459,03</w:t>
            </w:r>
          </w:p>
        </w:tc>
      </w:tr>
      <w:tr w:rsidR="004E687A" w:rsidRPr="00993307" w:rsidTr="00E04F2C">
        <w:trPr>
          <w:trHeight w:val="651"/>
        </w:trPr>
        <w:tc>
          <w:tcPr>
            <w:tcW w:w="5960" w:type="dxa"/>
            <w:vAlign w:val="center"/>
          </w:tcPr>
          <w:p w:rsidR="004E687A" w:rsidRPr="00993307" w:rsidRDefault="004E687A" w:rsidP="00E04F2C">
            <w:pPr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Smierzchalski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Jan</w:t>
            </w:r>
          </w:p>
        </w:tc>
        <w:tc>
          <w:tcPr>
            <w:tcW w:w="1992" w:type="dxa"/>
            <w:vAlign w:val="center"/>
          </w:tcPr>
          <w:p w:rsidR="004E687A" w:rsidRPr="00993307" w:rsidRDefault="004E687A" w:rsidP="00E04F2C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610,15</w:t>
            </w:r>
          </w:p>
        </w:tc>
      </w:tr>
      <w:tr w:rsidR="004E687A" w:rsidRPr="00993307" w:rsidTr="00E04F2C">
        <w:trPr>
          <w:trHeight w:val="651"/>
        </w:trPr>
        <w:tc>
          <w:tcPr>
            <w:tcW w:w="5960" w:type="dxa"/>
            <w:vAlign w:val="center"/>
          </w:tcPr>
          <w:p w:rsidR="004E687A" w:rsidRPr="00993307" w:rsidRDefault="004E687A" w:rsidP="00E04F2C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obek Tadeusz</w:t>
            </w:r>
          </w:p>
        </w:tc>
        <w:tc>
          <w:tcPr>
            <w:tcW w:w="1992" w:type="dxa"/>
            <w:vAlign w:val="center"/>
          </w:tcPr>
          <w:p w:rsidR="004E687A" w:rsidRPr="00993307" w:rsidRDefault="004E687A" w:rsidP="00E04F2C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710,41</w:t>
            </w:r>
          </w:p>
        </w:tc>
      </w:tr>
      <w:tr w:rsidR="004E687A" w:rsidRPr="00993307" w:rsidTr="00E04F2C">
        <w:trPr>
          <w:trHeight w:val="651"/>
        </w:trPr>
        <w:tc>
          <w:tcPr>
            <w:tcW w:w="5960" w:type="dxa"/>
            <w:vAlign w:val="center"/>
          </w:tcPr>
          <w:p w:rsidR="004E687A" w:rsidRPr="00993307" w:rsidRDefault="004E687A" w:rsidP="00E04F2C">
            <w:pPr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Graś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Mariusz</w:t>
            </w:r>
          </w:p>
        </w:tc>
        <w:tc>
          <w:tcPr>
            <w:tcW w:w="1992" w:type="dxa"/>
            <w:vAlign w:val="center"/>
          </w:tcPr>
          <w:p w:rsidR="004E687A" w:rsidRPr="00993307" w:rsidRDefault="00E04F2C" w:rsidP="00E04F2C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763</w:t>
            </w:r>
            <w:r w:rsidR="004E687A">
              <w:rPr>
                <w:rFonts w:ascii="Century Gothic" w:hAnsi="Century Gothic"/>
                <w:sz w:val="24"/>
                <w:szCs w:val="24"/>
              </w:rPr>
              <w:t>,77</w:t>
            </w:r>
          </w:p>
        </w:tc>
      </w:tr>
      <w:tr w:rsidR="004E687A" w:rsidRPr="00993307" w:rsidTr="00E04F2C">
        <w:trPr>
          <w:trHeight w:val="651"/>
        </w:trPr>
        <w:tc>
          <w:tcPr>
            <w:tcW w:w="5960" w:type="dxa"/>
            <w:vAlign w:val="center"/>
          </w:tcPr>
          <w:p w:rsidR="004E687A" w:rsidRPr="00993307" w:rsidRDefault="004E687A" w:rsidP="00E04F2C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tkowski Marek</w:t>
            </w:r>
          </w:p>
        </w:tc>
        <w:tc>
          <w:tcPr>
            <w:tcW w:w="1992" w:type="dxa"/>
            <w:vAlign w:val="center"/>
          </w:tcPr>
          <w:p w:rsidR="004E687A" w:rsidRPr="00993307" w:rsidRDefault="004E687A" w:rsidP="00E04F2C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799,29</w:t>
            </w:r>
          </w:p>
        </w:tc>
      </w:tr>
      <w:tr w:rsidR="004E687A" w:rsidRPr="00993307" w:rsidTr="00E04F2C">
        <w:trPr>
          <w:trHeight w:val="651"/>
        </w:trPr>
        <w:tc>
          <w:tcPr>
            <w:tcW w:w="5960" w:type="dxa"/>
            <w:vAlign w:val="center"/>
          </w:tcPr>
          <w:p w:rsidR="004E687A" w:rsidRPr="00993307" w:rsidRDefault="004E687A" w:rsidP="00E04F2C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Kacza Marcin</w:t>
            </w:r>
          </w:p>
        </w:tc>
        <w:tc>
          <w:tcPr>
            <w:tcW w:w="1992" w:type="dxa"/>
            <w:vAlign w:val="center"/>
          </w:tcPr>
          <w:p w:rsidR="004E687A" w:rsidRPr="00993307" w:rsidRDefault="004E687A" w:rsidP="00E04F2C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853,58</w:t>
            </w:r>
          </w:p>
        </w:tc>
      </w:tr>
      <w:tr w:rsidR="004E687A" w:rsidRPr="00993307" w:rsidTr="00E04F2C">
        <w:trPr>
          <w:trHeight w:val="651"/>
        </w:trPr>
        <w:tc>
          <w:tcPr>
            <w:tcW w:w="5960" w:type="dxa"/>
            <w:vAlign w:val="center"/>
          </w:tcPr>
          <w:p w:rsidR="004E687A" w:rsidRPr="00993307" w:rsidRDefault="004E687A" w:rsidP="00E04F2C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rkowski Wiesław</w:t>
            </w:r>
          </w:p>
        </w:tc>
        <w:tc>
          <w:tcPr>
            <w:tcW w:w="1992" w:type="dxa"/>
            <w:vAlign w:val="center"/>
          </w:tcPr>
          <w:p w:rsidR="004E687A" w:rsidRPr="00993307" w:rsidRDefault="004E687A" w:rsidP="00E04F2C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900,66</w:t>
            </w:r>
          </w:p>
        </w:tc>
      </w:tr>
      <w:tr w:rsidR="00E04F2C" w:rsidTr="00E04F2C">
        <w:trPr>
          <w:trHeight w:val="626"/>
        </w:trPr>
        <w:tc>
          <w:tcPr>
            <w:tcW w:w="5960" w:type="dxa"/>
            <w:vAlign w:val="center"/>
          </w:tcPr>
          <w:p w:rsidR="00E04F2C" w:rsidRPr="00993307" w:rsidRDefault="00E04F2C" w:rsidP="00E04F2C">
            <w:pPr>
              <w:rPr>
                <w:rFonts w:ascii="Century Gothic" w:hAnsi="Century Gothic"/>
                <w:sz w:val="24"/>
                <w:szCs w:val="24"/>
              </w:rPr>
            </w:pPr>
            <w:r w:rsidRPr="00993307">
              <w:rPr>
                <w:rFonts w:ascii="Century Gothic" w:hAnsi="Century Gothic"/>
                <w:sz w:val="24"/>
                <w:szCs w:val="24"/>
              </w:rPr>
              <w:t>Marcinkowski Krzysztof</w:t>
            </w:r>
          </w:p>
        </w:tc>
        <w:tc>
          <w:tcPr>
            <w:tcW w:w="1992" w:type="dxa"/>
            <w:vAlign w:val="center"/>
          </w:tcPr>
          <w:p w:rsidR="00E04F2C" w:rsidRPr="00993307" w:rsidRDefault="00E04F2C" w:rsidP="00E04F2C">
            <w:pPr>
              <w:rPr>
                <w:rFonts w:ascii="Century Gothic" w:hAnsi="Century Gothic"/>
                <w:sz w:val="24"/>
                <w:szCs w:val="24"/>
              </w:rPr>
            </w:pPr>
            <w:r w:rsidRPr="00993307">
              <w:rPr>
                <w:rFonts w:ascii="Century Gothic" w:hAnsi="Century Gothic"/>
                <w:sz w:val="24"/>
                <w:szCs w:val="24"/>
              </w:rPr>
              <w:t>945,36</w:t>
            </w:r>
          </w:p>
        </w:tc>
      </w:tr>
      <w:tr w:rsidR="004E687A" w:rsidTr="00E04F2C">
        <w:trPr>
          <w:trHeight w:val="714"/>
        </w:trPr>
        <w:tc>
          <w:tcPr>
            <w:tcW w:w="5960" w:type="dxa"/>
          </w:tcPr>
          <w:p w:rsidR="004E687A" w:rsidRPr="004E687A" w:rsidRDefault="00E04F2C" w:rsidP="00E04F2C">
            <w:pPr>
              <w:ind w:left="10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Widman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Bolesław Szymon</w:t>
            </w:r>
          </w:p>
        </w:tc>
        <w:tc>
          <w:tcPr>
            <w:tcW w:w="1992" w:type="dxa"/>
          </w:tcPr>
          <w:p w:rsidR="004E687A" w:rsidRPr="004E687A" w:rsidRDefault="00E04F2C" w:rsidP="00E04F2C">
            <w:pPr>
              <w:ind w:left="1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080,06</w:t>
            </w:r>
          </w:p>
        </w:tc>
      </w:tr>
      <w:tr w:rsidR="00E04F2C" w:rsidRPr="004E687A" w:rsidTr="00E04F2C">
        <w:trPr>
          <w:trHeight w:val="714"/>
        </w:trPr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2C" w:rsidRPr="00993307" w:rsidRDefault="00E04F2C" w:rsidP="00E04F2C">
            <w:pPr>
              <w:rPr>
                <w:rFonts w:ascii="Century Gothic" w:hAnsi="Century Gothic"/>
                <w:sz w:val="24"/>
                <w:szCs w:val="24"/>
              </w:rPr>
            </w:pPr>
            <w:r w:rsidRPr="00993307">
              <w:rPr>
                <w:rFonts w:ascii="Century Gothic" w:hAnsi="Century Gothic"/>
                <w:sz w:val="24"/>
                <w:szCs w:val="24"/>
              </w:rPr>
              <w:t>Os</w:t>
            </w:r>
            <w:r>
              <w:rPr>
                <w:rFonts w:ascii="Century Gothic" w:hAnsi="Century Gothic"/>
                <w:sz w:val="24"/>
                <w:szCs w:val="24"/>
              </w:rPr>
              <w:t>t</w:t>
            </w:r>
            <w:r w:rsidRPr="00993307">
              <w:rPr>
                <w:rFonts w:ascii="Century Gothic" w:hAnsi="Century Gothic"/>
                <w:sz w:val="24"/>
                <w:szCs w:val="24"/>
              </w:rPr>
              <w:t>rowski Arkadiusz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2C" w:rsidRPr="00993307" w:rsidRDefault="00E04F2C" w:rsidP="00E04F2C">
            <w:pPr>
              <w:rPr>
                <w:rFonts w:ascii="Century Gothic" w:hAnsi="Century Gothic"/>
                <w:sz w:val="24"/>
                <w:szCs w:val="24"/>
              </w:rPr>
            </w:pPr>
            <w:r w:rsidRPr="00993307">
              <w:rPr>
                <w:rFonts w:ascii="Century Gothic" w:hAnsi="Century Gothic"/>
                <w:sz w:val="24"/>
                <w:szCs w:val="24"/>
              </w:rPr>
              <w:t>1082,28</w:t>
            </w:r>
          </w:p>
        </w:tc>
      </w:tr>
      <w:tr w:rsidR="00E04F2C" w:rsidRPr="004E687A" w:rsidTr="00E04F2C">
        <w:trPr>
          <w:trHeight w:val="714"/>
        </w:trPr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2C" w:rsidRPr="00993307" w:rsidRDefault="00E04F2C" w:rsidP="00E04F2C">
            <w:pPr>
              <w:rPr>
                <w:rFonts w:ascii="Century Gothic" w:hAnsi="Century Gothic"/>
                <w:sz w:val="24"/>
                <w:szCs w:val="24"/>
              </w:rPr>
            </w:pPr>
            <w:r w:rsidRPr="00993307">
              <w:rPr>
                <w:rFonts w:ascii="Century Gothic" w:hAnsi="Century Gothic"/>
                <w:sz w:val="24"/>
                <w:szCs w:val="24"/>
              </w:rPr>
              <w:t>Józefiak Grzegorz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2C" w:rsidRPr="00993307" w:rsidRDefault="00E04F2C" w:rsidP="00E04F2C">
            <w:pPr>
              <w:rPr>
                <w:rFonts w:ascii="Century Gothic" w:hAnsi="Century Gothic"/>
                <w:sz w:val="24"/>
                <w:szCs w:val="24"/>
              </w:rPr>
            </w:pPr>
            <w:r w:rsidRPr="00993307">
              <w:rPr>
                <w:rFonts w:ascii="Century Gothic" w:hAnsi="Century Gothic"/>
                <w:sz w:val="24"/>
                <w:szCs w:val="24"/>
              </w:rPr>
              <w:t>1316,01</w:t>
            </w:r>
          </w:p>
        </w:tc>
      </w:tr>
      <w:tr w:rsidR="00E04F2C" w:rsidTr="00E04F2C">
        <w:trPr>
          <w:trHeight w:val="689"/>
        </w:trPr>
        <w:tc>
          <w:tcPr>
            <w:tcW w:w="5960" w:type="dxa"/>
          </w:tcPr>
          <w:p w:rsidR="00E04F2C" w:rsidRPr="004E687A" w:rsidRDefault="00E04F2C" w:rsidP="002C6696">
            <w:pPr>
              <w:rPr>
                <w:rFonts w:ascii="Century Gothic" w:hAnsi="Century Gothic"/>
                <w:sz w:val="24"/>
                <w:szCs w:val="24"/>
              </w:rPr>
            </w:pPr>
            <w:r w:rsidRPr="004E687A">
              <w:rPr>
                <w:rFonts w:ascii="Century Gothic" w:hAnsi="Century Gothic"/>
                <w:sz w:val="24"/>
                <w:szCs w:val="24"/>
              </w:rPr>
              <w:t>Stróżyński Ireneusz</w:t>
            </w:r>
          </w:p>
        </w:tc>
        <w:tc>
          <w:tcPr>
            <w:tcW w:w="1992" w:type="dxa"/>
          </w:tcPr>
          <w:p w:rsidR="00E04F2C" w:rsidRPr="004E687A" w:rsidRDefault="00E04F2C" w:rsidP="00E04F2C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435,13</w:t>
            </w:r>
          </w:p>
        </w:tc>
      </w:tr>
    </w:tbl>
    <w:p w:rsidR="004E687A" w:rsidRDefault="004E687A" w:rsidP="004E687A">
      <w:pPr>
        <w:rPr>
          <w:rFonts w:ascii="Century Gothic" w:hAnsi="Century Gothic"/>
          <w:b/>
          <w:sz w:val="28"/>
          <w:szCs w:val="28"/>
          <w:u w:val="single"/>
        </w:rPr>
      </w:pPr>
    </w:p>
    <w:p w:rsidR="004E687A" w:rsidRDefault="004E687A" w:rsidP="004E687A">
      <w:pPr>
        <w:rPr>
          <w:rFonts w:ascii="Century Gothic" w:hAnsi="Century Gothic"/>
          <w:b/>
          <w:sz w:val="28"/>
          <w:szCs w:val="28"/>
          <w:u w:val="single"/>
        </w:rPr>
      </w:pPr>
    </w:p>
    <w:p w:rsidR="004E687A" w:rsidRDefault="004E687A" w:rsidP="004E687A">
      <w:pPr>
        <w:rPr>
          <w:rFonts w:ascii="Century Gothic" w:hAnsi="Century Gothic"/>
          <w:b/>
          <w:sz w:val="28"/>
          <w:szCs w:val="28"/>
          <w:u w:val="single"/>
        </w:rPr>
      </w:pPr>
    </w:p>
    <w:p w:rsidR="004E687A" w:rsidRDefault="004E687A" w:rsidP="004E687A">
      <w:pPr>
        <w:rPr>
          <w:rFonts w:ascii="Century Gothic" w:hAnsi="Century Gothic"/>
          <w:b/>
          <w:sz w:val="28"/>
          <w:szCs w:val="28"/>
          <w:u w:val="single"/>
        </w:rPr>
      </w:pPr>
    </w:p>
    <w:p w:rsidR="004E687A" w:rsidRDefault="004E687A" w:rsidP="004E687A">
      <w:pPr>
        <w:rPr>
          <w:rFonts w:ascii="Century Gothic" w:hAnsi="Century Gothic"/>
          <w:b/>
          <w:sz w:val="28"/>
          <w:szCs w:val="28"/>
          <w:u w:val="single"/>
        </w:rPr>
      </w:pPr>
      <w:r w:rsidRPr="00D86A57">
        <w:rPr>
          <w:rFonts w:ascii="Century Gothic" w:hAnsi="Century Gothic"/>
          <w:b/>
          <w:sz w:val="28"/>
          <w:szCs w:val="28"/>
          <w:u w:val="single"/>
        </w:rPr>
        <w:t>KAT C</w:t>
      </w:r>
    </w:p>
    <w:tbl>
      <w:tblPr>
        <w:tblW w:w="0" w:type="auto"/>
        <w:tblInd w:w="-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53"/>
        <w:gridCol w:w="2165"/>
      </w:tblGrid>
      <w:tr w:rsidR="004E687A" w:rsidRPr="00993307" w:rsidTr="004E687A">
        <w:trPr>
          <w:trHeight w:val="547"/>
        </w:trPr>
        <w:tc>
          <w:tcPr>
            <w:tcW w:w="6153" w:type="dxa"/>
            <w:vAlign w:val="center"/>
          </w:tcPr>
          <w:p w:rsidR="004E687A" w:rsidRPr="00136714" w:rsidRDefault="004E687A" w:rsidP="004E687A">
            <w:pPr>
              <w:rPr>
                <w:rFonts w:ascii="Century Gothic" w:hAnsi="Century Gothic"/>
                <w:highlight w:val="yellow"/>
              </w:rPr>
            </w:pPr>
            <w:r w:rsidRPr="00136714">
              <w:rPr>
                <w:rFonts w:ascii="Century Gothic" w:hAnsi="Century Gothic"/>
                <w:highlight w:val="yellow"/>
              </w:rPr>
              <w:t>Nazwisko i Imię</w:t>
            </w:r>
          </w:p>
        </w:tc>
        <w:tc>
          <w:tcPr>
            <w:tcW w:w="2160" w:type="dxa"/>
            <w:vAlign w:val="center"/>
          </w:tcPr>
          <w:p w:rsidR="004E687A" w:rsidRPr="00136714" w:rsidRDefault="004E687A" w:rsidP="004E687A">
            <w:pPr>
              <w:rPr>
                <w:rFonts w:ascii="Century Gothic" w:hAnsi="Century Gothic"/>
                <w:highlight w:val="yellow"/>
              </w:rPr>
            </w:pPr>
            <w:proofErr w:type="spellStart"/>
            <w:r w:rsidRPr="00136714">
              <w:rPr>
                <w:rFonts w:ascii="Century Gothic" w:hAnsi="Century Gothic"/>
                <w:highlight w:val="yellow"/>
              </w:rPr>
              <w:t>Coef</w:t>
            </w:r>
            <w:proofErr w:type="spellEnd"/>
            <w:r w:rsidRPr="00136714">
              <w:rPr>
                <w:rFonts w:ascii="Century Gothic" w:hAnsi="Century Gothic"/>
                <w:highlight w:val="yellow"/>
              </w:rPr>
              <w:t>.</w:t>
            </w:r>
          </w:p>
        </w:tc>
      </w:tr>
      <w:tr w:rsidR="004E687A" w:rsidRPr="00993307" w:rsidTr="004E687A">
        <w:trPr>
          <w:trHeight w:val="540"/>
        </w:trPr>
        <w:tc>
          <w:tcPr>
            <w:tcW w:w="6153" w:type="dxa"/>
            <w:vAlign w:val="center"/>
          </w:tcPr>
          <w:p w:rsidR="004E687A" w:rsidRPr="00993307" w:rsidRDefault="004E687A" w:rsidP="004E687A">
            <w:pPr>
              <w:rPr>
                <w:rFonts w:ascii="Century Gothic" w:hAnsi="Century Gothic"/>
              </w:rPr>
            </w:pPr>
            <w:r w:rsidRPr="00993307">
              <w:rPr>
                <w:rFonts w:ascii="Century Gothic" w:hAnsi="Century Gothic"/>
              </w:rPr>
              <w:t>Sobek Tadeusz</w:t>
            </w:r>
          </w:p>
        </w:tc>
        <w:tc>
          <w:tcPr>
            <w:tcW w:w="2160" w:type="dxa"/>
            <w:vAlign w:val="center"/>
          </w:tcPr>
          <w:p w:rsidR="004E687A" w:rsidRPr="00993307" w:rsidRDefault="004E687A" w:rsidP="004E687A">
            <w:pPr>
              <w:ind w:left="190"/>
              <w:rPr>
                <w:rFonts w:ascii="Century Gothic" w:hAnsi="Century Gothic"/>
              </w:rPr>
            </w:pPr>
            <w:r w:rsidRPr="00993307">
              <w:rPr>
                <w:rFonts w:ascii="Century Gothic" w:hAnsi="Century Gothic"/>
              </w:rPr>
              <w:t>247,74</w:t>
            </w:r>
          </w:p>
        </w:tc>
      </w:tr>
      <w:tr w:rsidR="004E687A" w:rsidRPr="00993307" w:rsidTr="004E687A">
        <w:trPr>
          <w:trHeight w:val="589"/>
        </w:trPr>
        <w:tc>
          <w:tcPr>
            <w:tcW w:w="6153" w:type="dxa"/>
            <w:vAlign w:val="center"/>
          </w:tcPr>
          <w:p w:rsidR="004E687A" w:rsidRPr="00993307" w:rsidRDefault="004E687A" w:rsidP="004E687A">
            <w:pPr>
              <w:rPr>
                <w:rFonts w:ascii="Century Gothic" w:hAnsi="Century Gothic"/>
              </w:rPr>
            </w:pPr>
            <w:r w:rsidRPr="00993307">
              <w:rPr>
                <w:rFonts w:ascii="Century Gothic" w:hAnsi="Century Gothic"/>
              </w:rPr>
              <w:t>Rybarczyk Grzegorz</w:t>
            </w:r>
          </w:p>
        </w:tc>
        <w:tc>
          <w:tcPr>
            <w:tcW w:w="2160" w:type="dxa"/>
            <w:vAlign w:val="center"/>
          </w:tcPr>
          <w:p w:rsidR="004E687A" w:rsidRPr="00993307" w:rsidRDefault="004E687A" w:rsidP="004E687A">
            <w:pPr>
              <w:ind w:left="190"/>
              <w:rPr>
                <w:rFonts w:ascii="Century Gothic" w:hAnsi="Century Gothic"/>
              </w:rPr>
            </w:pPr>
            <w:r w:rsidRPr="00993307">
              <w:rPr>
                <w:rFonts w:ascii="Century Gothic" w:hAnsi="Century Gothic"/>
              </w:rPr>
              <w:t>320,59</w:t>
            </w:r>
          </w:p>
        </w:tc>
      </w:tr>
      <w:tr w:rsidR="004E687A" w:rsidRPr="00993307" w:rsidTr="004E687A">
        <w:trPr>
          <w:trHeight w:val="370"/>
        </w:trPr>
        <w:tc>
          <w:tcPr>
            <w:tcW w:w="6153" w:type="dxa"/>
            <w:vAlign w:val="center"/>
          </w:tcPr>
          <w:p w:rsidR="004E687A" w:rsidRPr="00993307" w:rsidRDefault="004E687A" w:rsidP="004E687A">
            <w:pPr>
              <w:rPr>
                <w:rFonts w:ascii="Century Gothic" w:hAnsi="Century Gothic"/>
              </w:rPr>
            </w:pPr>
            <w:proofErr w:type="spellStart"/>
            <w:r w:rsidRPr="00993307">
              <w:rPr>
                <w:rFonts w:ascii="Century Gothic" w:hAnsi="Century Gothic"/>
              </w:rPr>
              <w:t>Graś</w:t>
            </w:r>
            <w:proofErr w:type="spellEnd"/>
            <w:r w:rsidRPr="00993307">
              <w:rPr>
                <w:rFonts w:ascii="Century Gothic" w:hAnsi="Century Gothic"/>
              </w:rPr>
              <w:t xml:space="preserve"> Mariusz</w:t>
            </w:r>
          </w:p>
        </w:tc>
        <w:tc>
          <w:tcPr>
            <w:tcW w:w="2160" w:type="dxa"/>
            <w:vAlign w:val="center"/>
          </w:tcPr>
          <w:p w:rsidR="004E687A" w:rsidRPr="00993307" w:rsidRDefault="004E687A" w:rsidP="004E687A">
            <w:pPr>
              <w:ind w:left="190"/>
              <w:rPr>
                <w:rFonts w:ascii="Century Gothic" w:hAnsi="Century Gothic"/>
              </w:rPr>
            </w:pPr>
            <w:r w:rsidRPr="00993307">
              <w:rPr>
                <w:rFonts w:ascii="Century Gothic" w:hAnsi="Century Gothic"/>
              </w:rPr>
              <w:t>336,44</w:t>
            </w:r>
          </w:p>
        </w:tc>
      </w:tr>
      <w:tr w:rsidR="004E687A" w:rsidRPr="00993307" w:rsidTr="004E687A">
        <w:trPr>
          <w:trHeight w:val="311"/>
        </w:trPr>
        <w:tc>
          <w:tcPr>
            <w:tcW w:w="6153" w:type="dxa"/>
            <w:vAlign w:val="center"/>
          </w:tcPr>
          <w:p w:rsidR="004E687A" w:rsidRPr="00993307" w:rsidRDefault="004E687A" w:rsidP="004E687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Kacza M</w:t>
            </w:r>
            <w:r w:rsidRPr="00993307">
              <w:rPr>
                <w:rFonts w:ascii="Century Gothic" w:hAnsi="Century Gothic"/>
              </w:rPr>
              <w:t>arcin</w:t>
            </w:r>
          </w:p>
        </w:tc>
        <w:tc>
          <w:tcPr>
            <w:tcW w:w="2160" w:type="dxa"/>
            <w:vAlign w:val="center"/>
          </w:tcPr>
          <w:p w:rsidR="004E687A" w:rsidRPr="00993307" w:rsidRDefault="004E687A" w:rsidP="004E687A">
            <w:pPr>
              <w:ind w:left="190"/>
              <w:rPr>
                <w:rFonts w:ascii="Century Gothic" w:hAnsi="Century Gothic"/>
              </w:rPr>
            </w:pPr>
            <w:r w:rsidRPr="00993307">
              <w:rPr>
                <w:rFonts w:ascii="Century Gothic" w:hAnsi="Century Gothic"/>
              </w:rPr>
              <w:t>358,04</w:t>
            </w:r>
          </w:p>
        </w:tc>
      </w:tr>
      <w:tr w:rsidR="004E687A" w:rsidRPr="00993307" w:rsidTr="004E687A">
        <w:trPr>
          <w:trHeight w:val="268"/>
        </w:trPr>
        <w:tc>
          <w:tcPr>
            <w:tcW w:w="6153" w:type="dxa"/>
            <w:vAlign w:val="center"/>
          </w:tcPr>
          <w:p w:rsidR="004E687A" w:rsidRPr="00993307" w:rsidRDefault="004E687A" w:rsidP="004E687A">
            <w:pPr>
              <w:rPr>
                <w:rFonts w:ascii="Century Gothic" w:hAnsi="Century Gothic"/>
              </w:rPr>
            </w:pPr>
            <w:r w:rsidRPr="00993307">
              <w:rPr>
                <w:rFonts w:ascii="Century Gothic" w:hAnsi="Century Gothic"/>
              </w:rPr>
              <w:t>Józefiak Grzegorz</w:t>
            </w:r>
          </w:p>
        </w:tc>
        <w:tc>
          <w:tcPr>
            <w:tcW w:w="2160" w:type="dxa"/>
            <w:vAlign w:val="center"/>
          </w:tcPr>
          <w:p w:rsidR="004E687A" w:rsidRPr="00993307" w:rsidRDefault="004E687A" w:rsidP="004E687A">
            <w:pPr>
              <w:ind w:left="190"/>
              <w:rPr>
                <w:rFonts w:ascii="Century Gothic" w:hAnsi="Century Gothic"/>
              </w:rPr>
            </w:pPr>
            <w:r w:rsidRPr="00993307">
              <w:rPr>
                <w:rFonts w:ascii="Century Gothic" w:hAnsi="Century Gothic"/>
              </w:rPr>
              <w:t>475,16</w:t>
            </w:r>
          </w:p>
        </w:tc>
      </w:tr>
      <w:tr w:rsidR="004E687A" w:rsidRPr="00993307" w:rsidTr="004E687A">
        <w:trPr>
          <w:trHeight w:val="540"/>
        </w:trPr>
        <w:tc>
          <w:tcPr>
            <w:tcW w:w="6153" w:type="dxa"/>
            <w:vAlign w:val="center"/>
          </w:tcPr>
          <w:p w:rsidR="004E687A" w:rsidRPr="00993307" w:rsidRDefault="004E687A" w:rsidP="004E687A">
            <w:pPr>
              <w:rPr>
                <w:rFonts w:ascii="Century Gothic" w:hAnsi="Century Gothic"/>
              </w:rPr>
            </w:pPr>
            <w:r w:rsidRPr="00993307">
              <w:rPr>
                <w:rFonts w:ascii="Century Gothic" w:hAnsi="Century Gothic"/>
              </w:rPr>
              <w:t>Norkowski Wiesław</w:t>
            </w:r>
          </w:p>
        </w:tc>
        <w:tc>
          <w:tcPr>
            <w:tcW w:w="2160" w:type="dxa"/>
            <w:vAlign w:val="center"/>
          </w:tcPr>
          <w:p w:rsidR="004E687A" w:rsidRPr="00993307" w:rsidRDefault="004E687A" w:rsidP="004E687A">
            <w:pPr>
              <w:rPr>
                <w:rFonts w:ascii="Century Gothic" w:hAnsi="Century Gothic"/>
              </w:rPr>
            </w:pPr>
            <w:r w:rsidRPr="00993307">
              <w:rPr>
                <w:rFonts w:ascii="Century Gothic" w:hAnsi="Century Gothic"/>
              </w:rPr>
              <w:t>510,15</w:t>
            </w:r>
          </w:p>
        </w:tc>
      </w:tr>
      <w:tr w:rsidR="004E687A" w:rsidRPr="00993307" w:rsidTr="004E687A">
        <w:trPr>
          <w:trHeight w:val="589"/>
        </w:trPr>
        <w:tc>
          <w:tcPr>
            <w:tcW w:w="6153" w:type="dxa"/>
            <w:vAlign w:val="center"/>
          </w:tcPr>
          <w:p w:rsidR="004E687A" w:rsidRPr="00993307" w:rsidRDefault="004E687A" w:rsidP="004E687A">
            <w:pPr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Widman</w:t>
            </w:r>
            <w:proofErr w:type="spellEnd"/>
            <w:r>
              <w:rPr>
                <w:rFonts w:ascii="Century Gothic" w:hAnsi="Century Gothic"/>
              </w:rPr>
              <w:t xml:space="preserve"> Bolesław S</w:t>
            </w:r>
            <w:r w:rsidRPr="00993307">
              <w:rPr>
                <w:rFonts w:ascii="Century Gothic" w:hAnsi="Century Gothic"/>
              </w:rPr>
              <w:t>zymon</w:t>
            </w:r>
          </w:p>
        </w:tc>
        <w:tc>
          <w:tcPr>
            <w:tcW w:w="2160" w:type="dxa"/>
            <w:vAlign w:val="center"/>
          </w:tcPr>
          <w:p w:rsidR="004E687A" w:rsidRPr="00993307" w:rsidRDefault="004E687A" w:rsidP="004E687A">
            <w:pPr>
              <w:rPr>
                <w:rFonts w:ascii="Century Gothic" w:hAnsi="Century Gothic"/>
              </w:rPr>
            </w:pPr>
            <w:r w:rsidRPr="00993307">
              <w:rPr>
                <w:rFonts w:ascii="Century Gothic" w:hAnsi="Century Gothic"/>
              </w:rPr>
              <w:t>591,36</w:t>
            </w:r>
          </w:p>
        </w:tc>
      </w:tr>
      <w:tr w:rsidR="004E687A" w:rsidRPr="00993307" w:rsidTr="004E687A">
        <w:trPr>
          <w:trHeight w:val="254"/>
        </w:trPr>
        <w:tc>
          <w:tcPr>
            <w:tcW w:w="6153" w:type="dxa"/>
            <w:vAlign w:val="center"/>
          </w:tcPr>
          <w:p w:rsidR="004E687A" w:rsidRPr="00993307" w:rsidRDefault="004E687A" w:rsidP="004E687A">
            <w:pPr>
              <w:rPr>
                <w:rFonts w:ascii="Century Gothic" w:hAnsi="Century Gothic"/>
              </w:rPr>
            </w:pPr>
            <w:r w:rsidRPr="00993307">
              <w:rPr>
                <w:rFonts w:ascii="Century Gothic" w:hAnsi="Century Gothic"/>
              </w:rPr>
              <w:t>Marcinkowski Krzysztof</w:t>
            </w:r>
          </w:p>
        </w:tc>
        <w:tc>
          <w:tcPr>
            <w:tcW w:w="2160" w:type="dxa"/>
            <w:vAlign w:val="center"/>
          </w:tcPr>
          <w:p w:rsidR="004E687A" w:rsidRPr="00993307" w:rsidRDefault="004E687A" w:rsidP="004E687A">
            <w:pPr>
              <w:rPr>
                <w:rFonts w:ascii="Century Gothic" w:hAnsi="Century Gothic"/>
              </w:rPr>
            </w:pPr>
            <w:r w:rsidRPr="00993307">
              <w:rPr>
                <w:rFonts w:ascii="Century Gothic" w:hAnsi="Century Gothic"/>
              </w:rPr>
              <w:t>616,36</w:t>
            </w:r>
          </w:p>
        </w:tc>
      </w:tr>
      <w:tr w:rsidR="004E687A" w:rsidRPr="00993307" w:rsidTr="004E687A">
        <w:trPr>
          <w:trHeight w:val="424"/>
        </w:trPr>
        <w:tc>
          <w:tcPr>
            <w:tcW w:w="6153" w:type="dxa"/>
            <w:vAlign w:val="center"/>
          </w:tcPr>
          <w:p w:rsidR="004E687A" w:rsidRPr="00993307" w:rsidRDefault="004E687A" w:rsidP="004E687A">
            <w:pPr>
              <w:rPr>
                <w:rFonts w:ascii="Century Gothic" w:hAnsi="Century Gothic"/>
              </w:rPr>
            </w:pPr>
            <w:r w:rsidRPr="00993307">
              <w:rPr>
                <w:rFonts w:ascii="Century Gothic" w:hAnsi="Century Gothic"/>
              </w:rPr>
              <w:t>Ostrowski Arkadiusz</w:t>
            </w:r>
          </w:p>
        </w:tc>
        <w:tc>
          <w:tcPr>
            <w:tcW w:w="2160" w:type="dxa"/>
            <w:vAlign w:val="center"/>
          </w:tcPr>
          <w:p w:rsidR="004E687A" w:rsidRPr="00993307" w:rsidRDefault="004E687A" w:rsidP="004E687A">
            <w:pPr>
              <w:rPr>
                <w:rFonts w:ascii="Century Gothic" w:hAnsi="Century Gothic"/>
              </w:rPr>
            </w:pPr>
            <w:r w:rsidRPr="00993307">
              <w:rPr>
                <w:rFonts w:ascii="Century Gothic" w:hAnsi="Century Gothic"/>
              </w:rPr>
              <w:t>743,48</w:t>
            </w:r>
          </w:p>
        </w:tc>
      </w:tr>
      <w:tr w:rsidR="004E687A" w:rsidTr="004E687A">
        <w:trPr>
          <w:trHeight w:val="676"/>
        </w:trPr>
        <w:tc>
          <w:tcPr>
            <w:tcW w:w="6148" w:type="dxa"/>
          </w:tcPr>
          <w:p w:rsidR="004E687A" w:rsidRPr="004E687A" w:rsidRDefault="004E687A" w:rsidP="004E687A">
            <w:pPr>
              <w:rPr>
                <w:rFonts w:ascii="Century Gothic" w:hAnsi="Century Gothic"/>
                <w:sz w:val="24"/>
                <w:szCs w:val="24"/>
              </w:rPr>
            </w:pPr>
            <w:r w:rsidRPr="004E687A">
              <w:rPr>
                <w:rFonts w:ascii="Century Gothic" w:hAnsi="Century Gothic"/>
                <w:sz w:val="24"/>
                <w:szCs w:val="24"/>
              </w:rPr>
              <w:t>Stróżyński Ireneusz</w:t>
            </w:r>
          </w:p>
        </w:tc>
        <w:tc>
          <w:tcPr>
            <w:tcW w:w="2165" w:type="dxa"/>
          </w:tcPr>
          <w:p w:rsidR="004E687A" w:rsidRPr="004E687A" w:rsidRDefault="004E687A" w:rsidP="004E687A">
            <w:pPr>
              <w:ind w:left="190"/>
              <w:rPr>
                <w:rFonts w:ascii="Century Gothic" w:hAnsi="Century Gothic"/>
                <w:sz w:val="24"/>
                <w:szCs w:val="24"/>
              </w:rPr>
            </w:pPr>
            <w:r w:rsidRPr="004E687A">
              <w:rPr>
                <w:rFonts w:ascii="Century Gothic" w:hAnsi="Century Gothic"/>
                <w:sz w:val="24"/>
                <w:szCs w:val="24"/>
              </w:rPr>
              <w:t>744,55</w:t>
            </w:r>
          </w:p>
        </w:tc>
      </w:tr>
    </w:tbl>
    <w:p w:rsidR="004E687A" w:rsidRDefault="004E687A" w:rsidP="004E687A">
      <w:pPr>
        <w:rPr>
          <w:rFonts w:ascii="Century Gothic" w:hAnsi="Century Gothic"/>
          <w:b/>
          <w:sz w:val="28"/>
          <w:szCs w:val="28"/>
          <w:u w:val="single"/>
        </w:rPr>
      </w:pPr>
      <w:r>
        <w:rPr>
          <w:rFonts w:ascii="Century Gothic" w:hAnsi="Century Gothic"/>
          <w:b/>
          <w:sz w:val="28"/>
          <w:szCs w:val="28"/>
          <w:u w:val="single"/>
        </w:rPr>
        <w:t>KAT D</w:t>
      </w: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89"/>
        <w:gridCol w:w="2144"/>
      </w:tblGrid>
      <w:tr w:rsidR="004E687A" w:rsidTr="004E687A">
        <w:trPr>
          <w:trHeight w:val="540"/>
        </w:trPr>
        <w:tc>
          <w:tcPr>
            <w:tcW w:w="5989" w:type="dxa"/>
          </w:tcPr>
          <w:p w:rsidR="004E687A" w:rsidRPr="00136714" w:rsidRDefault="004E687A" w:rsidP="004E687A">
            <w:pPr>
              <w:rPr>
                <w:rFonts w:ascii="Century Gothic" w:hAnsi="Century Gothic"/>
                <w:sz w:val="26"/>
                <w:szCs w:val="26"/>
                <w:highlight w:val="yellow"/>
              </w:rPr>
            </w:pPr>
            <w:r w:rsidRPr="00136714">
              <w:rPr>
                <w:rFonts w:ascii="Century Gothic" w:hAnsi="Century Gothic"/>
                <w:sz w:val="26"/>
                <w:szCs w:val="26"/>
                <w:highlight w:val="yellow"/>
              </w:rPr>
              <w:t>Nazwisko i Imię</w:t>
            </w:r>
          </w:p>
        </w:tc>
        <w:tc>
          <w:tcPr>
            <w:tcW w:w="2144" w:type="dxa"/>
          </w:tcPr>
          <w:p w:rsidR="004E687A" w:rsidRPr="00136714" w:rsidRDefault="004E687A" w:rsidP="004E687A">
            <w:pPr>
              <w:rPr>
                <w:rFonts w:ascii="Century Gothic" w:hAnsi="Century Gothic"/>
                <w:sz w:val="26"/>
                <w:szCs w:val="26"/>
                <w:highlight w:val="yellow"/>
              </w:rPr>
            </w:pPr>
            <w:proofErr w:type="spellStart"/>
            <w:r w:rsidRPr="00136714">
              <w:rPr>
                <w:rFonts w:ascii="Century Gothic" w:hAnsi="Century Gothic"/>
                <w:sz w:val="26"/>
                <w:szCs w:val="26"/>
                <w:highlight w:val="yellow"/>
              </w:rPr>
              <w:t>Coef</w:t>
            </w:r>
            <w:proofErr w:type="spellEnd"/>
            <w:r w:rsidRPr="00136714">
              <w:rPr>
                <w:rFonts w:ascii="Century Gothic" w:hAnsi="Century Gothic"/>
                <w:sz w:val="26"/>
                <w:szCs w:val="26"/>
                <w:highlight w:val="yellow"/>
              </w:rPr>
              <w:t>.</w:t>
            </w:r>
          </w:p>
        </w:tc>
      </w:tr>
      <w:tr w:rsidR="004E687A" w:rsidTr="004E687A">
        <w:trPr>
          <w:trHeight w:val="655"/>
        </w:trPr>
        <w:tc>
          <w:tcPr>
            <w:tcW w:w="5989" w:type="dxa"/>
          </w:tcPr>
          <w:p w:rsidR="004E687A" w:rsidRPr="00993307" w:rsidRDefault="004E687A" w:rsidP="004E687A">
            <w:pPr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993307">
              <w:rPr>
                <w:rFonts w:ascii="Century Gothic" w:hAnsi="Century Gothic"/>
                <w:sz w:val="24"/>
                <w:szCs w:val="24"/>
              </w:rPr>
              <w:t>Garś</w:t>
            </w:r>
            <w:proofErr w:type="spellEnd"/>
            <w:r w:rsidRPr="00993307">
              <w:rPr>
                <w:rFonts w:ascii="Century Gothic" w:hAnsi="Century Gothic"/>
                <w:sz w:val="24"/>
                <w:szCs w:val="24"/>
              </w:rPr>
              <w:t xml:space="preserve"> Mariusz</w:t>
            </w:r>
          </w:p>
        </w:tc>
        <w:tc>
          <w:tcPr>
            <w:tcW w:w="2144" w:type="dxa"/>
          </w:tcPr>
          <w:p w:rsidR="004E687A" w:rsidRPr="00993307" w:rsidRDefault="004E687A" w:rsidP="004E687A">
            <w:pPr>
              <w:rPr>
                <w:rFonts w:ascii="Century Gothic" w:hAnsi="Century Gothic"/>
                <w:sz w:val="24"/>
                <w:szCs w:val="24"/>
              </w:rPr>
            </w:pPr>
            <w:r w:rsidRPr="00993307">
              <w:rPr>
                <w:rFonts w:ascii="Century Gothic" w:hAnsi="Century Gothic"/>
                <w:sz w:val="24"/>
                <w:szCs w:val="24"/>
              </w:rPr>
              <w:t>1964,79</w:t>
            </w:r>
          </w:p>
        </w:tc>
      </w:tr>
      <w:tr w:rsidR="004E687A" w:rsidTr="004E687A">
        <w:trPr>
          <w:trHeight w:val="753"/>
        </w:trPr>
        <w:tc>
          <w:tcPr>
            <w:tcW w:w="5989" w:type="dxa"/>
          </w:tcPr>
          <w:p w:rsidR="004E687A" w:rsidRPr="00993307" w:rsidRDefault="004E687A" w:rsidP="004E687A">
            <w:pPr>
              <w:rPr>
                <w:rFonts w:ascii="Century Gothic" w:hAnsi="Century Gothic"/>
                <w:sz w:val="24"/>
                <w:szCs w:val="24"/>
              </w:rPr>
            </w:pPr>
            <w:r w:rsidRPr="00993307">
              <w:rPr>
                <w:rFonts w:ascii="Century Gothic" w:hAnsi="Century Gothic"/>
                <w:sz w:val="24"/>
                <w:szCs w:val="24"/>
              </w:rPr>
              <w:t>Kacza Marcin</w:t>
            </w:r>
          </w:p>
        </w:tc>
        <w:tc>
          <w:tcPr>
            <w:tcW w:w="2144" w:type="dxa"/>
          </w:tcPr>
          <w:p w:rsidR="004E687A" w:rsidRPr="00993307" w:rsidRDefault="004E687A" w:rsidP="004E687A">
            <w:pPr>
              <w:rPr>
                <w:rFonts w:ascii="Century Gothic" w:hAnsi="Century Gothic"/>
                <w:sz w:val="24"/>
                <w:szCs w:val="24"/>
              </w:rPr>
            </w:pPr>
            <w:r w:rsidRPr="00993307">
              <w:rPr>
                <w:rFonts w:ascii="Century Gothic" w:hAnsi="Century Gothic"/>
                <w:sz w:val="24"/>
                <w:szCs w:val="24"/>
              </w:rPr>
              <w:t>1969,90</w:t>
            </w:r>
          </w:p>
        </w:tc>
      </w:tr>
      <w:tr w:rsidR="004E687A" w:rsidTr="004E687A">
        <w:trPr>
          <w:trHeight w:val="721"/>
        </w:trPr>
        <w:tc>
          <w:tcPr>
            <w:tcW w:w="5989" w:type="dxa"/>
          </w:tcPr>
          <w:p w:rsidR="004E687A" w:rsidRPr="00993307" w:rsidRDefault="004E687A" w:rsidP="004E687A">
            <w:pPr>
              <w:rPr>
                <w:rFonts w:ascii="Century Gothic" w:hAnsi="Century Gothic"/>
                <w:sz w:val="24"/>
                <w:szCs w:val="24"/>
              </w:rPr>
            </w:pPr>
            <w:r w:rsidRPr="00993307">
              <w:rPr>
                <w:rFonts w:ascii="Century Gothic" w:hAnsi="Century Gothic"/>
                <w:sz w:val="24"/>
                <w:szCs w:val="24"/>
              </w:rPr>
              <w:t>Norkowski Wiesław</w:t>
            </w:r>
          </w:p>
        </w:tc>
        <w:tc>
          <w:tcPr>
            <w:tcW w:w="2144" w:type="dxa"/>
          </w:tcPr>
          <w:p w:rsidR="004E687A" w:rsidRPr="00993307" w:rsidRDefault="004E687A" w:rsidP="004E687A">
            <w:pPr>
              <w:rPr>
                <w:rFonts w:ascii="Century Gothic" w:hAnsi="Century Gothic"/>
                <w:sz w:val="24"/>
                <w:szCs w:val="24"/>
              </w:rPr>
            </w:pPr>
            <w:r w:rsidRPr="00993307">
              <w:rPr>
                <w:rFonts w:ascii="Century Gothic" w:hAnsi="Century Gothic"/>
                <w:sz w:val="24"/>
                <w:szCs w:val="24"/>
              </w:rPr>
              <w:t>2241,91</w:t>
            </w:r>
          </w:p>
        </w:tc>
      </w:tr>
      <w:tr w:rsidR="004E687A" w:rsidTr="004E687A">
        <w:trPr>
          <w:trHeight w:val="785"/>
        </w:trPr>
        <w:tc>
          <w:tcPr>
            <w:tcW w:w="5989" w:type="dxa"/>
          </w:tcPr>
          <w:p w:rsidR="004E687A" w:rsidRPr="00993307" w:rsidRDefault="004E687A" w:rsidP="004E687A">
            <w:pPr>
              <w:rPr>
                <w:rFonts w:ascii="Century Gothic" w:hAnsi="Century Gothic"/>
                <w:sz w:val="24"/>
                <w:szCs w:val="24"/>
              </w:rPr>
            </w:pPr>
            <w:r w:rsidRPr="00993307">
              <w:rPr>
                <w:rFonts w:ascii="Century Gothic" w:hAnsi="Century Gothic"/>
                <w:sz w:val="24"/>
                <w:szCs w:val="24"/>
              </w:rPr>
              <w:t>Sobek Tadeusz</w:t>
            </w:r>
          </w:p>
        </w:tc>
        <w:tc>
          <w:tcPr>
            <w:tcW w:w="2144" w:type="dxa"/>
          </w:tcPr>
          <w:p w:rsidR="004E687A" w:rsidRPr="00993307" w:rsidRDefault="004E687A" w:rsidP="004E687A">
            <w:pPr>
              <w:rPr>
                <w:rFonts w:ascii="Century Gothic" w:hAnsi="Century Gothic"/>
                <w:sz w:val="24"/>
                <w:szCs w:val="24"/>
              </w:rPr>
            </w:pPr>
            <w:r w:rsidRPr="00993307">
              <w:rPr>
                <w:rFonts w:ascii="Century Gothic" w:hAnsi="Century Gothic"/>
                <w:sz w:val="24"/>
                <w:szCs w:val="24"/>
              </w:rPr>
              <w:t>2338,96</w:t>
            </w:r>
          </w:p>
        </w:tc>
      </w:tr>
    </w:tbl>
    <w:p w:rsidR="004E687A" w:rsidRDefault="004E687A" w:rsidP="004E687A">
      <w:pPr>
        <w:rPr>
          <w:rFonts w:ascii="Century Gothic" w:hAnsi="Century Gothic"/>
          <w:b/>
          <w:sz w:val="28"/>
          <w:szCs w:val="28"/>
          <w:u w:val="single"/>
        </w:rPr>
      </w:pPr>
      <w:r>
        <w:rPr>
          <w:rFonts w:ascii="Century Gothic" w:hAnsi="Century Gothic"/>
          <w:b/>
          <w:sz w:val="28"/>
          <w:szCs w:val="28"/>
          <w:u w:val="single"/>
        </w:rPr>
        <w:t>KAT M</w:t>
      </w:r>
    </w:p>
    <w:tbl>
      <w:tblPr>
        <w:tblW w:w="0" w:type="auto"/>
        <w:tblInd w:w="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18"/>
        <w:gridCol w:w="2471"/>
      </w:tblGrid>
      <w:tr w:rsidR="004E687A" w:rsidTr="004E687A">
        <w:trPr>
          <w:trHeight w:val="384"/>
        </w:trPr>
        <w:tc>
          <w:tcPr>
            <w:tcW w:w="6218" w:type="dxa"/>
          </w:tcPr>
          <w:p w:rsidR="004E687A" w:rsidRPr="00136714" w:rsidRDefault="004E687A" w:rsidP="004E687A">
            <w:pPr>
              <w:rPr>
                <w:rFonts w:ascii="Century Gothic" w:hAnsi="Century Gothic"/>
                <w:sz w:val="26"/>
                <w:szCs w:val="26"/>
                <w:highlight w:val="yellow"/>
              </w:rPr>
            </w:pPr>
            <w:r w:rsidRPr="00136714">
              <w:rPr>
                <w:rFonts w:ascii="Century Gothic" w:hAnsi="Century Gothic"/>
                <w:sz w:val="26"/>
                <w:szCs w:val="26"/>
                <w:highlight w:val="yellow"/>
              </w:rPr>
              <w:t>Nazwisko i Imię</w:t>
            </w:r>
          </w:p>
        </w:tc>
        <w:tc>
          <w:tcPr>
            <w:tcW w:w="2471" w:type="dxa"/>
          </w:tcPr>
          <w:p w:rsidR="004E687A" w:rsidRPr="00136714" w:rsidRDefault="004E687A" w:rsidP="004E687A">
            <w:pPr>
              <w:rPr>
                <w:rFonts w:ascii="Century Gothic" w:hAnsi="Century Gothic"/>
                <w:sz w:val="26"/>
                <w:szCs w:val="26"/>
                <w:highlight w:val="yellow"/>
              </w:rPr>
            </w:pPr>
            <w:proofErr w:type="spellStart"/>
            <w:r w:rsidRPr="00136714">
              <w:rPr>
                <w:rFonts w:ascii="Century Gothic" w:hAnsi="Century Gothic"/>
                <w:sz w:val="26"/>
                <w:szCs w:val="26"/>
                <w:highlight w:val="yellow"/>
              </w:rPr>
              <w:t>Coef</w:t>
            </w:r>
            <w:proofErr w:type="spellEnd"/>
            <w:r w:rsidRPr="00136714">
              <w:rPr>
                <w:rFonts w:ascii="Century Gothic" w:hAnsi="Century Gothic"/>
                <w:sz w:val="26"/>
                <w:szCs w:val="26"/>
                <w:highlight w:val="yellow"/>
              </w:rPr>
              <w:t>.</w:t>
            </w:r>
          </w:p>
        </w:tc>
      </w:tr>
      <w:tr w:rsidR="004E687A" w:rsidRPr="00993307" w:rsidTr="004E687A">
        <w:trPr>
          <w:trHeight w:val="344"/>
        </w:trPr>
        <w:tc>
          <w:tcPr>
            <w:tcW w:w="6218" w:type="dxa"/>
          </w:tcPr>
          <w:p w:rsidR="004E687A" w:rsidRPr="00993307" w:rsidRDefault="004E687A" w:rsidP="004E687A">
            <w:pPr>
              <w:ind w:left="-7"/>
              <w:rPr>
                <w:rFonts w:ascii="Century Gothic" w:hAnsi="Century Gothic"/>
                <w:sz w:val="24"/>
                <w:szCs w:val="24"/>
              </w:rPr>
            </w:pPr>
            <w:r w:rsidRPr="00993307">
              <w:rPr>
                <w:rFonts w:ascii="Century Gothic" w:hAnsi="Century Gothic"/>
                <w:sz w:val="24"/>
                <w:szCs w:val="24"/>
              </w:rPr>
              <w:t>Marcinkowski Krzysztof</w:t>
            </w:r>
          </w:p>
        </w:tc>
        <w:tc>
          <w:tcPr>
            <w:tcW w:w="2471" w:type="dxa"/>
          </w:tcPr>
          <w:p w:rsidR="004E687A" w:rsidRPr="00993307" w:rsidRDefault="004E687A" w:rsidP="004E687A">
            <w:pPr>
              <w:ind w:left="-7"/>
              <w:rPr>
                <w:rFonts w:ascii="Century Gothic" w:hAnsi="Century Gothic"/>
                <w:sz w:val="24"/>
                <w:szCs w:val="24"/>
              </w:rPr>
            </w:pPr>
            <w:r w:rsidRPr="00993307">
              <w:rPr>
                <w:rFonts w:ascii="Century Gothic" w:hAnsi="Century Gothic"/>
                <w:sz w:val="24"/>
                <w:szCs w:val="24"/>
              </w:rPr>
              <w:t>315,00</w:t>
            </w:r>
          </w:p>
        </w:tc>
      </w:tr>
      <w:tr w:rsidR="004E687A" w:rsidRPr="00993307" w:rsidTr="004E687A">
        <w:trPr>
          <w:trHeight w:val="442"/>
        </w:trPr>
        <w:tc>
          <w:tcPr>
            <w:tcW w:w="6218" w:type="dxa"/>
          </w:tcPr>
          <w:p w:rsidR="004E687A" w:rsidRPr="00993307" w:rsidRDefault="004E687A" w:rsidP="004E687A">
            <w:pPr>
              <w:ind w:left="-7"/>
              <w:rPr>
                <w:rFonts w:ascii="Century Gothic" w:hAnsi="Century Gothic"/>
                <w:sz w:val="24"/>
                <w:szCs w:val="24"/>
              </w:rPr>
            </w:pPr>
            <w:r w:rsidRPr="00993307">
              <w:rPr>
                <w:rFonts w:ascii="Century Gothic" w:hAnsi="Century Gothic"/>
                <w:sz w:val="24"/>
                <w:szCs w:val="24"/>
              </w:rPr>
              <w:t>Norkowski Wiesław</w:t>
            </w:r>
          </w:p>
        </w:tc>
        <w:tc>
          <w:tcPr>
            <w:tcW w:w="2471" w:type="dxa"/>
          </w:tcPr>
          <w:p w:rsidR="004E687A" w:rsidRPr="00993307" w:rsidRDefault="004E687A" w:rsidP="004E687A">
            <w:pPr>
              <w:ind w:left="-7"/>
              <w:rPr>
                <w:rFonts w:ascii="Century Gothic" w:hAnsi="Century Gothic"/>
                <w:sz w:val="24"/>
                <w:szCs w:val="24"/>
              </w:rPr>
            </w:pPr>
            <w:r w:rsidRPr="00993307">
              <w:rPr>
                <w:rFonts w:ascii="Century Gothic" w:hAnsi="Century Gothic"/>
                <w:sz w:val="24"/>
                <w:szCs w:val="24"/>
              </w:rPr>
              <w:t>353,27</w:t>
            </w:r>
          </w:p>
        </w:tc>
      </w:tr>
      <w:tr w:rsidR="004E687A" w:rsidRPr="00993307" w:rsidTr="004E687A">
        <w:trPr>
          <w:trHeight w:val="409"/>
        </w:trPr>
        <w:tc>
          <w:tcPr>
            <w:tcW w:w="6218" w:type="dxa"/>
          </w:tcPr>
          <w:p w:rsidR="004E687A" w:rsidRPr="00993307" w:rsidRDefault="004E687A" w:rsidP="004E687A">
            <w:pPr>
              <w:ind w:left="-7"/>
              <w:rPr>
                <w:rFonts w:ascii="Century Gothic" w:hAnsi="Century Gothic"/>
                <w:sz w:val="24"/>
                <w:szCs w:val="24"/>
              </w:rPr>
            </w:pPr>
            <w:r w:rsidRPr="00993307">
              <w:rPr>
                <w:rFonts w:ascii="Century Gothic" w:hAnsi="Century Gothic"/>
                <w:sz w:val="24"/>
                <w:szCs w:val="24"/>
              </w:rPr>
              <w:t>Furman Leszek</w:t>
            </w:r>
          </w:p>
        </w:tc>
        <w:tc>
          <w:tcPr>
            <w:tcW w:w="2471" w:type="dxa"/>
          </w:tcPr>
          <w:p w:rsidR="004E687A" w:rsidRPr="00993307" w:rsidRDefault="004E687A" w:rsidP="004E687A">
            <w:pPr>
              <w:ind w:left="-7"/>
              <w:rPr>
                <w:rFonts w:ascii="Century Gothic" w:hAnsi="Century Gothic"/>
                <w:sz w:val="24"/>
                <w:szCs w:val="24"/>
              </w:rPr>
            </w:pPr>
            <w:r w:rsidRPr="00993307">
              <w:rPr>
                <w:rFonts w:ascii="Century Gothic" w:hAnsi="Century Gothic"/>
                <w:sz w:val="24"/>
                <w:szCs w:val="24"/>
              </w:rPr>
              <w:t>427,34</w:t>
            </w:r>
          </w:p>
        </w:tc>
      </w:tr>
    </w:tbl>
    <w:p w:rsidR="004E687A" w:rsidRDefault="004E687A" w:rsidP="004E687A">
      <w:pPr>
        <w:rPr>
          <w:rFonts w:ascii="Century Gothic" w:hAnsi="Century Gothic"/>
          <w:b/>
          <w:sz w:val="24"/>
          <w:szCs w:val="24"/>
          <w:u w:val="single"/>
        </w:rPr>
      </w:pPr>
    </w:p>
    <w:p w:rsidR="004E687A" w:rsidRDefault="004E687A" w:rsidP="004E687A">
      <w:pPr>
        <w:rPr>
          <w:rFonts w:ascii="Century Gothic" w:hAnsi="Century Gothic"/>
          <w:b/>
          <w:sz w:val="24"/>
          <w:szCs w:val="24"/>
          <w:u w:val="single"/>
        </w:rPr>
      </w:pPr>
    </w:p>
    <w:p w:rsidR="004E687A" w:rsidRPr="00AD32E2" w:rsidRDefault="004E687A" w:rsidP="004E687A">
      <w:pPr>
        <w:rPr>
          <w:rFonts w:ascii="Century Gothic" w:hAnsi="Century Gothic"/>
          <w:b/>
          <w:sz w:val="24"/>
          <w:szCs w:val="24"/>
          <w:u w:val="single"/>
        </w:rPr>
      </w:pPr>
      <w:r w:rsidRPr="00AD32E2">
        <w:rPr>
          <w:rFonts w:ascii="Century Gothic" w:hAnsi="Century Gothic"/>
          <w:b/>
          <w:sz w:val="24"/>
          <w:szCs w:val="24"/>
          <w:u w:val="single"/>
        </w:rPr>
        <w:t>KAT GMP</w:t>
      </w:r>
    </w:p>
    <w:tbl>
      <w:tblPr>
        <w:tblW w:w="0" w:type="auto"/>
        <w:tblInd w:w="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18"/>
        <w:gridCol w:w="2471"/>
      </w:tblGrid>
      <w:tr w:rsidR="004E687A" w:rsidTr="004E687A">
        <w:trPr>
          <w:trHeight w:val="384"/>
        </w:trPr>
        <w:tc>
          <w:tcPr>
            <w:tcW w:w="6218" w:type="dxa"/>
          </w:tcPr>
          <w:p w:rsidR="004E687A" w:rsidRPr="00136714" w:rsidRDefault="004E687A" w:rsidP="004E687A">
            <w:pPr>
              <w:rPr>
                <w:rFonts w:ascii="Century Gothic" w:hAnsi="Century Gothic"/>
                <w:sz w:val="26"/>
                <w:szCs w:val="26"/>
                <w:highlight w:val="yellow"/>
              </w:rPr>
            </w:pPr>
            <w:r w:rsidRPr="00136714">
              <w:rPr>
                <w:rFonts w:ascii="Century Gothic" w:hAnsi="Century Gothic"/>
                <w:sz w:val="26"/>
                <w:szCs w:val="26"/>
                <w:highlight w:val="yellow"/>
              </w:rPr>
              <w:t>Nazwisko i Imię</w:t>
            </w:r>
          </w:p>
        </w:tc>
        <w:tc>
          <w:tcPr>
            <w:tcW w:w="2471" w:type="dxa"/>
          </w:tcPr>
          <w:p w:rsidR="004E687A" w:rsidRPr="00136714" w:rsidRDefault="004E687A" w:rsidP="004E687A">
            <w:pPr>
              <w:rPr>
                <w:rFonts w:ascii="Century Gothic" w:hAnsi="Century Gothic"/>
                <w:sz w:val="26"/>
                <w:szCs w:val="26"/>
                <w:highlight w:val="yellow"/>
              </w:rPr>
            </w:pPr>
            <w:r w:rsidRPr="00136714">
              <w:rPr>
                <w:rFonts w:ascii="Century Gothic" w:hAnsi="Century Gothic"/>
                <w:sz w:val="26"/>
                <w:szCs w:val="26"/>
                <w:highlight w:val="yellow"/>
              </w:rPr>
              <w:t>Pkt.</w:t>
            </w:r>
          </w:p>
        </w:tc>
      </w:tr>
      <w:tr w:rsidR="004E687A" w:rsidRPr="00993307" w:rsidTr="004E687A">
        <w:trPr>
          <w:trHeight w:val="344"/>
        </w:trPr>
        <w:tc>
          <w:tcPr>
            <w:tcW w:w="6218" w:type="dxa"/>
          </w:tcPr>
          <w:p w:rsidR="004E687A" w:rsidRPr="00993307" w:rsidRDefault="004E687A" w:rsidP="004E687A">
            <w:pPr>
              <w:ind w:left="-7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Graś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Mariusz</w:t>
            </w:r>
          </w:p>
        </w:tc>
        <w:tc>
          <w:tcPr>
            <w:tcW w:w="2471" w:type="dxa"/>
          </w:tcPr>
          <w:p w:rsidR="004E687A" w:rsidRPr="00993307" w:rsidRDefault="004E687A" w:rsidP="004E687A">
            <w:pPr>
              <w:ind w:left="-7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789,00</w:t>
            </w:r>
          </w:p>
        </w:tc>
      </w:tr>
      <w:tr w:rsidR="004E687A" w:rsidRPr="00993307" w:rsidTr="004E687A">
        <w:trPr>
          <w:trHeight w:val="442"/>
        </w:trPr>
        <w:tc>
          <w:tcPr>
            <w:tcW w:w="6218" w:type="dxa"/>
          </w:tcPr>
          <w:p w:rsidR="004E687A" w:rsidRPr="00993307" w:rsidRDefault="004E687A" w:rsidP="004E687A">
            <w:pPr>
              <w:ind w:left="-7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rkowski Wiesław</w:t>
            </w:r>
          </w:p>
        </w:tc>
        <w:tc>
          <w:tcPr>
            <w:tcW w:w="2471" w:type="dxa"/>
          </w:tcPr>
          <w:p w:rsidR="004E687A" w:rsidRPr="00993307" w:rsidRDefault="004E687A" w:rsidP="004E687A">
            <w:pPr>
              <w:ind w:left="-7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787,60</w:t>
            </w:r>
          </w:p>
        </w:tc>
      </w:tr>
    </w:tbl>
    <w:p w:rsidR="001A0A5E" w:rsidRPr="007A40D2" w:rsidRDefault="001A0A5E">
      <w:pPr>
        <w:rPr>
          <w:b/>
        </w:rPr>
      </w:pPr>
    </w:p>
    <w:p w:rsidR="007A40D2" w:rsidRPr="007A40D2" w:rsidRDefault="004E687A">
      <w:pPr>
        <w:rPr>
          <w:b/>
          <w:u w:val="single"/>
        </w:rPr>
      </w:pPr>
      <w:r w:rsidRPr="007A40D2">
        <w:rPr>
          <w:b/>
          <w:u w:val="single"/>
        </w:rPr>
        <w:t xml:space="preserve">NAJLEPSZE LOTNIKI </w:t>
      </w:r>
    </w:p>
    <w:p w:rsidR="001A0A5E" w:rsidRDefault="004E687A">
      <w:pPr>
        <w:rPr>
          <w:u w:val="single"/>
        </w:rPr>
      </w:pPr>
      <w:r w:rsidRPr="004E687A">
        <w:rPr>
          <w:u w:val="single"/>
        </w:rPr>
        <w:t>KAT „A”</w:t>
      </w:r>
    </w:p>
    <w:p w:rsidR="004E687A" w:rsidRDefault="00AC2315">
      <w:r>
        <w:t>Jastrzębski Rafał, Tadeusz – PL-0425-14-2733 / PŁEĆ 01 / COEF. 348,29</w:t>
      </w:r>
    </w:p>
    <w:p w:rsidR="00AC2315" w:rsidRDefault="007A40D2" w:rsidP="00AC2315">
      <w:pPr>
        <w:rPr>
          <w:u w:val="single"/>
        </w:rPr>
      </w:pPr>
      <w:r>
        <w:rPr>
          <w:u w:val="single"/>
        </w:rPr>
        <w:t xml:space="preserve">LOTNIK </w:t>
      </w:r>
      <w:r w:rsidR="00AC2315">
        <w:rPr>
          <w:u w:val="single"/>
        </w:rPr>
        <w:t xml:space="preserve"> KAT „B</w:t>
      </w:r>
      <w:r w:rsidR="00AC2315" w:rsidRPr="004E687A">
        <w:rPr>
          <w:u w:val="single"/>
        </w:rPr>
        <w:t>”</w:t>
      </w:r>
    </w:p>
    <w:p w:rsidR="00AC2315" w:rsidRDefault="00AC2315">
      <w:r>
        <w:t>Matkowski Marek – PL-082-14-3943 / PŁEĆ</w:t>
      </w:r>
      <w:r w:rsidR="007A40D2">
        <w:t xml:space="preserve"> 01/ coef.14,36</w:t>
      </w:r>
    </w:p>
    <w:p w:rsidR="007A40D2" w:rsidRDefault="007A40D2" w:rsidP="007A40D2">
      <w:pPr>
        <w:rPr>
          <w:u w:val="single"/>
        </w:rPr>
      </w:pPr>
      <w:r>
        <w:rPr>
          <w:u w:val="single"/>
        </w:rPr>
        <w:t>LOTNIK  KAT „C</w:t>
      </w:r>
      <w:r w:rsidRPr="004E687A">
        <w:rPr>
          <w:u w:val="single"/>
        </w:rPr>
        <w:t>”</w:t>
      </w:r>
    </w:p>
    <w:p w:rsidR="007A40D2" w:rsidRDefault="007A40D2">
      <w:r>
        <w:t>Sobek Tadeusz- PL-0425-14-4326 /PŁEC 01/ COEF 16,90</w:t>
      </w:r>
    </w:p>
    <w:p w:rsidR="007A40D2" w:rsidRDefault="007A40D2" w:rsidP="007A40D2">
      <w:pPr>
        <w:rPr>
          <w:u w:val="single"/>
        </w:rPr>
      </w:pPr>
      <w:r>
        <w:rPr>
          <w:u w:val="single"/>
        </w:rPr>
        <w:t>LOTNIK  KAT „M</w:t>
      </w:r>
      <w:r w:rsidRPr="004E687A">
        <w:rPr>
          <w:u w:val="single"/>
        </w:rPr>
        <w:t>”</w:t>
      </w:r>
    </w:p>
    <w:p w:rsidR="002C6696" w:rsidRDefault="002C6696" w:rsidP="007A40D2">
      <w:r>
        <w:t>Jastrzębski Rafał, Tadeusz PL-0425-13-5251- 33,74 COEF.</w:t>
      </w:r>
    </w:p>
    <w:p w:rsidR="002C6696" w:rsidRDefault="002C6696" w:rsidP="007A40D2"/>
    <w:p w:rsidR="00A02223" w:rsidRDefault="002C6696" w:rsidP="007A40D2">
      <w:r w:rsidRPr="002C6696">
        <w:rPr>
          <w:u w:val="single"/>
        </w:rPr>
        <w:t xml:space="preserve">CHAMPION 11KONK </w:t>
      </w:r>
      <w:r w:rsidR="00A02223">
        <w:rPr>
          <w:u w:val="single"/>
        </w:rPr>
        <w:t xml:space="preserve"> </w:t>
      </w:r>
      <w:r w:rsidRPr="002C6696">
        <w:rPr>
          <w:u w:val="single"/>
        </w:rPr>
        <w:t>SAMIEC</w:t>
      </w:r>
      <w:r>
        <w:t xml:space="preserve">- </w:t>
      </w:r>
    </w:p>
    <w:p w:rsidR="002C6696" w:rsidRDefault="002C6696" w:rsidP="007A40D2">
      <w:r>
        <w:t xml:space="preserve">RYBARCZYK  GRZEGORZ </w:t>
      </w:r>
      <w:r w:rsidR="00A02223">
        <w:t xml:space="preserve">PL-0270-14-4823 / 675,110 </w:t>
      </w:r>
      <w:proofErr w:type="spellStart"/>
      <w:r w:rsidR="00A02223">
        <w:t>coef</w:t>
      </w:r>
      <w:proofErr w:type="spellEnd"/>
      <w:r w:rsidR="00A02223">
        <w:t xml:space="preserve">.  4584,306 </w:t>
      </w:r>
      <w:proofErr w:type="spellStart"/>
      <w:r w:rsidR="00A02223">
        <w:t>kkm</w:t>
      </w:r>
      <w:proofErr w:type="spellEnd"/>
      <w:r w:rsidR="00A02223">
        <w:t>.</w:t>
      </w:r>
    </w:p>
    <w:p w:rsidR="002C6696" w:rsidRDefault="00A02223" w:rsidP="007A40D2">
      <w:pPr>
        <w:rPr>
          <w:u w:val="single"/>
        </w:rPr>
      </w:pPr>
      <w:r w:rsidRPr="002C6696">
        <w:rPr>
          <w:u w:val="single"/>
        </w:rPr>
        <w:t xml:space="preserve">CHAMPION 11KONK </w:t>
      </w:r>
      <w:r>
        <w:rPr>
          <w:u w:val="single"/>
        </w:rPr>
        <w:t xml:space="preserve"> SAMICA-</w:t>
      </w:r>
    </w:p>
    <w:p w:rsidR="002C6696" w:rsidRDefault="00A02223" w:rsidP="007A40D2">
      <w:r w:rsidRPr="00A02223">
        <w:t>JASTRZĘBSKI RAFAŁ TADEUSZ</w:t>
      </w:r>
      <w:r>
        <w:t xml:space="preserve"> PL-0425-13-5251 330,08 </w:t>
      </w:r>
      <w:proofErr w:type="spellStart"/>
      <w:r>
        <w:t>coef</w:t>
      </w:r>
      <w:proofErr w:type="spellEnd"/>
      <w:r>
        <w:t xml:space="preserve">. / 4952,394 </w:t>
      </w:r>
      <w:proofErr w:type="spellStart"/>
      <w:r>
        <w:t>kkm</w:t>
      </w:r>
      <w:proofErr w:type="spellEnd"/>
      <w:r>
        <w:t>.</w:t>
      </w:r>
    </w:p>
    <w:p w:rsidR="00A02223" w:rsidRDefault="00A02223" w:rsidP="007A40D2"/>
    <w:p w:rsidR="007A40D2" w:rsidRDefault="007A40D2" w:rsidP="007A40D2">
      <w:pPr>
        <w:rPr>
          <w:u w:val="single"/>
        </w:rPr>
      </w:pPr>
      <w:r w:rsidRPr="007A40D2">
        <w:rPr>
          <w:u w:val="single"/>
        </w:rPr>
        <w:t>LOTNIK ROCZNY 10 KONK.</w:t>
      </w:r>
    </w:p>
    <w:p w:rsidR="00A02223" w:rsidRDefault="00A02223" w:rsidP="007A40D2">
      <w:r w:rsidRPr="00A02223">
        <w:t xml:space="preserve">KACZA MARCIN 10 </w:t>
      </w:r>
      <w:proofErr w:type="spellStart"/>
      <w:r w:rsidRPr="00A02223">
        <w:t>konk</w:t>
      </w:r>
      <w:proofErr w:type="spellEnd"/>
      <w:r w:rsidRPr="00A02223">
        <w:t>.</w:t>
      </w:r>
      <w:r>
        <w:t>/</w:t>
      </w:r>
      <w:r w:rsidRPr="00A02223">
        <w:t xml:space="preserve"> Płeć 0-1/ PL-0425-15-5084 </w:t>
      </w:r>
      <w:r>
        <w:t>/</w:t>
      </w:r>
      <w:r w:rsidRPr="00A02223">
        <w:t xml:space="preserve"> 595,480 </w:t>
      </w:r>
      <w:proofErr w:type="spellStart"/>
      <w:r w:rsidRPr="00A02223">
        <w:t>coef</w:t>
      </w:r>
      <w:proofErr w:type="spellEnd"/>
      <w:r w:rsidRPr="00A02223">
        <w:t>,</w:t>
      </w:r>
      <w:r>
        <w:t xml:space="preserve">/ 4216,067 </w:t>
      </w:r>
      <w:proofErr w:type="spellStart"/>
      <w:r>
        <w:t>kkm</w:t>
      </w:r>
      <w:proofErr w:type="spellEnd"/>
      <w:r>
        <w:t>.</w:t>
      </w:r>
    </w:p>
    <w:p w:rsidR="00A02223" w:rsidRPr="00A02223" w:rsidRDefault="00A02223" w:rsidP="007A40D2">
      <w:r>
        <w:t xml:space="preserve">KACZA MARCIN 7konk. / płeć 1-0/ PL-0425-15-5076-/ 531,410 </w:t>
      </w:r>
      <w:proofErr w:type="spellStart"/>
      <w:r>
        <w:t>coef</w:t>
      </w:r>
      <w:proofErr w:type="spellEnd"/>
      <w:r>
        <w:t xml:space="preserve">./ 2097,636 </w:t>
      </w:r>
      <w:proofErr w:type="spellStart"/>
      <w:r>
        <w:t>kkm</w:t>
      </w:r>
      <w:proofErr w:type="spellEnd"/>
      <w:r>
        <w:t>.</w:t>
      </w:r>
    </w:p>
    <w:p w:rsidR="007A40D2" w:rsidRDefault="007A40D2"/>
    <w:p w:rsidR="003A27C2" w:rsidRDefault="003A27C2"/>
    <w:p w:rsidR="003A27C2" w:rsidRDefault="003A27C2"/>
    <w:p w:rsidR="003A27C2" w:rsidRDefault="003A27C2"/>
    <w:p w:rsidR="003A27C2" w:rsidRDefault="003A27C2"/>
    <w:p w:rsidR="003A27C2" w:rsidRDefault="003A27C2"/>
    <w:p w:rsidR="003A27C2" w:rsidRDefault="003A27C2"/>
    <w:p w:rsidR="003A27C2" w:rsidRDefault="003A27C2"/>
    <w:p w:rsidR="003A27C2" w:rsidRDefault="003A27C2"/>
    <w:p w:rsidR="003A27C2" w:rsidRDefault="003A27C2"/>
    <w:p w:rsidR="003A27C2" w:rsidRDefault="003A27C2"/>
    <w:p w:rsidR="003A27C2" w:rsidRDefault="003A27C2"/>
    <w:p w:rsidR="003A27C2" w:rsidRDefault="003A27C2"/>
    <w:p w:rsidR="003A27C2" w:rsidRDefault="003A27C2"/>
    <w:p w:rsidR="003A27C2" w:rsidRDefault="003A27C2"/>
    <w:p w:rsidR="003A27C2" w:rsidRDefault="003A27C2" w:rsidP="003A27C2">
      <w:pPr>
        <w:jc w:val="center"/>
        <w:rPr>
          <w:rFonts w:ascii="Batang" w:eastAsia="Batang" w:hAnsi="Batang"/>
          <w:b/>
          <w:sz w:val="200"/>
          <w:szCs w:val="20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3A27C2">
        <w:rPr>
          <w:rFonts w:ascii="Batang" w:eastAsia="Batang" w:hAnsi="Batang"/>
          <w:b/>
          <w:sz w:val="200"/>
          <w:szCs w:val="20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GOŁEBIE MŁODE 2</w:t>
      </w:r>
      <w:r w:rsidR="003C488A">
        <w:rPr>
          <w:rFonts w:ascii="Batang" w:eastAsia="Batang" w:hAnsi="Batang"/>
          <w:b/>
          <w:sz w:val="200"/>
          <w:szCs w:val="20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0</w:t>
      </w:r>
      <w:r w:rsidRPr="003A27C2">
        <w:rPr>
          <w:rFonts w:ascii="Batang" w:eastAsia="Batang" w:hAnsi="Batang"/>
          <w:b/>
          <w:sz w:val="200"/>
          <w:szCs w:val="20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16</w:t>
      </w:r>
    </w:p>
    <w:p w:rsidR="003A27C2" w:rsidRDefault="003A27C2" w:rsidP="00A02223">
      <w:pPr>
        <w:rPr>
          <w:rFonts w:ascii="Batang" w:eastAsia="Batang" w:hAnsi="Batang"/>
          <w:b/>
          <w:sz w:val="24"/>
          <w:szCs w:val="2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3A27C2" w:rsidRDefault="003A27C2" w:rsidP="003A27C2">
      <w:pPr>
        <w:jc w:val="center"/>
        <w:rPr>
          <w:rFonts w:ascii="Batang" w:eastAsia="Batang" w:hAnsi="Batang"/>
          <w:b/>
          <w:sz w:val="24"/>
          <w:szCs w:val="2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tbl>
      <w:tblPr>
        <w:tblW w:w="86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7"/>
        <w:gridCol w:w="5300"/>
        <w:gridCol w:w="1213"/>
      </w:tblGrid>
      <w:tr w:rsidR="003A27C2" w:rsidRPr="003A27C2" w:rsidTr="003A27C2">
        <w:trPr>
          <w:trHeight w:val="345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3A27C2" w:rsidRPr="003A27C2" w:rsidRDefault="003A27C2" w:rsidP="003A27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3A27C2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KATEGORIA 8 Z 15 TYP</w:t>
            </w:r>
          </w:p>
        </w:tc>
      </w:tr>
      <w:tr w:rsidR="007B032E" w:rsidRPr="003A27C2" w:rsidTr="007B032E">
        <w:trPr>
          <w:trHeight w:val="345"/>
        </w:trPr>
        <w:tc>
          <w:tcPr>
            <w:tcW w:w="2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32E" w:rsidRPr="003A27C2" w:rsidRDefault="007B032E" w:rsidP="003A27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3A27C2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 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32E" w:rsidRPr="00711993" w:rsidRDefault="007B032E" w:rsidP="002C6696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32E" w:rsidRPr="00711993" w:rsidRDefault="007B032E" w:rsidP="002C6696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711993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Punkty</w:t>
            </w:r>
          </w:p>
        </w:tc>
      </w:tr>
      <w:tr w:rsidR="007B032E" w:rsidRPr="003A27C2" w:rsidTr="003A27C2">
        <w:trPr>
          <w:trHeight w:val="345"/>
        </w:trPr>
        <w:tc>
          <w:tcPr>
            <w:tcW w:w="2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32E" w:rsidRPr="003A27C2" w:rsidRDefault="007B032E" w:rsidP="003A27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3A27C2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MISTRZ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32E" w:rsidRPr="003A27C2" w:rsidRDefault="007B032E" w:rsidP="003A27C2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3A27C2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NORKOWSKI       WIESŁAW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32E" w:rsidRPr="003A27C2" w:rsidRDefault="007B032E" w:rsidP="003A27C2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3A27C2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1118.35</w:t>
            </w:r>
          </w:p>
        </w:tc>
      </w:tr>
      <w:tr w:rsidR="007B032E" w:rsidRPr="003A27C2" w:rsidTr="003A27C2">
        <w:trPr>
          <w:trHeight w:val="345"/>
        </w:trPr>
        <w:tc>
          <w:tcPr>
            <w:tcW w:w="2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32E" w:rsidRPr="003A27C2" w:rsidRDefault="007B032E" w:rsidP="003A27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3A27C2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V-CE MISTRZ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32E" w:rsidRPr="003A27C2" w:rsidRDefault="007B032E" w:rsidP="003A27C2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3A27C2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KULUPA          MACIEJ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32E" w:rsidRPr="003A27C2" w:rsidRDefault="007B032E" w:rsidP="003A27C2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3A27C2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1093.00</w:t>
            </w:r>
          </w:p>
        </w:tc>
      </w:tr>
      <w:tr w:rsidR="007B032E" w:rsidRPr="003A27C2" w:rsidTr="003A27C2">
        <w:trPr>
          <w:trHeight w:val="345"/>
        </w:trPr>
        <w:tc>
          <w:tcPr>
            <w:tcW w:w="2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32E" w:rsidRPr="003A27C2" w:rsidRDefault="007B032E" w:rsidP="003A27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3A27C2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II V-CE MISTRZ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32E" w:rsidRPr="003A27C2" w:rsidRDefault="00482C38" w:rsidP="003A27C2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MĄ</w:t>
            </w:r>
            <w:r w:rsidR="007B032E" w:rsidRPr="003A27C2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DRAWSKI       JACEK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32E" w:rsidRPr="003A27C2" w:rsidRDefault="007B032E" w:rsidP="003A27C2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3A27C2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1086.66</w:t>
            </w:r>
          </w:p>
        </w:tc>
      </w:tr>
      <w:tr w:rsidR="007B032E" w:rsidRPr="003A27C2" w:rsidTr="003A27C2">
        <w:trPr>
          <w:trHeight w:val="345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B032E" w:rsidRPr="003A27C2" w:rsidRDefault="007B032E" w:rsidP="003A27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3A27C2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PRZODOWNICY</w:t>
            </w:r>
          </w:p>
        </w:tc>
      </w:tr>
      <w:tr w:rsidR="007B032E" w:rsidRPr="003A27C2" w:rsidTr="003A27C2">
        <w:trPr>
          <w:trHeight w:val="345"/>
        </w:trPr>
        <w:tc>
          <w:tcPr>
            <w:tcW w:w="2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32E" w:rsidRPr="003A27C2" w:rsidRDefault="007B032E" w:rsidP="003A27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3A27C2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32E" w:rsidRPr="003A27C2" w:rsidRDefault="007B032E" w:rsidP="003A27C2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3A27C2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GRAŚ            KAMIL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32E" w:rsidRPr="003A27C2" w:rsidRDefault="007B032E" w:rsidP="003A27C2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3A27C2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1067.46</w:t>
            </w:r>
          </w:p>
        </w:tc>
      </w:tr>
      <w:tr w:rsidR="007B032E" w:rsidRPr="003A27C2" w:rsidTr="003A27C2">
        <w:trPr>
          <w:trHeight w:val="345"/>
        </w:trPr>
        <w:tc>
          <w:tcPr>
            <w:tcW w:w="2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32E" w:rsidRPr="003A27C2" w:rsidRDefault="007B032E" w:rsidP="003A27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3A27C2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32E" w:rsidRPr="003A27C2" w:rsidRDefault="007B032E" w:rsidP="003A27C2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3A27C2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BŁOCH           MICHAŁ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32E" w:rsidRPr="003A27C2" w:rsidRDefault="007B032E" w:rsidP="003A27C2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3A27C2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992.06</w:t>
            </w:r>
          </w:p>
        </w:tc>
      </w:tr>
      <w:tr w:rsidR="007B032E" w:rsidRPr="003A27C2" w:rsidTr="003A27C2">
        <w:trPr>
          <w:trHeight w:val="345"/>
        </w:trPr>
        <w:tc>
          <w:tcPr>
            <w:tcW w:w="2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32E" w:rsidRPr="003A27C2" w:rsidRDefault="007B032E" w:rsidP="003A27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3A27C2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32E" w:rsidRPr="003A27C2" w:rsidRDefault="007B032E" w:rsidP="003A27C2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3A27C2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SOBEK           TADEUSZ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32E" w:rsidRPr="003A27C2" w:rsidRDefault="007B032E" w:rsidP="003A27C2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3A27C2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960.82</w:t>
            </w:r>
          </w:p>
        </w:tc>
      </w:tr>
      <w:tr w:rsidR="007B032E" w:rsidRPr="003A27C2" w:rsidTr="003A27C2">
        <w:trPr>
          <w:trHeight w:val="345"/>
        </w:trPr>
        <w:tc>
          <w:tcPr>
            <w:tcW w:w="2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32E" w:rsidRPr="003A27C2" w:rsidRDefault="007B032E" w:rsidP="003A27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3A27C2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32E" w:rsidRPr="003A27C2" w:rsidRDefault="007B032E" w:rsidP="003A27C2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3A27C2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SMIRZCHALSKI    JAN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32E" w:rsidRPr="003A27C2" w:rsidRDefault="007B032E" w:rsidP="003A27C2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3A27C2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957.45</w:t>
            </w:r>
          </w:p>
        </w:tc>
      </w:tr>
      <w:tr w:rsidR="007B032E" w:rsidRPr="003A27C2" w:rsidTr="003A27C2">
        <w:trPr>
          <w:trHeight w:val="345"/>
        </w:trPr>
        <w:tc>
          <w:tcPr>
            <w:tcW w:w="2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32E" w:rsidRPr="003A27C2" w:rsidRDefault="007B032E" w:rsidP="003A27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3A27C2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32E" w:rsidRPr="003A27C2" w:rsidRDefault="007B032E" w:rsidP="003A27C2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3A27C2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GRAŚ            MARIUSZ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32E" w:rsidRPr="003A27C2" w:rsidRDefault="007B032E" w:rsidP="003A27C2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3A27C2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937.61</w:t>
            </w:r>
          </w:p>
        </w:tc>
      </w:tr>
      <w:tr w:rsidR="007B032E" w:rsidRPr="003A27C2" w:rsidTr="003A27C2">
        <w:trPr>
          <w:trHeight w:val="345"/>
        </w:trPr>
        <w:tc>
          <w:tcPr>
            <w:tcW w:w="2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32E" w:rsidRPr="003A27C2" w:rsidRDefault="007B032E" w:rsidP="003A27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3A27C2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32E" w:rsidRPr="003A27C2" w:rsidRDefault="007B032E" w:rsidP="003A27C2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3A27C2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GRZEBYTA ROMAN  HELWICH RYSZA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32E" w:rsidRPr="003A27C2" w:rsidRDefault="007B032E" w:rsidP="003A27C2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3A27C2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923.07</w:t>
            </w:r>
          </w:p>
        </w:tc>
      </w:tr>
      <w:tr w:rsidR="007B032E" w:rsidRPr="003A27C2" w:rsidTr="003A27C2">
        <w:trPr>
          <w:trHeight w:val="345"/>
        </w:trPr>
        <w:tc>
          <w:tcPr>
            <w:tcW w:w="2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32E" w:rsidRPr="003A27C2" w:rsidRDefault="007B032E" w:rsidP="003A27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3A27C2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32E" w:rsidRPr="003A27C2" w:rsidRDefault="007B032E" w:rsidP="003A27C2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3A27C2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JASTRZĘBSKI     RAFAL TADEUSZ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32E" w:rsidRPr="003A27C2" w:rsidRDefault="007B032E" w:rsidP="003A27C2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3A27C2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897.58</w:t>
            </w:r>
          </w:p>
        </w:tc>
      </w:tr>
      <w:tr w:rsidR="007B032E" w:rsidRPr="003A27C2" w:rsidTr="003A27C2">
        <w:trPr>
          <w:trHeight w:val="345"/>
        </w:trPr>
        <w:tc>
          <w:tcPr>
            <w:tcW w:w="2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32E" w:rsidRPr="003A27C2" w:rsidRDefault="007B032E" w:rsidP="003A27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3A27C2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32E" w:rsidRPr="003A27C2" w:rsidRDefault="007B032E" w:rsidP="003A27C2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3A27C2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WARDEGA         SEBASTIAN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32E" w:rsidRPr="003A27C2" w:rsidRDefault="007B032E" w:rsidP="003A27C2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3A27C2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861.91</w:t>
            </w:r>
          </w:p>
        </w:tc>
      </w:tr>
      <w:tr w:rsidR="007B032E" w:rsidRPr="003A27C2" w:rsidTr="003A27C2">
        <w:trPr>
          <w:trHeight w:val="345"/>
        </w:trPr>
        <w:tc>
          <w:tcPr>
            <w:tcW w:w="2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32E" w:rsidRPr="003A27C2" w:rsidRDefault="007B032E" w:rsidP="003A27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3A27C2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32E" w:rsidRPr="003A27C2" w:rsidRDefault="007B032E" w:rsidP="003A27C2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3A27C2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WARDEGA         MAGDALENA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32E" w:rsidRPr="003A27C2" w:rsidRDefault="007B032E" w:rsidP="003A27C2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3A27C2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829.39</w:t>
            </w:r>
          </w:p>
        </w:tc>
      </w:tr>
      <w:tr w:rsidR="007B032E" w:rsidRPr="003A27C2" w:rsidTr="003A27C2">
        <w:trPr>
          <w:trHeight w:val="345"/>
        </w:trPr>
        <w:tc>
          <w:tcPr>
            <w:tcW w:w="2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32E" w:rsidRPr="003A27C2" w:rsidRDefault="007B032E" w:rsidP="003A27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3A27C2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1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32E" w:rsidRPr="003A27C2" w:rsidRDefault="007B032E" w:rsidP="003A27C2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3A27C2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PIOCHACZ        CZESŁAW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32E" w:rsidRPr="003A27C2" w:rsidRDefault="007B032E" w:rsidP="003A27C2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3A27C2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822.18</w:t>
            </w:r>
          </w:p>
        </w:tc>
      </w:tr>
      <w:tr w:rsidR="007B032E" w:rsidRPr="003A27C2" w:rsidTr="003A27C2">
        <w:trPr>
          <w:trHeight w:val="345"/>
        </w:trPr>
        <w:tc>
          <w:tcPr>
            <w:tcW w:w="2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32E" w:rsidRPr="003A27C2" w:rsidRDefault="007B032E" w:rsidP="003A27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3A27C2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1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32E" w:rsidRPr="003A27C2" w:rsidRDefault="007B032E" w:rsidP="003A27C2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3A27C2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PERTEK          JACEK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32E" w:rsidRPr="003A27C2" w:rsidRDefault="007B032E" w:rsidP="003A27C2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3A27C2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811.74</w:t>
            </w:r>
          </w:p>
        </w:tc>
      </w:tr>
      <w:tr w:rsidR="007B032E" w:rsidRPr="003A27C2" w:rsidTr="003A27C2">
        <w:trPr>
          <w:trHeight w:val="345"/>
        </w:trPr>
        <w:tc>
          <w:tcPr>
            <w:tcW w:w="2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32E" w:rsidRPr="003A27C2" w:rsidRDefault="007B032E" w:rsidP="003A27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3A27C2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1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32E" w:rsidRPr="003A27C2" w:rsidRDefault="007B032E" w:rsidP="003A27C2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3A27C2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BOJKO           ALFRED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32E" w:rsidRPr="003A27C2" w:rsidRDefault="007B032E" w:rsidP="003A27C2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3A27C2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811.31</w:t>
            </w:r>
          </w:p>
        </w:tc>
      </w:tr>
      <w:tr w:rsidR="007B032E" w:rsidRPr="003A27C2" w:rsidTr="003A27C2">
        <w:trPr>
          <w:trHeight w:val="345"/>
        </w:trPr>
        <w:tc>
          <w:tcPr>
            <w:tcW w:w="2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32E" w:rsidRPr="003A27C2" w:rsidRDefault="007B032E" w:rsidP="003A27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3A27C2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1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32E" w:rsidRPr="003A27C2" w:rsidRDefault="007B032E" w:rsidP="003A27C2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3A27C2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SZUKAŁA         DARIUSZ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32E" w:rsidRPr="003A27C2" w:rsidRDefault="007B032E" w:rsidP="003A27C2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3A27C2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742.47</w:t>
            </w:r>
          </w:p>
        </w:tc>
      </w:tr>
      <w:tr w:rsidR="007B032E" w:rsidRPr="003A27C2" w:rsidTr="003A27C2">
        <w:trPr>
          <w:trHeight w:val="345"/>
        </w:trPr>
        <w:tc>
          <w:tcPr>
            <w:tcW w:w="2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32E" w:rsidRPr="003A27C2" w:rsidRDefault="007B032E" w:rsidP="003A27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3A27C2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1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32E" w:rsidRPr="003A27C2" w:rsidRDefault="007B032E" w:rsidP="003A27C2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3A27C2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CZERNIECKA      MAŁGORZATA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32E" w:rsidRPr="003A27C2" w:rsidRDefault="007B032E" w:rsidP="003A27C2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3A27C2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730.62</w:t>
            </w:r>
          </w:p>
        </w:tc>
      </w:tr>
      <w:tr w:rsidR="007B032E" w:rsidRPr="003A27C2" w:rsidTr="003A27C2">
        <w:trPr>
          <w:trHeight w:val="345"/>
        </w:trPr>
        <w:tc>
          <w:tcPr>
            <w:tcW w:w="2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32E" w:rsidRPr="003A27C2" w:rsidRDefault="007B032E" w:rsidP="003A27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3A27C2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1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32E" w:rsidRPr="003A27C2" w:rsidRDefault="007B032E" w:rsidP="003A27C2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3A27C2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SOTEK           SZYMON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32E" w:rsidRPr="003A27C2" w:rsidRDefault="007B032E" w:rsidP="003A27C2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3A27C2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700.98</w:t>
            </w:r>
          </w:p>
        </w:tc>
      </w:tr>
      <w:tr w:rsidR="007B032E" w:rsidRPr="003A27C2" w:rsidTr="003A27C2">
        <w:trPr>
          <w:trHeight w:val="345"/>
        </w:trPr>
        <w:tc>
          <w:tcPr>
            <w:tcW w:w="2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32E" w:rsidRPr="003A27C2" w:rsidRDefault="007B032E" w:rsidP="003A27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3A27C2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1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32E" w:rsidRPr="003A27C2" w:rsidRDefault="007B032E" w:rsidP="003A27C2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3A27C2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WIDMAN          BOLESŁ SZYMON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32E" w:rsidRPr="003A27C2" w:rsidRDefault="007B032E" w:rsidP="003A27C2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3A27C2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688.69</w:t>
            </w:r>
          </w:p>
        </w:tc>
      </w:tr>
      <w:tr w:rsidR="007B032E" w:rsidRPr="003A27C2" w:rsidTr="003A27C2">
        <w:trPr>
          <w:trHeight w:val="345"/>
        </w:trPr>
        <w:tc>
          <w:tcPr>
            <w:tcW w:w="2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32E" w:rsidRPr="003A27C2" w:rsidRDefault="007B032E" w:rsidP="003A27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3A27C2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1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32E" w:rsidRPr="003A27C2" w:rsidRDefault="007B032E" w:rsidP="003A27C2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3A27C2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NAWROT          PIOTR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32E" w:rsidRPr="003A27C2" w:rsidRDefault="007B032E" w:rsidP="003A27C2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3A27C2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676.16</w:t>
            </w:r>
          </w:p>
        </w:tc>
      </w:tr>
      <w:tr w:rsidR="007B032E" w:rsidRPr="003A27C2" w:rsidTr="003A27C2">
        <w:trPr>
          <w:trHeight w:val="345"/>
        </w:trPr>
        <w:tc>
          <w:tcPr>
            <w:tcW w:w="2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32E" w:rsidRPr="003A27C2" w:rsidRDefault="007B032E" w:rsidP="003A27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3A27C2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1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32E" w:rsidRPr="003A27C2" w:rsidRDefault="007B032E" w:rsidP="003A27C2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3A27C2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KUBIŚ           HENRYK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32E" w:rsidRPr="003A27C2" w:rsidRDefault="007B032E" w:rsidP="003A27C2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3A27C2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670.71</w:t>
            </w:r>
          </w:p>
        </w:tc>
      </w:tr>
      <w:tr w:rsidR="007B032E" w:rsidRPr="003A27C2" w:rsidTr="003A27C2">
        <w:trPr>
          <w:trHeight w:val="345"/>
        </w:trPr>
        <w:tc>
          <w:tcPr>
            <w:tcW w:w="2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32E" w:rsidRPr="003A27C2" w:rsidRDefault="007B032E" w:rsidP="003A27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3A27C2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1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32E" w:rsidRPr="003A27C2" w:rsidRDefault="007B032E" w:rsidP="003A27C2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3A27C2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PERTEK          RADOSŁAW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32E" w:rsidRPr="003A27C2" w:rsidRDefault="007B032E" w:rsidP="003A27C2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3A27C2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668.33</w:t>
            </w:r>
          </w:p>
        </w:tc>
      </w:tr>
      <w:tr w:rsidR="007B032E" w:rsidRPr="003A27C2" w:rsidTr="003A27C2">
        <w:trPr>
          <w:trHeight w:val="345"/>
        </w:trPr>
        <w:tc>
          <w:tcPr>
            <w:tcW w:w="2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32E" w:rsidRPr="003A27C2" w:rsidRDefault="007B032E" w:rsidP="003A27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3A27C2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2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32E" w:rsidRPr="003A27C2" w:rsidRDefault="007B032E" w:rsidP="003A27C2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3A27C2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KORNACKI        BENON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32E" w:rsidRPr="003A27C2" w:rsidRDefault="007B032E" w:rsidP="003A27C2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3A27C2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633.33</w:t>
            </w:r>
          </w:p>
        </w:tc>
      </w:tr>
      <w:tr w:rsidR="007B032E" w:rsidRPr="003A27C2" w:rsidTr="003A27C2">
        <w:trPr>
          <w:trHeight w:val="345"/>
        </w:trPr>
        <w:tc>
          <w:tcPr>
            <w:tcW w:w="2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32E" w:rsidRPr="003A27C2" w:rsidRDefault="007B032E" w:rsidP="003A27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3A27C2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2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32E" w:rsidRPr="003A27C2" w:rsidRDefault="007B032E" w:rsidP="003A27C2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3A27C2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GRAJ            GRZEGORZ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32E" w:rsidRPr="003A27C2" w:rsidRDefault="007B032E" w:rsidP="003A27C2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3A27C2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607.66</w:t>
            </w:r>
          </w:p>
        </w:tc>
      </w:tr>
      <w:tr w:rsidR="007B032E" w:rsidRPr="003A27C2" w:rsidTr="003A27C2">
        <w:trPr>
          <w:trHeight w:val="345"/>
        </w:trPr>
        <w:tc>
          <w:tcPr>
            <w:tcW w:w="2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32E" w:rsidRPr="003A27C2" w:rsidRDefault="007B032E" w:rsidP="003A27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3A27C2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2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32E" w:rsidRPr="003A27C2" w:rsidRDefault="007B032E" w:rsidP="003A27C2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3A27C2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PIECHOTA        JERZY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32E" w:rsidRPr="003A27C2" w:rsidRDefault="007B032E" w:rsidP="003A27C2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3A27C2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586.41</w:t>
            </w:r>
          </w:p>
        </w:tc>
      </w:tr>
      <w:tr w:rsidR="007B032E" w:rsidRPr="003A27C2" w:rsidTr="003A27C2">
        <w:trPr>
          <w:trHeight w:val="345"/>
        </w:trPr>
        <w:tc>
          <w:tcPr>
            <w:tcW w:w="2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32E" w:rsidRPr="003A27C2" w:rsidRDefault="007B032E" w:rsidP="003A27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3A27C2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2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32E" w:rsidRPr="003A27C2" w:rsidRDefault="007B032E" w:rsidP="003A27C2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3A27C2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STRÓŻYŃSKI      IRENEUSZ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32E" w:rsidRPr="003A27C2" w:rsidRDefault="007B032E" w:rsidP="003A27C2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3A27C2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579.87</w:t>
            </w:r>
          </w:p>
        </w:tc>
      </w:tr>
      <w:tr w:rsidR="007B032E" w:rsidRPr="003A27C2" w:rsidTr="003A27C2">
        <w:trPr>
          <w:trHeight w:val="345"/>
        </w:trPr>
        <w:tc>
          <w:tcPr>
            <w:tcW w:w="2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32E" w:rsidRPr="003A27C2" w:rsidRDefault="007B032E" w:rsidP="003A27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3A27C2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2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32E" w:rsidRPr="003A27C2" w:rsidRDefault="007B032E" w:rsidP="003A27C2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3A27C2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SAWICKI         MARIUSZ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32E" w:rsidRPr="003A27C2" w:rsidRDefault="007B032E" w:rsidP="003A27C2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3A27C2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579.12</w:t>
            </w:r>
          </w:p>
        </w:tc>
      </w:tr>
      <w:tr w:rsidR="007B032E" w:rsidRPr="003A27C2" w:rsidTr="003A27C2">
        <w:trPr>
          <w:trHeight w:val="345"/>
        </w:trPr>
        <w:tc>
          <w:tcPr>
            <w:tcW w:w="2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32E" w:rsidRPr="003A27C2" w:rsidRDefault="007B032E" w:rsidP="003A27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3A27C2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2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32E" w:rsidRPr="003A27C2" w:rsidRDefault="00482C38" w:rsidP="003A27C2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FRĄ</w:t>
            </w:r>
            <w:bookmarkStart w:id="0" w:name="_GoBack"/>
            <w:bookmarkEnd w:id="0"/>
            <w:r w:rsidR="007B032E" w:rsidRPr="003A27C2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TCZAK        MAREK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32E" w:rsidRPr="003A27C2" w:rsidRDefault="007B032E" w:rsidP="003A27C2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3A27C2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577.65</w:t>
            </w:r>
          </w:p>
        </w:tc>
      </w:tr>
      <w:tr w:rsidR="007B032E" w:rsidRPr="003A27C2" w:rsidTr="003A27C2">
        <w:trPr>
          <w:trHeight w:val="345"/>
        </w:trPr>
        <w:tc>
          <w:tcPr>
            <w:tcW w:w="2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32E" w:rsidRPr="003A27C2" w:rsidRDefault="007B032E" w:rsidP="003A27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3A27C2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2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32E" w:rsidRPr="003A27C2" w:rsidRDefault="007B032E" w:rsidP="003A27C2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3A27C2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RYBARCZYK       GRZEGORZ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32E" w:rsidRPr="003A27C2" w:rsidRDefault="007B032E" w:rsidP="003A27C2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3A27C2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566.31</w:t>
            </w:r>
          </w:p>
        </w:tc>
      </w:tr>
      <w:tr w:rsidR="007B032E" w:rsidRPr="003A27C2" w:rsidTr="003A27C2">
        <w:trPr>
          <w:trHeight w:val="345"/>
        </w:trPr>
        <w:tc>
          <w:tcPr>
            <w:tcW w:w="2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32E" w:rsidRPr="003A27C2" w:rsidRDefault="007B032E" w:rsidP="003A27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3A27C2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2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32E" w:rsidRPr="003A27C2" w:rsidRDefault="007B032E" w:rsidP="003A27C2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3A27C2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NIŻYŃSKI        DAWID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32E" w:rsidRPr="003A27C2" w:rsidRDefault="007B032E" w:rsidP="003A27C2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3A27C2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557.14</w:t>
            </w:r>
          </w:p>
        </w:tc>
      </w:tr>
      <w:tr w:rsidR="007B032E" w:rsidRPr="003A27C2" w:rsidTr="003A27C2">
        <w:trPr>
          <w:trHeight w:val="345"/>
        </w:trPr>
        <w:tc>
          <w:tcPr>
            <w:tcW w:w="2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32E" w:rsidRPr="003A27C2" w:rsidRDefault="007B032E" w:rsidP="003A27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3A27C2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2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32E" w:rsidRPr="003A27C2" w:rsidRDefault="007B032E" w:rsidP="003A27C2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3A27C2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HABET           JAKUB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32E" w:rsidRPr="003A27C2" w:rsidRDefault="007B032E" w:rsidP="003A27C2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3A27C2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551.48</w:t>
            </w:r>
          </w:p>
        </w:tc>
      </w:tr>
      <w:tr w:rsidR="007B032E" w:rsidRPr="003A27C2" w:rsidTr="003A27C2">
        <w:trPr>
          <w:trHeight w:val="345"/>
        </w:trPr>
        <w:tc>
          <w:tcPr>
            <w:tcW w:w="2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32E" w:rsidRPr="003A27C2" w:rsidRDefault="007B032E" w:rsidP="003A27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3A27C2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2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32E" w:rsidRPr="003A27C2" w:rsidRDefault="00482C38" w:rsidP="003A27C2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GRAŚ</w:t>
            </w:r>
            <w:r w:rsidR="007B032E" w:rsidRPr="003A27C2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 xml:space="preserve">            MIECZYSŁAW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32E" w:rsidRPr="003A27C2" w:rsidRDefault="007B032E" w:rsidP="003A27C2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3A27C2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546.53</w:t>
            </w:r>
          </w:p>
        </w:tc>
      </w:tr>
      <w:tr w:rsidR="007B032E" w:rsidRPr="003A27C2" w:rsidTr="003A27C2">
        <w:trPr>
          <w:trHeight w:val="345"/>
        </w:trPr>
        <w:tc>
          <w:tcPr>
            <w:tcW w:w="2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32E" w:rsidRPr="003A27C2" w:rsidRDefault="007B032E" w:rsidP="003A27C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3A27C2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3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32E" w:rsidRPr="003A27C2" w:rsidRDefault="007B032E" w:rsidP="003A27C2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3A27C2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STOCHAJ         STANISŁAW BAR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32E" w:rsidRPr="003A27C2" w:rsidRDefault="007B032E" w:rsidP="003A27C2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3A27C2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510.24</w:t>
            </w:r>
          </w:p>
        </w:tc>
      </w:tr>
    </w:tbl>
    <w:p w:rsidR="003A27C2" w:rsidRDefault="003A27C2" w:rsidP="003A27C2">
      <w:pPr>
        <w:jc w:val="center"/>
        <w:rPr>
          <w:rFonts w:ascii="Batang" w:eastAsia="Batang" w:hAnsi="Batang"/>
          <w:b/>
          <w:sz w:val="24"/>
          <w:szCs w:val="2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3A27C2" w:rsidRDefault="003A27C2" w:rsidP="003A27C2">
      <w:pPr>
        <w:jc w:val="center"/>
        <w:rPr>
          <w:rFonts w:ascii="Batang" w:eastAsia="Batang" w:hAnsi="Batang"/>
          <w:b/>
          <w:sz w:val="24"/>
          <w:szCs w:val="2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3A27C2" w:rsidRDefault="003A27C2" w:rsidP="003A27C2">
      <w:pPr>
        <w:jc w:val="center"/>
        <w:rPr>
          <w:rFonts w:ascii="Batang" w:eastAsia="Batang" w:hAnsi="Batang"/>
          <w:b/>
          <w:sz w:val="24"/>
          <w:szCs w:val="2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3A27C2" w:rsidRDefault="003A27C2" w:rsidP="003A27C2">
      <w:pPr>
        <w:jc w:val="center"/>
        <w:rPr>
          <w:rFonts w:ascii="Batang" w:eastAsia="Batang" w:hAnsi="Batang"/>
          <w:b/>
          <w:sz w:val="24"/>
          <w:szCs w:val="2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tbl>
      <w:tblPr>
        <w:tblW w:w="86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6"/>
        <w:gridCol w:w="5299"/>
        <w:gridCol w:w="1215"/>
      </w:tblGrid>
      <w:tr w:rsidR="007B032E" w:rsidRPr="007B032E" w:rsidTr="007B032E">
        <w:trPr>
          <w:trHeight w:val="345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7B032E" w:rsidRPr="007B032E" w:rsidRDefault="007B032E" w:rsidP="007B03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7B032E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KATEGORIA 7 Z CAŁOŚCI</w:t>
            </w:r>
          </w:p>
        </w:tc>
      </w:tr>
      <w:tr w:rsidR="007B032E" w:rsidRPr="007B032E" w:rsidTr="007B032E">
        <w:trPr>
          <w:trHeight w:val="345"/>
        </w:trPr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7B032E" w:rsidRPr="007B032E" w:rsidRDefault="007B032E" w:rsidP="007B03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7B032E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 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7B032E" w:rsidRPr="007B032E" w:rsidRDefault="007B032E" w:rsidP="007B03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7B032E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NAZWISKO I IMIĘ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7B032E" w:rsidRPr="007B032E" w:rsidRDefault="007B032E" w:rsidP="007B03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7B032E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PUNKTY</w:t>
            </w:r>
          </w:p>
        </w:tc>
      </w:tr>
      <w:tr w:rsidR="007B032E" w:rsidRPr="007B032E" w:rsidTr="007B032E">
        <w:trPr>
          <w:trHeight w:val="345"/>
        </w:trPr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32E" w:rsidRPr="007B032E" w:rsidRDefault="007B032E" w:rsidP="007B03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7B032E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MISTRZ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32E" w:rsidRPr="007B032E" w:rsidRDefault="007B032E" w:rsidP="007B032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7B032E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MĄDRAWSKI       JACEK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32E" w:rsidRPr="007B032E" w:rsidRDefault="007B032E" w:rsidP="007B032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7B032E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1097.43</w:t>
            </w:r>
          </w:p>
        </w:tc>
      </w:tr>
      <w:tr w:rsidR="007B032E" w:rsidRPr="007B032E" w:rsidTr="007B032E">
        <w:trPr>
          <w:trHeight w:val="345"/>
        </w:trPr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32E" w:rsidRPr="007B032E" w:rsidRDefault="007B032E" w:rsidP="007B03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7B032E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V-CE MISTRZ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32E" w:rsidRPr="007B032E" w:rsidRDefault="007B032E" w:rsidP="007B032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7B032E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NORKOWSKI       WIESŁAW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32E" w:rsidRPr="007B032E" w:rsidRDefault="007B032E" w:rsidP="007B032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7B032E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1094.26</w:t>
            </w:r>
          </w:p>
        </w:tc>
      </w:tr>
      <w:tr w:rsidR="007B032E" w:rsidRPr="007B032E" w:rsidTr="007B032E">
        <w:trPr>
          <w:trHeight w:val="345"/>
        </w:trPr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32E" w:rsidRPr="007B032E" w:rsidRDefault="007B032E" w:rsidP="007B03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7B032E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II V-CE MISTRZ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32E" w:rsidRPr="007B032E" w:rsidRDefault="007B032E" w:rsidP="007B032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7B032E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SOBEK           TADEUSZ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32E" w:rsidRPr="007B032E" w:rsidRDefault="007B032E" w:rsidP="007B032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7B032E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1089.20</w:t>
            </w:r>
          </w:p>
        </w:tc>
      </w:tr>
      <w:tr w:rsidR="007B032E" w:rsidRPr="007B032E" w:rsidTr="007B032E">
        <w:trPr>
          <w:trHeight w:val="345"/>
        </w:trPr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vAlign w:val="bottom"/>
            <w:hideMark/>
          </w:tcPr>
          <w:p w:rsidR="007B032E" w:rsidRPr="007B032E" w:rsidRDefault="007B032E" w:rsidP="007B032E">
            <w:pPr>
              <w:spacing w:after="0" w:line="240" w:lineRule="auto"/>
              <w:jc w:val="center"/>
              <w:rPr>
                <w:rFonts w:eastAsia="Times New Roman"/>
                <w:color w:val="FFFFFF"/>
                <w:sz w:val="26"/>
                <w:szCs w:val="26"/>
                <w:lang w:eastAsia="pl-PL"/>
              </w:rPr>
            </w:pPr>
            <w:r w:rsidRPr="007B032E">
              <w:rPr>
                <w:rFonts w:eastAsia="Times New Roman"/>
                <w:color w:val="FFFFFF"/>
                <w:sz w:val="26"/>
                <w:szCs w:val="26"/>
                <w:lang w:eastAsia="pl-PL"/>
              </w:rPr>
              <w:t>PRZODOWNICY</w:t>
            </w:r>
          </w:p>
        </w:tc>
      </w:tr>
      <w:tr w:rsidR="007B032E" w:rsidRPr="007B032E" w:rsidTr="007B032E">
        <w:trPr>
          <w:trHeight w:val="345"/>
        </w:trPr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32E" w:rsidRPr="007B032E" w:rsidRDefault="007B032E" w:rsidP="007B03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7B032E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1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32E" w:rsidRPr="007B032E" w:rsidRDefault="007B032E" w:rsidP="007B032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7B032E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STRÓŻYŃSKI      IRENEUSZ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32E" w:rsidRPr="007B032E" w:rsidRDefault="007B032E" w:rsidP="007B032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7B032E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1085.70</w:t>
            </w:r>
          </w:p>
        </w:tc>
      </w:tr>
      <w:tr w:rsidR="007B032E" w:rsidRPr="007B032E" w:rsidTr="007B032E">
        <w:trPr>
          <w:trHeight w:val="345"/>
        </w:trPr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32E" w:rsidRPr="007B032E" w:rsidRDefault="007B032E" w:rsidP="007B03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7B032E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2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32E" w:rsidRPr="007B032E" w:rsidRDefault="007B032E" w:rsidP="007B032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7B032E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GRZEBYTA ROMAN  HELWICH RYSZA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32E" w:rsidRPr="007B032E" w:rsidRDefault="007B032E" w:rsidP="007B032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7B032E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1070.49</w:t>
            </w:r>
          </w:p>
        </w:tc>
      </w:tr>
      <w:tr w:rsidR="007B032E" w:rsidRPr="007B032E" w:rsidTr="007B032E">
        <w:trPr>
          <w:trHeight w:val="345"/>
        </w:trPr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32E" w:rsidRPr="007B032E" w:rsidRDefault="007B032E" w:rsidP="007B03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7B032E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3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32E" w:rsidRPr="007B032E" w:rsidRDefault="007B032E" w:rsidP="007B032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7B032E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GRAŚ            KAMIL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32E" w:rsidRPr="007B032E" w:rsidRDefault="007B032E" w:rsidP="007B032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7B032E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1070.07</w:t>
            </w:r>
          </w:p>
        </w:tc>
      </w:tr>
      <w:tr w:rsidR="007B032E" w:rsidRPr="007B032E" w:rsidTr="007B032E">
        <w:trPr>
          <w:trHeight w:val="345"/>
        </w:trPr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32E" w:rsidRPr="007B032E" w:rsidRDefault="007B032E" w:rsidP="007B03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7B032E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4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32E" w:rsidRPr="007B032E" w:rsidRDefault="007B032E" w:rsidP="007B032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7B032E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GRAŚ            MARIUSZ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32E" w:rsidRPr="007B032E" w:rsidRDefault="007B032E" w:rsidP="007B032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7B032E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1065.77</w:t>
            </w:r>
          </w:p>
        </w:tc>
      </w:tr>
      <w:tr w:rsidR="007B032E" w:rsidRPr="007B032E" w:rsidTr="007B032E">
        <w:trPr>
          <w:trHeight w:val="345"/>
        </w:trPr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32E" w:rsidRPr="007B032E" w:rsidRDefault="007B032E" w:rsidP="007B03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7B032E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5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32E" w:rsidRPr="007B032E" w:rsidRDefault="007B032E" w:rsidP="007B032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7B032E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SAWICKI         MARIUSZ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32E" w:rsidRPr="007B032E" w:rsidRDefault="007B032E" w:rsidP="007B032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7B032E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1063.52</w:t>
            </w:r>
          </w:p>
        </w:tc>
      </w:tr>
      <w:tr w:rsidR="007B032E" w:rsidRPr="007B032E" w:rsidTr="007B032E">
        <w:trPr>
          <w:trHeight w:val="345"/>
        </w:trPr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32E" w:rsidRPr="007B032E" w:rsidRDefault="007B032E" w:rsidP="007B03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7B032E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6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32E" w:rsidRPr="007B032E" w:rsidRDefault="007B032E" w:rsidP="007B032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7B032E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WARDEGA         SEBASTIAN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32E" w:rsidRPr="007B032E" w:rsidRDefault="007B032E" w:rsidP="007B032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7B032E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1062.95</w:t>
            </w:r>
          </w:p>
        </w:tc>
      </w:tr>
      <w:tr w:rsidR="007B032E" w:rsidRPr="007B032E" w:rsidTr="007B032E">
        <w:trPr>
          <w:trHeight w:val="345"/>
        </w:trPr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32E" w:rsidRPr="007B032E" w:rsidRDefault="007B032E" w:rsidP="007B03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7B032E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7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32E" w:rsidRPr="007B032E" w:rsidRDefault="007B032E" w:rsidP="007B032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7B032E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JASTRZĘBSKI     RAFAL TADEUSZ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32E" w:rsidRPr="007B032E" w:rsidRDefault="007B032E" w:rsidP="007B032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7B032E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1060.28</w:t>
            </w:r>
          </w:p>
        </w:tc>
      </w:tr>
      <w:tr w:rsidR="007B032E" w:rsidRPr="007B032E" w:rsidTr="007B032E">
        <w:trPr>
          <w:trHeight w:val="345"/>
        </w:trPr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32E" w:rsidRPr="007B032E" w:rsidRDefault="007B032E" w:rsidP="007B03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7B032E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8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32E" w:rsidRPr="007B032E" w:rsidRDefault="007B032E" w:rsidP="007B032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7B032E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BOJKO           ALFRED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32E" w:rsidRPr="007B032E" w:rsidRDefault="007B032E" w:rsidP="007B032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7B032E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1056.26</w:t>
            </w:r>
          </w:p>
        </w:tc>
      </w:tr>
      <w:tr w:rsidR="007B032E" w:rsidRPr="007B032E" w:rsidTr="007B032E">
        <w:trPr>
          <w:trHeight w:val="345"/>
        </w:trPr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32E" w:rsidRPr="007B032E" w:rsidRDefault="007B032E" w:rsidP="007B03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7B032E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9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32E" w:rsidRPr="007B032E" w:rsidRDefault="007B032E" w:rsidP="007B032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7B032E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GRAJ            GRZEGORZ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32E" w:rsidRPr="007B032E" w:rsidRDefault="007B032E" w:rsidP="007B032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7B032E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1045.64</w:t>
            </w:r>
          </w:p>
        </w:tc>
      </w:tr>
      <w:tr w:rsidR="007B032E" w:rsidRPr="007B032E" w:rsidTr="007B032E">
        <w:trPr>
          <w:trHeight w:val="345"/>
        </w:trPr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32E" w:rsidRPr="007B032E" w:rsidRDefault="007B032E" w:rsidP="007B03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7B032E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10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32E" w:rsidRPr="007B032E" w:rsidRDefault="007B032E" w:rsidP="007B032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7B032E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SMIRZCHALSKI    JAN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32E" w:rsidRPr="007B032E" w:rsidRDefault="007B032E" w:rsidP="007B032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7B032E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1044.26</w:t>
            </w:r>
          </w:p>
        </w:tc>
      </w:tr>
      <w:tr w:rsidR="007B032E" w:rsidRPr="007B032E" w:rsidTr="007B032E">
        <w:trPr>
          <w:trHeight w:val="345"/>
        </w:trPr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32E" w:rsidRPr="007B032E" w:rsidRDefault="007B032E" w:rsidP="007B03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7B032E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11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32E" w:rsidRPr="007B032E" w:rsidRDefault="007B032E" w:rsidP="007B032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7B032E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WIDMAN          BOLESŁ SZYMON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32E" w:rsidRPr="007B032E" w:rsidRDefault="007B032E" w:rsidP="007B032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7B032E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1040.37</w:t>
            </w:r>
          </w:p>
        </w:tc>
      </w:tr>
      <w:tr w:rsidR="007B032E" w:rsidRPr="007B032E" w:rsidTr="007B032E">
        <w:trPr>
          <w:trHeight w:val="345"/>
        </w:trPr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32E" w:rsidRPr="007B032E" w:rsidRDefault="007B032E" w:rsidP="007B03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7B032E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12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32E" w:rsidRPr="007B032E" w:rsidRDefault="007B032E" w:rsidP="007B032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7B032E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BŁOCH           MICHAŁ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32E" w:rsidRPr="007B032E" w:rsidRDefault="007B032E" w:rsidP="007B032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7B032E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1035.03</w:t>
            </w:r>
          </w:p>
        </w:tc>
      </w:tr>
      <w:tr w:rsidR="007B032E" w:rsidRPr="007B032E" w:rsidTr="007B032E">
        <w:trPr>
          <w:trHeight w:val="345"/>
        </w:trPr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32E" w:rsidRPr="007B032E" w:rsidRDefault="007B032E" w:rsidP="007B03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7B032E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13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32E" w:rsidRPr="007B032E" w:rsidRDefault="007B032E" w:rsidP="007B032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7B032E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PIOCHACZ        CZESŁAW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32E" w:rsidRPr="007B032E" w:rsidRDefault="007B032E" w:rsidP="007B032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7B032E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1030.78</w:t>
            </w:r>
          </w:p>
        </w:tc>
      </w:tr>
      <w:tr w:rsidR="007B032E" w:rsidRPr="007B032E" w:rsidTr="007B032E">
        <w:trPr>
          <w:trHeight w:val="345"/>
        </w:trPr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32E" w:rsidRPr="007B032E" w:rsidRDefault="007B032E" w:rsidP="007B03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7B032E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14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32E" w:rsidRPr="007B032E" w:rsidRDefault="007B032E" w:rsidP="007B032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7B032E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LASKOWSKI       WALDEMAR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32E" w:rsidRPr="007B032E" w:rsidRDefault="007B032E" w:rsidP="007B032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7B032E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1030.39</w:t>
            </w:r>
          </w:p>
        </w:tc>
      </w:tr>
      <w:tr w:rsidR="007B032E" w:rsidRPr="007B032E" w:rsidTr="007B032E">
        <w:trPr>
          <w:trHeight w:val="345"/>
        </w:trPr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32E" w:rsidRPr="007B032E" w:rsidRDefault="007B032E" w:rsidP="007B03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7B032E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15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32E" w:rsidRPr="007B032E" w:rsidRDefault="007B032E" w:rsidP="007B032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7B032E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KULUPA          MACIEJ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32E" w:rsidRPr="007B032E" w:rsidRDefault="007B032E" w:rsidP="007B032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7B032E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1029.43</w:t>
            </w:r>
          </w:p>
        </w:tc>
      </w:tr>
      <w:tr w:rsidR="007B032E" w:rsidRPr="007B032E" w:rsidTr="007B032E">
        <w:trPr>
          <w:trHeight w:val="345"/>
        </w:trPr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32E" w:rsidRPr="007B032E" w:rsidRDefault="007B032E" w:rsidP="007B03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7B032E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16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32E" w:rsidRPr="007B032E" w:rsidRDefault="007B032E" w:rsidP="007B032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7B032E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KOMARNICKI      BRONISŁAW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32E" w:rsidRPr="007B032E" w:rsidRDefault="007B032E" w:rsidP="007B032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7B032E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1018.49</w:t>
            </w:r>
          </w:p>
        </w:tc>
      </w:tr>
      <w:tr w:rsidR="007B032E" w:rsidRPr="007B032E" w:rsidTr="007B032E">
        <w:trPr>
          <w:trHeight w:val="345"/>
        </w:trPr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32E" w:rsidRPr="007B032E" w:rsidRDefault="007B032E" w:rsidP="007B03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7B032E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17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32E" w:rsidRPr="007B032E" w:rsidRDefault="007B032E" w:rsidP="007B032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7B032E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NAWROT          PIOTR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32E" w:rsidRPr="007B032E" w:rsidRDefault="007B032E" w:rsidP="007B032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7B032E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991.78</w:t>
            </w:r>
          </w:p>
        </w:tc>
      </w:tr>
      <w:tr w:rsidR="007B032E" w:rsidRPr="007B032E" w:rsidTr="007B032E">
        <w:trPr>
          <w:trHeight w:val="345"/>
        </w:trPr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32E" w:rsidRPr="007B032E" w:rsidRDefault="007B032E" w:rsidP="007B03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7B032E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18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32E" w:rsidRPr="007B032E" w:rsidRDefault="007B032E" w:rsidP="007B032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7B032E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SKWIERCZYŃSKI   MARIUSZ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32E" w:rsidRPr="007B032E" w:rsidRDefault="007B032E" w:rsidP="007B032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7B032E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987.39</w:t>
            </w:r>
          </w:p>
        </w:tc>
      </w:tr>
      <w:tr w:rsidR="007B032E" w:rsidRPr="007B032E" w:rsidTr="007B032E">
        <w:trPr>
          <w:trHeight w:val="345"/>
        </w:trPr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32E" w:rsidRPr="007B032E" w:rsidRDefault="007B032E" w:rsidP="007B03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7B032E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19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32E" w:rsidRPr="007B032E" w:rsidRDefault="007B032E" w:rsidP="007B032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7B032E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GRA?            MIECZYSŁAW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32E" w:rsidRPr="007B032E" w:rsidRDefault="007B032E" w:rsidP="007B032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7B032E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955.49</w:t>
            </w:r>
          </w:p>
        </w:tc>
      </w:tr>
      <w:tr w:rsidR="007B032E" w:rsidRPr="007B032E" w:rsidTr="007B032E">
        <w:trPr>
          <w:trHeight w:val="345"/>
        </w:trPr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32E" w:rsidRPr="007B032E" w:rsidRDefault="007B032E" w:rsidP="007B03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7B032E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20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32E" w:rsidRPr="007B032E" w:rsidRDefault="007B032E" w:rsidP="007B032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7B032E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PERTEK          JACEK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32E" w:rsidRPr="007B032E" w:rsidRDefault="007B032E" w:rsidP="007B032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7B032E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947.73</w:t>
            </w:r>
          </w:p>
        </w:tc>
      </w:tr>
      <w:tr w:rsidR="007B032E" w:rsidRPr="007B032E" w:rsidTr="007B032E">
        <w:trPr>
          <w:trHeight w:val="345"/>
        </w:trPr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32E" w:rsidRPr="007B032E" w:rsidRDefault="007B032E" w:rsidP="007B03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7B032E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21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32E" w:rsidRPr="007B032E" w:rsidRDefault="007B032E" w:rsidP="007B032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7B032E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SZUKAŁA         DARIUSZ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32E" w:rsidRPr="007B032E" w:rsidRDefault="007B032E" w:rsidP="007B032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7B032E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925.31</w:t>
            </w:r>
          </w:p>
        </w:tc>
      </w:tr>
      <w:tr w:rsidR="007B032E" w:rsidRPr="007B032E" w:rsidTr="007B032E">
        <w:trPr>
          <w:trHeight w:val="345"/>
        </w:trPr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32E" w:rsidRPr="007B032E" w:rsidRDefault="007B032E" w:rsidP="007B03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7B032E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22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32E" w:rsidRPr="007B032E" w:rsidRDefault="007B032E" w:rsidP="007B032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7B032E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STOCHAJ         STANISŁAW BAR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32E" w:rsidRPr="007B032E" w:rsidRDefault="007B032E" w:rsidP="007B032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7B032E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922.12</w:t>
            </w:r>
          </w:p>
        </w:tc>
      </w:tr>
      <w:tr w:rsidR="007B032E" w:rsidRPr="007B032E" w:rsidTr="007B032E">
        <w:trPr>
          <w:trHeight w:val="345"/>
        </w:trPr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32E" w:rsidRPr="007B032E" w:rsidRDefault="007B032E" w:rsidP="007B03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7B032E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23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32E" w:rsidRPr="007B032E" w:rsidRDefault="007B032E" w:rsidP="007B032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7B032E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SOTEK           SZYMON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32E" w:rsidRPr="007B032E" w:rsidRDefault="007B032E" w:rsidP="007B032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7B032E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905.21</w:t>
            </w:r>
          </w:p>
        </w:tc>
      </w:tr>
      <w:tr w:rsidR="007B032E" w:rsidRPr="007B032E" w:rsidTr="007B032E">
        <w:trPr>
          <w:trHeight w:val="345"/>
        </w:trPr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32E" w:rsidRPr="007B032E" w:rsidRDefault="007B032E" w:rsidP="007B03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7B032E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24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32E" w:rsidRPr="007B032E" w:rsidRDefault="007B032E" w:rsidP="007B032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7B032E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CZERNIECKA      MAŁGORZATA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32E" w:rsidRPr="007B032E" w:rsidRDefault="007B032E" w:rsidP="007B032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7B032E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898.48</w:t>
            </w:r>
          </w:p>
        </w:tc>
      </w:tr>
      <w:tr w:rsidR="007B032E" w:rsidRPr="007B032E" w:rsidTr="007B032E">
        <w:trPr>
          <w:trHeight w:val="345"/>
        </w:trPr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32E" w:rsidRPr="007B032E" w:rsidRDefault="007B032E" w:rsidP="007B03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7B032E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25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32E" w:rsidRPr="007B032E" w:rsidRDefault="007B032E" w:rsidP="007B032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7B032E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MARCINKOWSKI    KRZYSZTOF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32E" w:rsidRPr="007B032E" w:rsidRDefault="007B032E" w:rsidP="007B032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7B032E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890.32</w:t>
            </w:r>
          </w:p>
        </w:tc>
      </w:tr>
      <w:tr w:rsidR="007B032E" w:rsidRPr="007B032E" w:rsidTr="007B032E">
        <w:trPr>
          <w:trHeight w:val="345"/>
        </w:trPr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32E" w:rsidRPr="007B032E" w:rsidRDefault="007B032E" w:rsidP="007B03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7B032E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26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32E" w:rsidRPr="007B032E" w:rsidRDefault="007B032E" w:rsidP="007B032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7B032E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HABET           JAKUB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32E" w:rsidRPr="007B032E" w:rsidRDefault="007B032E" w:rsidP="007B032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7B032E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874.18</w:t>
            </w:r>
          </w:p>
        </w:tc>
      </w:tr>
      <w:tr w:rsidR="007B032E" w:rsidRPr="007B032E" w:rsidTr="007B032E">
        <w:trPr>
          <w:trHeight w:val="345"/>
        </w:trPr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32E" w:rsidRPr="007B032E" w:rsidRDefault="007B032E" w:rsidP="007B03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7B032E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27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32E" w:rsidRPr="007B032E" w:rsidRDefault="007B032E" w:rsidP="007B032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7B032E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KUBIŚ           HENRYK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32E" w:rsidRPr="007B032E" w:rsidRDefault="007B032E" w:rsidP="007B032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7B032E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871.92</w:t>
            </w:r>
          </w:p>
        </w:tc>
      </w:tr>
      <w:tr w:rsidR="007B032E" w:rsidRPr="007B032E" w:rsidTr="007B032E">
        <w:trPr>
          <w:trHeight w:val="345"/>
        </w:trPr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32E" w:rsidRPr="007B032E" w:rsidRDefault="007B032E" w:rsidP="007B03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7B032E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28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32E" w:rsidRPr="007B032E" w:rsidRDefault="007B032E" w:rsidP="007B032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7B032E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IGNATOWICZ      JANUSZ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32E" w:rsidRPr="007B032E" w:rsidRDefault="007B032E" w:rsidP="007B032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7B032E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856.54</w:t>
            </w:r>
          </w:p>
        </w:tc>
      </w:tr>
      <w:tr w:rsidR="007B032E" w:rsidRPr="007B032E" w:rsidTr="007B032E">
        <w:trPr>
          <w:trHeight w:val="345"/>
        </w:trPr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32E" w:rsidRPr="007B032E" w:rsidRDefault="007B032E" w:rsidP="007B03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7B032E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29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32E" w:rsidRPr="007B032E" w:rsidRDefault="007B032E" w:rsidP="007B032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7B032E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PIECHOTA        JERZY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32E" w:rsidRPr="007B032E" w:rsidRDefault="007B032E" w:rsidP="007B032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7B032E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819.75</w:t>
            </w:r>
          </w:p>
        </w:tc>
      </w:tr>
      <w:tr w:rsidR="007B032E" w:rsidRPr="007B032E" w:rsidTr="007B032E">
        <w:trPr>
          <w:trHeight w:val="345"/>
        </w:trPr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32E" w:rsidRPr="007B032E" w:rsidRDefault="007B032E" w:rsidP="007B032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7B032E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30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32E" w:rsidRPr="007B032E" w:rsidRDefault="007B032E" w:rsidP="007B032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7B032E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WARDEGA         MAGDALENA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32E" w:rsidRPr="007B032E" w:rsidRDefault="007B032E" w:rsidP="007B032E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pl-PL"/>
              </w:rPr>
            </w:pPr>
            <w:r w:rsidRPr="007B032E">
              <w:rPr>
                <w:rFonts w:eastAsia="Times New Roman"/>
                <w:color w:val="000000"/>
                <w:sz w:val="26"/>
                <w:szCs w:val="26"/>
                <w:lang w:eastAsia="pl-PL"/>
              </w:rPr>
              <w:t>817.13</w:t>
            </w:r>
          </w:p>
        </w:tc>
      </w:tr>
    </w:tbl>
    <w:p w:rsidR="003A27C2" w:rsidRDefault="003A27C2" w:rsidP="003A27C2">
      <w:pPr>
        <w:jc w:val="center"/>
        <w:rPr>
          <w:rFonts w:ascii="Batang" w:eastAsia="Batang" w:hAnsi="Batang"/>
          <w:b/>
          <w:sz w:val="24"/>
          <w:szCs w:val="2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3E1231" w:rsidRDefault="003E1231" w:rsidP="003A27C2">
      <w:pPr>
        <w:jc w:val="center"/>
        <w:rPr>
          <w:rFonts w:ascii="Batang" w:eastAsia="Batang" w:hAnsi="Batang"/>
          <w:b/>
          <w:sz w:val="24"/>
          <w:szCs w:val="2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3E1231" w:rsidRDefault="003E1231" w:rsidP="003A27C2">
      <w:pPr>
        <w:jc w:val="center"/>
        <w:rPr>
          <w:rFonts w:ascii="Batang" w:eastAsia="Batang" w:hAnsi="Batang"/>
          <w:b/>
          <w:sz w:val="24"/>
          <w:szCs w:val="2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3E1231" w:rsidRDefault="003E1231" w:rsidP="003A27C2">
      <w:pPr>
        <w:jc w:val="center"/>
        <w:rPr>
          <w:rFonts w:ascii="Batang" w:eastAsia="Batang" w:hAnsi="Batang"/>
          <w:b/>
          <w:sz w:val="24"/>
          <w:szCs w:val="2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3E1231" w:rsidRPr="003E1231" w:rsidRDefault="003E1231" w:rsidP="003E1231">
      <w:pPr>
        <w:rPr>
          <w:b/>
          <w:u w:val="single"/>
        </w:rPr>
      </w:pPr>
      <w:r w:rsidRPr="003E1231">
        <w:rPr>
          <w:b/>
          <w:u w:val="single"/>
        </w:rPr>
        <w:t>KLASYFIKACJA GMP Typy 8 z 15</w:t>
      </w:r>
    </w:p>
    <w:p w:rsidR="003E1231" w:rsidRDefault="003E1231" w:rsidP="003E1231">
      <w:r>
        <w:t xml:space="preserve">Nazwisko i imię                   </w:t>
      </w:r>
      <w:proofErr w:type="spellStart"/>
      <w:r>
        <w:t>pnk</w:t>
      </w:r>
      <w:proofErr w:type="spellEnd"/>
      <w:r>
        <w:t xml:space="preserve"> GMP</w:t>
      </w:r>
    </w:p>
    <w:p w:rsidR="003E1231" w:rsidRDefault="003E1231" w:rsidP="003E1231">
      <w:r>
        <w:t>GRAŚ KAMIL                        -927,81</w:t>
      </w:r>
    </w:p>
    <w:p w:rsidR="003E1231" w:rsidRDefault="003E1231" w:rsidP="003E1231">
      <w:r>
        <w:t>NORKOWSKI WIESŁAW    - 921,21</w:t>
      </w:r>
    </w:p>
    <w:p w:rsidR="003E1231" w:rsidRDefault="003E1231" w:rsidP="003E1231">
      <w:r>
        <w:t>GRAŚ MARIUSZ                  - 906,57</w:t>
      </w:r>
    </w:p>
    <w:p w:rsidR="003E1231" w:rsidRDefault="003E1231" w:rsidP="003E1231">
      <w:r>
        <w:t>MĄDRAWSKI JACEK          - 863,050</w:t>
      </w:r>
    </w:p>
    <w:p w:rsidR="003E1231" w:rsidRDefault="003E1231" w:rsidP="003E1231">
      <w:r>
        <w:t>KULUPA MACIEJ                - 832,78</w:t>
      </w:r>
    </w:p>
    <w:p w:rsidR="003E1231" w:rsidRDefault="003E1231" w:rsidP="003E1231"/>
    <w:p w:rsidR="003E1231" w:rsidRDefault="003E1231" w:rsidP="003E1231">
      <w:r>
        <w:t>NORKOWSKI WIESŁAW – LOTNIK MŁ OKRĘGU 4 KONK.</w:t>
      </w:r>
    </w:p>
    <w:p w:rsidR="003E1231" w:rsidRDefault="003E1231" w:rsidP="003E1231">
      <w:r>
        <w:t>PL-0272-16-7</w:t>
      </w:r>
      <w:r w:rsidR="00A02223">
        <w:t>399- 959,144 KKM / 103,78 COEF.</w:t>
      </w:r>
    </w:p>
    <w:p w:rsidR="00A02223" w:rsidRDefault="00A02223" w:rsidP="003E1231"/>
    <w:p w:rsidR="003E1231" w:rsidRDefault="003E1231" w:rsidP="003E1231">
      <w:r>
        <w:t>SOBEK TADEUSZ – LOTNIK KAT MŁO. 3 KONK.</w:t>
      </w:r>
    </w:p>
    <w:p w:rsidR="003E1231" w:rsidRDefault="003E1231" w:rsidP="003E1231">
      <w:r>
        <w:t>PL-039-16-8724- 793,294 KKM / 25,85 COEF</w:t>
      </w:r>
    </w:p>
    <w:p w:rsidR="00A02223" w:rsidRDefault="00A02223" w:rsidP="00A02223">
      <w:pPr>
        <w:pStyle w:val="Bezodstpw"/>
        <w:rPr>
          <w:u w:val="single"/>
        </w:rPr>
      </w:pPr>
    </w:p>
    <w:p w:rsidR="00A02223" w:rsidRDefault="00A02223" w:rsidP="00A02223">
      <w:pPr>
        <w:pStyle w:val="Bezodstpw"/>
        <w:rPr>
          <w:u w:val="single"/>
        </w:rPr>
      </w:pPr>
    </w:p>
    <w:p w:rsidR="00A02223" w:rsidRPr="00A02223" w:rsidRDefault="00A02223" w:rsidP="00A02223">
      <w:pPr>
        <w:pStyle w:val="Bezodstpw"/>
        <w:rPr>
          <w:u w:val="single"/>
        </w:rPr>
      </w:pPr>
      <w:r w:rsidRPr="00A02223">
        <w:rPr>
          <w:u w:val="single"/>
        </w:rPr>
        <w:t>NAJLEPSZY LOTNIK GOŁĘBI MŁODYCH</w:t>
      </w:r>
    </w:p>
    <w:p w:rsidR="00A02223" w:rsidRDefault="00A02223" w:rsidP="00A02223">
      <w:pPr>
        <w:pStyle w:val="Bezodstpw"/>
      </w:pPr>
    </w:p>
    <w:p w:rsidR="00A02223" w:rsidRDefault="00A02223" w:rsidP="00A02223">
      <w:pPr>
        <w:pStyle w:val="Bezodstpw"/>
      </w:pPr>
      <w:r>
        <w:t>STRÓŻYŃSKI IRENEUSZ – PL-0425-16-6870- 4 KONK. 87.100 COEF./ 859.017 KKM.</w:t>
      </w:r>
    </w:p>
    <w:p w:rsidR="00A02223" w:rsidRPr="00A02223" w:rsidRDefault="00A02223" w:rsidP="00A02223">
      <w:pPr>
        <w:pStyle w:val="Bezodstpw"/>
      </w:pPr>
    </w:p>
    <w:sectPr w:rsidR="00A02223" w:rsidRPr="00A02223" w:rsidSect="00711993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2619" w:rsidRDefault="00122619" w:rsidP="007B032E">
      <w:pPr>
        <w:spacing w:after="0" w:line="240" w:lineRule="auto"/>
      </w:pPr>
      <w:r>
        <w:separator/>
      </w:r>
    </w:p>
  </w:endnote>
  <w:endnote w:type="continuationSeparator" w:id="0">
    <w:p w:rsidR="00122619" w:rsidRDefault="00122619" w:rsidP="007B03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2619" w:rsidRDefault="00122619" w:rsidP="007B032E">
      <w:pPr>
        <w:spacing w:after="0" w:line="240" w:lineRule="auto"/>
      </w:pPr>
      <w:r>
        <w:separator/>
      </w:r>
    </w:p>
  </w:footnote>
  <w:footnote w:type="continuationSeparator" w:id="0">
    <w:p w:rsidR="00122619" w:rsidRDefault="00122619" w:rsidP="007B03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993"/>
    <w:rsid w:val="000D1855"/>
    <w:rsid w:val="00122619"/>
    <w:rsid w:val="001A0A5E"/>
    <w:rsid w:val="002C6696"/>
    <w:rsid w:val="00311E80"/>
    <w:rsid w:val="003955CE"/>
    <w:rsid w:val="003A27C2"/>
    <w:rsid w:val="003C488A"/>
    <w:rsid w:val="003E1231"/>
    <w:rsid w:val="00482C38"/>
    <w:rsid w:val="004935C2"/>
    <w:rsid w:val="004E687A"/>
    <w:rsid w:val="00711993"/>
    <w:rsid w:val="007A40D2"/>
    <w:rsid w:val="007B032E"/>
    <w:rsid w:val="00A02223"/>
    <w:rsid w:val="00AC2315"/>
    <w:rsid w:val="00E04F2C"/>
    <w:rsid w:val="00FA3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1993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119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1993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B03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032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B03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032E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A02223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1993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119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1993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B03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032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B03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032E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A0222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42B32-C0F3-4977-9E67-CDB1C9E4F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1</Pages>
  <Words>1271</Words>
  <Characters>7626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gaj Paulina</dc:creator>
  <cp:lastModifiedBy>Bugaj Paulina</cp:lastModifiedBy>
  <cp:revision>15</cp:revision>
  <cp:lastPrinted>2016-08-30T11:55:00Z</cp:lastPrinted>
  <dcterms:created xsi:type="dcterms:W3CDTF">2016-08-26T10:20:00Z</dcterms:created>
  <dcterms:modified xsi:type="dcterms:W3CDTF">2016-10-20T12:16:00Z</dcterms:modified>
</cp:coreProperties>
</file>